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C46" w:rsidRPr="009F56A8" w:rsidRDefault="00317C46" w:rsidP="00317C46">
      <w:pPr>
        <w:suppressAutoHyphens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9F56A8">
        <w:rPr>
          <w:rFonts w:eastAsia="Times New Roman"/>
          <w:b/>
          <w:bCs/>
          <w:noProof/>
          <w:sz w:val="28"/>
          <w:szCs w:val="28"/>
        </w:rPr>
        <w:drawing>
          <wp:inline distT="0" distB="0" distL="0" distR="0" wp14:anchorId="116A30E4" wp14:editId="31E246BD">
            <wp:extent cx="492760" cy="803275"/>
            <wp:effectExtent l="19050" t="0" r="2540" b="0"/>
            <wp:docPr id="1" name="Рисунок 1" descr="суоярвский_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уоярвский_рай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C46" w:rsidRPr="009F56A8" w:rsidRDefault="00317C46" w:rsidP="00317C46">
      <w:pPr>
        <w:suppressAutoHyphens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317C46" w:rsidRPr="009F56A8" w:rsidRDefault="00317C46" w:rsidP="00317C46">
      <w:pPr>
        <w:jc w:val="center"/>
        <w:rPr>
          <w:rFonts w:eastAsia="Times New Roman"/>
          <w:color w:val="000000"/>
          <w:sz w:val="28"/>
          <w:szCs w:val="28"/>
        </w:rPr>
      </w:pPr>
      <w:r w:rsidRPr="009F56A8">
        <w:rPr>
          <w:rFonts w:eastAsia="Times New Roman"/>
          <w:color w:val="000000"/>
          <w:sz w:val="28"/>
          <w:szCs w:val="28"/>
        </w:rPr>
        <w:t>РЕСПУБЛИКА КАРЕЛИЯ</w:t>
      </w:r>
    </w:p>
    <w:p w:rsidR="00317C46" w:rsidRPr="009F56A8" w:rsidRDefault="00317C46" w:rsidP="00317C46">
      <w:pPr>
        <w:jc w:val="center"/>
        <w:rPr>
          <w:rFonts w:eastAsia="Times New Roman"/>
          <w:color w:val="000000"/>
          <w:sz w:val="28"/>
          <w:szCs w:val="28"/>
        </w:rPr>
      </w:pPr>
      <w:r w:rsidRPr="009F56A8">
        <w:rPr>
          <w:rFonts w:eastAsia="Times New Roman"/>
          <w:color w:val="000000"/>
          <w:sz w:val="28"/>
          <w:szCs w:val="28"/>
        </w:rPr>
        <w:t>KARJALAN TAZAVALDU</w:t>
      </w:r>
    </w:p>
    <w:p w:rsidR="00317C46" w:rsidRPr="009F56A8" w:rsidRDefault="00317C46" w:rsidP="00317C46">
      <w:pPr>
        <w:jc w:val="center"/>
        <w:rPr>
          <w:rFonts w:eastAsia="Times New Roman"/>
          <w:color w:val="000000"/>
          <w:sz w:val="28"/>
          <w:szCs w:val="28"/>
        </w:rPr>
      </w:pPr>
    </w:p>
    <w:p w:rsidR="00317C46" w:rsidRPr="009F56A8" w:rsidRDefault="00317C46" w:rsidP="00317C46">
      <w:pPr>
        <w:jc w:val="center"/>
        <w:rPr>
          <w:rFonts w:eastAsia="Times New Roman"/>
          <w:b/>
          <w:color w:val="000000"/>
          <w:sz w:val="28"/>
          <w:szCs w:val="28"/>
        </w:rPr>
      </w:pPr>
      <w:r w:rsidRPr="009F56A8">
        <w:rPr>
          <w:rFonts w:eastAsia="Times New Roman"/>
          <w:b/>
          <w:color w:val="000000"/>
          <w:sz w:val="28"/>
          <w:szCs w:val="28"/>
        </w:rPr>
        <w:t>АДМИНИСТРАЦИЯ</w:t>
      </w:r>
    </w:p>
    <w:p w:rsidR="00317C46" w:rsidRPr="009F56A8" w:rsidRDefault="00317C46" w:rsidP="00317C46">
      <w:pPr>
        <w:jc w:val="center"/>
        <w:rPr>
          <w:rFonts w:eastAsia="Times New Roman"/>
          <w:b/>
          <w:color w:val="000000"/>
          <w:sz w:val="28"/>
          <w:szCs w:val="28"/>
        </w:rPr>
      </w:pPr>
      <w:r w:rsidRPr="009F56A8">
        <w:rPr>
          <w:rFonts w:eastAsia="Times New Roman"/>
          <w:b/>
          <w:color w:val="000000"/>
          <w:sz w:val="28"/>
          <w:szCs w:val="28"/>
        </w:rPr>
        <w:t>СУОЯРВСКОГО МУНИЦИПАЛЬНОГО ОКРУГА</w:t>
      </w:r>
    </w:p>
    <w:p w:rsidR="00317C46" w:rsidRPr="009F56A8" w:rsidRDefault="00317C46" w:rsidP="00317C46">
      <w:pPr>
        <w:jc w:val="center"/>
        <w:rPr>
          <w:rFonts w:eastAsia="Times New Roman"/>
          <w:color w:val="000000"/>
          <w:sz w:val="28"/>
          <w:szCs w:val="28"/>
        </w:rPr>
      </w:pPr>
      <w:r w:rsidRPr="009F56A8">
        <w:rPr>
          <w:rFonts w:eastAsia="Times New Roman"/>
          <w:color w:val="000000"/>
          <w:sz w:val="28"/>
          <w:szCs w:val="28"/>
        </w:rPr>
        <w:t>SUOJÄRVEN PIIRIKUNNAN HALLINDO</w:t>
      </w:r>
    </w:p>
    <w:p w:rsidR="00317C46" w:rsidRPr="009F56A8" w:rsidRDefault="00317C46" w:rsidP="00317C46">
      <w:pPr>
        <w:suppressAutoHyphens/>
        <w:jc w:val="center"/>
        <w:rPr>
          <w:rFonts w:eastAsia="Times New Roman"/>
          <w:bCs/>
          <w:sz w:val="28"/>
          <w:szCs w:val="28"/>
          <w:lang w:eastAsia="ar-SA"/>
        </w:rPr>
      </w:pPr>
    </w:p>
    <w:p w:rsidR="00317C46" w:rsidRPr="009F56A8" w:rsidRDefault="00317C46" w:rsidP="00317C46">
      <w:pPr>
        <w:suppressAutoHyphens/>
        <w:jc w:val="center"/>
        <w:rPr>
          <w:rFonts w:eastAsia="Times New Roman"/>
          <w:b/>
          <w:bCs/>
          <w:sz w:val="28"/>
          <w:szCs w:val="28"/>
          <w:lang w:eastAsia="ar-SA"/>
        </w:rPr>
      </w:pPr>
      <w:r w:rsidRPr="009F56A8">
        <w:rPr>
          <w:rFonts w:eastAsia="Times New Roman"/>
          <w:b/>
          <w:bCs/>
          <w:sz w:val="28"/>
          <w:szCs w:val="28"/>
          <w:lang w:eastAsia="ar-SA"/>
        </w:rPr>
        <w:t>ПОСТАНОВЛЕНИЕ</w:t>
      </w:r>
    </w:p>
    <w:p w:rsidR="00317C46" w:rsidRPr="00365442" w:rsidRDefault="00317C46" w:rsidP="00317C46">
      <w:pPr>
        <w:suppressAutoHyphens/>
        <w:rPr>
          <w:rFonts w:eastAsia="Times New Roman"/>
          <w:bCs/>
          <w:lang w:eastAsia="ar-SA"/>
        </w:rPr>
      </w:pPr>
    </w:p>
    <w:p w:rsidR="00317C46" w:rsidRPr="009F56A8" w:rsidRDefault="00317C46" w:rsidP="009F56A8">
      <w:pPr>
        <w:pStyle w:val="ab"/>
        <w:rPr>
          <w:rFonts w:eastAsia="Times New Roman"/>
          <w:sz w:val="28"/>
          <w:szCs w:val="28"/>
          <w:lang w:eastAsia="ar-SA"/>
        </w:rPr>
      </w:pPr>
      <w:r w:rsidRPr="009F56A8">
        <w:rPr>
          <w:rFonts w:eastAsia="Times New Roman"/>
          <w:sz w:val="28"/>
          <w:szCs w:val="28"/>
          <w:lang w:eastAsia="ar-SA"/>
        </w:rPr>
        <w:t>11.01.2024                                                                                                                      № 2</w:t>
      </w:r>
      <w:r w:rsidR="00C03DD1" w:rsidRPr="009F56A8">
        <w:rPr>
          <w:rFonts w:eastAsia="Times New Roman"/>
          <w:sz w:val="28"/>
          <w:szCs w:val="28"/>
          <w:lang w:eastAsia="ar-SA"/>
        </w:rPr>
        <w:t>9</w:t>
      </w:r>
    </w:p>
    <w:p w:rsidR="00317C46" w:rsidRPr="009F56A8" w:rsidRDefault="00317C46" w:rsidP="009F56A8">
      <w:pPr>
        <w:pStyle w:val="ab"/>
        <w:rPr>
          <w:rFonts w:eastAsia="Times New Roman"/>
          <w:b/>
          <w:sz w:val="28"/>
          <w:szCs w:val="28"/>
          <w:lang w:eastAsia="ar-SA"/>
        </w:rPr>
      </w:pPr>
    </w:p>
    <w:p w:rsidR="009F56A8" w:rsidRDefault="00317C46" w:rsidP="009F56A8">
      <w:pPr>
        <w:pStyle w:val="ab"/>
        <w:jc w:val="center"/>
        <w:rPr>
          <w:rFonts w:eastAsia="Times New Roman"/>
          <w:b/>
          <w:sz w:val="28"/>
          <w:szCs w:val="28"/>
          <w:lang w:eastAsia="ar-SA"/>
        </w:rPr>
      </w:pPr>
      <w:r w:rsidRPr="009F56A8">
        <w:rPr>
          <w:rFonts w:eastAsia="Times New Roman"/>
          <w:b/>
          <w:sz w:val="28"/>
          <w:szCs w:val="28"/>
          <w:lang w:eastAsia="ar-SA"/>
        </w:rPr>
        <w:t>Об утверждении технологической схемы предоставления муниципальной услуги «</w:t>
      </w:r>
      <w:r w:rsidR="00C03DD1" w:rsidRPr="009F56A8">
        <w:rPr>
          <w:rFonts w:eastAsia="Times New Roman"/>
          <w:b/>
          <w:sz w:val="28"/>
          <w:szCs w:val="28"/>
          <w:lang w:eastAsia="ar-SA"/>
        </w:rPr>
        <w:t>Выдача выписок из реестра муниципальн</w:t>
      </w:r>
      <w:r w:rsidR="009F56A8">
        <w:rPr>
          <w:rFonts w:eastAsia="Times New Roman"/>
          <w:b/>
          <w:sz w:val="28"/>
          <w:szCs w:val="28"/>
          <w:lang w:eastAsia="ar-SA"/>
        </w:rPr>
        <w:t>ого имущества Суоярвского</w:t>
      </w:r>
    </w:p>
    <w:p w:rsidR="00C03DD1" w:rsidRPr="009F56A8" w:rsidRDefault="009F56A8" w:rsidP="009F56A8">
      <w:pPr>
        <w:pStyle w:val="ab"/>
        <w:jc w:val="center"/>
        <w:rPr>
          <w:rFonts w:eastAsia="Times New Roman"/>
          <w:b/>
          <w:sz w:val="28"/>
          <w:szCs w:val="28"/>
          <w:lang w:eastAsia="ar-SA"/>
        </w:rPr>
      </w:pPr>
      <w:r>
        <w:rPr>
          <w:rFonts w:eastAsia="Times New Roman"/>
          <w:b/>
          <w:sz w:val="28"/>
          <w:szCs w:val="28"/>
          <w:lang w:eastAsia="ar-SA"/>
        </w:rPr>
        <w:t xml:space="preserve"> муници</w:t>
      </w:r>
      <w:r w:rsidR="00C03DD1" w:rsidRPr="009F56A8">
        <w:rPr>
          <w:rFonts w:eastAsia="Times New Roman"/>
          <w:b/>
          <w:sz w:val="28"/>
          <w:szCs w:val="28"/>
          <w:lang w:eastAsia="ar-SA"/>
        </w:rPr>
        <w:t>пального округа»</w:t>
      </w:r>
    </w:p>
    <w:p w:rsidR="00317C46" w:rsidRPr="009F56A8" w:rsidRDefault="00317C46" w:rsidP="009F56A8">
      <w:pPr>
        <w:pStyle w:val="ab"/>
        <w:rPr>
          <w:rFonts w:eastAsia="Times New Roman"/>
          <w:sz w:val="28"/>
          <w:szCs w:val="28"/>
          <w:lang w:eastAsia="ar-SA"/>
        </w:rPr>
      </w:pPr>
    </w:p>
    <w:p w:rsidR="009F56A8" w:rsidRPr="009F56A8" w:rsidRDefault="009F56A8" w:rsidP="009F56A8">
      <w:pPr>
        <w:widowControl/>
        <w:autoSpaceDE/>
        <w:autoSpaceDN/>
        <w:adjustRightInd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9F56A8">
        <w:rPr>
          <w:rFonts w:eastAsia="Calibri"/>
          <w:sz w:val="28"/>
          <w:szCs w:val="28"/>
          <w:lang w:eastAsia="en-US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Правительства Российской Федерации от 27 сентября 2011 года № 797 «О взаимодействии между многофункциональными центрами предоставления государственных и муниципальных услуг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:</w:t>
      </w:r>
    </w:p>
    <w:p w:rsidR="00C03DD1" w:rsidRPr="009F56A8" w:rsidRDefault="00DD4405" w:rsidP="00DD4405">
      <w:pPr>
        <w:pStyle w:val="ab"/>
        <w:ind w:firstLine="360"/>
        <w:jc w:val="both"/>
        <w:rPr>
          <w:rFonts w:eastAsia="Times New Roman"/>
          <w:sz w:val="28"/>
          <w:szCs w:val="28"/>
          <w:lang w:eastAsia="ar-SA"/>
        </w:rPr>
      </w:pPr>
      <w:r>
        <w:rPr>
          <w:rFonts w:eastAsia="Times New Roman"/>
          <w:sz w:val="28"/>
          <w:szCs w:val="28"/>
          <w:lang w:eastAsia="ar-SA"/>
        </w:rPr>
        <w:t xml:space="preserve">1. </w:t>
      </w:r>
      <w:r w:rsidR="00317C46" w:rsidRPr="00DD4405">
        <w:rPr>
          <w:rFonts w:eastAsia="Times New Roman"/>
          <w:sz w:val="28"/>
          <w:szCs w:val="28"/>
          <w:lang w:eastAsia="ar-SA"/>
        </w:rPr>
        <w:t>Утвердить</w:t>
      </w:r>
      <w:r w:rsidRPr="00DD4405">
        <w:rPr>
          <w:rFonts w:eastAsia="Times New Roman"/>
          <w:sz w:val="28"/>
          <w:szCs w:val="28"/>
          <w:lang w:eastAsia="ar-SA"/>
        </w:rPr>
        <w:t xml:space="preserve"> </w:t>
      </w:r>
      <w:r>
        <w:rPr>
          <w:rFonts w:eastAsia="Times New Roman"/>
          <w:sz w:val="28"/>
          <w:szCs w:val="28"/>
          <w:lang w:eastAsia="ar-SA"/>
        </w:rPr>
        <w:t>технологическую схем</w:t>
      </w:r>
      <w:r w:rsidRPr="00DD4405">
        <w:rPr>
          <w:rFonts w:eastAsia="Times New Roman"/>
          <w:sz w:val="28"/>
          <w:szCs w:val="28"/>
          <w:lang w:eastAsia="ar-SA"/>
        </w:rPr>
        <w:t xml:space="preserve"> предоставления муниципальной услуги «Выдача выписок из реестра муниципального имущества Суоярвского муниципального округа»</w:t>
      </w:r>
      <w:r w:rsidR="00317C46" w:rsidRPr="009F56A8">
        <w:rPr>
          <w:rFonts w:eastAsia="Times New Roman"/>
          <w:sz w:val="28"/>
          <w:szCs w:val="28"/>
          <w:lang w:eastAsia="ar-SA"/>
        </w:rPr>
        <w:t xml:space="preserve"> </w:t>
      </w:r>
      <w:r w:rsidR="009F56A8">
        <w:rPr>
          <w:rFonts w:eastAsia="Times New Roman"/>
          <w:sz w:val="28"/>
          <w:szCs w:val="28"/>
          <w:lang w:eastAsia="ar-SA"/>
        </w:rPr>
        <w:t>(прилагается).</w:t>
      </w:r>
    </w:p>
    <w:p w:rsidR="009F56A8" w:rsidRPr="009F56A8" w:rsidRDefault="009F56A8" w:rsidP="00DD4405">
      <w:pPr>
        <w:pStyle w:val="ab"/>
        <w:numPr>
          <w:ilvl w:val="0"/>
          <w:numId w:val="9"/>
        </w:numPr>
        <w:ind w:left="0" w:firstLine="284"/>
        <w:jc w:val="both"/>
        <w:rPr>
          <w:sz w:val="28"/>
          <w:szCs w:val="28"/>
          <w:lang w:eastAsia="ar-SA"/>
        </w:rPr>
      </w:pPr>
      <w:r w:rsidRPr="009F56A8">
        <w:rPr>
          <w:sz w:val="28"/>
          <w:szCs w:val="28"/>
          <w:lang w:eastAsia="ar-SA"/>
        </w:rPr>
        <w:t>Разместить настоящее постановление на официальном интернет-портале Суоярвского муниципального округа в информационно-телекоммуникационной сети «Интернет».</w:t>
      </w:r>
    </w:p>
    <w:p w:rsidR="009F56A8" w:rsidRPr="009F56A8" w:rsidRDefault="009F56A8" w:rsidP="00DD4405">
      <w:pPr>
        <w:pStyle w:val="ab"/>
        <w:numPr>
          <w:ilvl w:val="0"/>
          <w:numId w:val="9"/>
        </w:numPr>
        <w:ind w:left="0" w:firstLine="360"/>
        <w:jc w:val="both"/>
        <w:rPr>
          <w:sz w:val="28"/>
          <w:szCs w:val="28"/>
          <w:lang w:eastAsia="ar-SA"/>
        </w:rPr>
      </w:pPr>
      <w:r w:rsidRPr="009F56A8">
        <w:rPr>
          <w:sz w:val="28"/>
          <w:szCs w:val="28"/>
          <w:lang w:eastAsia="ar-SA"/>
        </w:rPr>
        <w:t xml:space="preserve">Контроль за исполнением настоящего постановления возложить на заместителя главы администрации </w:t>
      </w:r>
      <w:proofErr w:type="spellStart"/>
      <w:r w:rsidRPr="009F56A8">
        <w:rPr>
          <w:sz w:val="28"/>
          <w:szCs w:val="28"/>
          <w:lang w:eastAsia="ar-SA"/>
        </w:rPr>
        <w:t>Окрукову</w:t>
      </w:r>
      <w:proofErr w:type="spellEnd"/>
      <w:r w:rsidRPr="009F56A8">
        <w:rPr>
          <w:sz w:val="28"/>
          <w:szCs w:val="28"/>
          <w:lang w:eastAsia="ar-SA"/>
        </w:rPr>
        <w:t xml:space="preserve"> Л.А.</w:t>
      </w:r>
    </w:p>
    <w:p w:rsidR="009F56A8" w:rsidRPr="009F56A8" w:rsidRDefault="009F56A8" w:rsidP="009F56A8">
      <w:pPr>
        <w:pStyle w:val="ab"/>
        <w:jc w:val="both"/>
        <w:rPr>
          <w:sz w:val="28"/>
          <w:szCs w:val="28"/>
          <w:lang w:eastAsia="ar-SA"/>
        </w:rPr>
      </w:pPr>
    </w:p>
    <w:p w:rsidR="009F56A8" w:rsidRPr="009F56A8" w:rsidRDefault="009F56A8" w:rsidP="009F56A8">
      <w:pPr>
        <w:pStyle w:val="ab"/>
        <w:jc w:val="both"/>
        <w:rPr>
          <w:rFonts w:eastAsia="Times New Roman"/>
          <w:sz w:val="28"/>
          <w:szCs w:val="28"/>
          <w:lang w:eastAsia="ar-SA"/>
        </w:rPr>
      </w:pPr>
    </w:p>
    <w:p w:rsidR="009F56A8" w:rsidRPr="009F56A8" w:rsidRDefault="009F56A8" w:rsidP="009F56A8">
      <w:pPr>
        <w:tabs>
          <w:tab w:val="left" w:pos="3686"/>
          <w:tab w:val="left" w:pos="3828"/>
          <w:tab w:val="left" w:pos="9072"/>
        </w:tabs>
        <w:suppressAutoHyphens/>
        <w:ind w:right="141"/>
        <w:jc w:val="both"/>
        <w:rPr>
          <w:rFonts w:eastAsia="Times New Roman"/>
          <w:bCs/>
          <w:lang w:eastAsia="ar-SA"/>
        </w:rPr>
      </w:pPr>
    </w:p>
    <w:p w:rsidR="00317C46" w:rsidRPr="00875ACD" w:rsidRDefault="00317C46" w:rsidP="00875ACD">
      <w:pPr>
        <w:pStyle w:val="ab"/>
        <w:jc w:val="both"/>
        <w:rPr>
          <w:rFonts w:eastAsia="Times New Roman"/>
          <w:sz w:val="28"/>
          <w:szCs w:val="28"/>
          <w:lang w:eastAsia="ar-SA"/>
        </w:rPr>
      </w:pPr>
      <w:r w:rsidRPr="00875ACD">
        <w:rPr>
          <w:rFonts w:eastAsia="Times New Roman"/>
          <w:sz w:val="28"/>
          <w:szCs w:val="28"/>
          <w:lang w:eastAsia="ar-SA"/>
        </w:rPr>
        <w:t>Глава Суоярвского</w:t>
      </w:r>
    </w:p>
    <w:p w:rsidR="00317C46" w:rsidRPr="00875ACD" w:rsidRDefault="00317C46" w:rsidP="00875ACD">
      <w:pPr>
        <w:pStyle w:val="ab"/>
        <w:jc w:val="both"/>
        <w:rPr>
          <w:rFonts w:eastAsia="Times New Roman"/>
          <w:sz w:val="28"/>
          <w:szCs w:val="28"/>
          <w:lang w:eastAsia="ar-SA"/>
        </w:rPr>
      </w:pPr>
      <w:r w:rsidRPr="00875ACD">
        <w:rPr>
          <w:rFonts w:eastAsia="Times New Roman"/>
          <w:sz w:val="28"/>
          <w:szCs w:val="28"/>
          <w:u w:val="single"/>
          <w:lang w:eastAsia="ar-SA"/>
        </w:rPr>
        <w:t>муниципального округа                                                                                  Р.В. Петров</w:t>
      </w:r>
    </w:p>
    <w:p w:rsidR="00317C46" w:rsidRPr="00875ACD" w:rsidRDefault="00317C46" w:rsidP="00317C46">
      <w:pPr>
        <w:suppressAutoHyphens/>
        <w:rPr>
          <w:rFonts w:eastAsia="Times New Roman"/>
          <w:bCs/>
          <w:color w:val="000000"/>
          <w:sz w:val="20"/>
          <w:szCs w:val="20"/>
          <w:lang w:eastAsia="ar-SA"/>
        </w:rPr>
      </w:pPr>
      <w:r w:rsidRPr="00875ACD">
        <w:rPr>
          <w:rFonts w:eastAsia="Times New Roman"/>
          <w:bCs/>
          <w:color w:val="000000"/>
          <w:sz w:val="20"/>
          <w:szCs w:val="20"/>
          <w:lang w:eastAsia="ar-SA"/>
        </w:rPr>
        <w:t>Разослать: Дело, МКУ «ЦУМИ и ЗР Суоярвского района», МКУ «ЦБ»</w:t>
      </w:r>
    </w:p>
    <w:p w:rsidR="00317C46" w:rsidRPr="00365442" w:rsidRDefault="00317C46" w:rsidP="00317C46">
      <w:pPr>
        <w:suppressAutoHyphens/>
        <w:rPr>
          <w:rFonts w:eastAsia="Times New Roman"/>
          <w:bCs/>
          <w:i/>
          <w:color w:val="000000"/>
          <w:lang w:eastAsia="ar-SA"/>
        </w:rPr>
      </w:pPr>
    </w:p>
    <w:p w:rsidR="00317C46" w:rsidRPr="00365442" w:rsidRDefault="00317C46" w:rsidP="00317C46">
      <w:pPr>
        <w:suppressAutoHyphens/>
        <w:rPr>
          <w:rFonts w:eastAsia="Times New Roman"/>
          <w:bCs/>
          <w:i/>
          <w:color w:val="000000"/>
          <w:lang w:eastAsia="ar-SA"/>
        </w:rPr>
      </w:pPr>
    </w:p>
    <w:p w:rsidR="00317C46" w:rsidRPr="00365442" w:rsidRDefault="00317C46" w:rsidP="00317C46">
      <w:pPr>
        <w:suppressAutoHyphens/>
        <w:rPr>
          <w:rFonts w:eastAsia="Times New Roman"/>
          <w:bCs/>
          <w:i/>
          <w:color w:val="000000"/>
          <w:lang w:eastAsia="ar-SA"/>
        </w:rPr>
      </w:pPr>
    </w:p>
    <w:p w:rsidR="00317C46" w:rsidRPr="00365442" w:rsidRDefault="00317C46" w:rsidP="00317C46">
      <w:pPr>
        <w:suppressAutoHyphens/>
        <w:jc w:val="right"/>
        <w:rPr>
          <w:rFonts w:eastAsia="Times New Roman"/>
          <w:bCs/>
          <w:lang w:eastAsia="ar-SA"/>
        </w:rPr>
      </w:pPr>
    </w:p>
    <w:p w:rsidR="00317C46" w:rsidRPr="00365442" w:rsidRDefault="00317C46" w:rsidP="00317C46">
      <w:pPr>
        <w:suppressAutoHyphens/>
        <w:jc w:val="right"/>
        <w:rPr>
          <w:rFonts w:eastAsia="Times New Roman"/>
          <w:bCs/>
          <w:lang w:eastAsia="ar-SA"/>
        </w:rPr>
      </w:pPr>
    </w:p>
    <w:p w:rsidR="00DD4405" w:rsidRDefault="00DD4405" w:rsidP="00875ACD">
      <w:pPr>
        <w:suppressAutoHyphens/>
        <w:jc w:val="right"/>
        <w:rPr>
          <w:rFonts w:eastAsia="Times New Roman"/>
          <w:bCs/>
          <w:lang w:eastAsia="ar-SA"/>
        </w:rPr>
      </w:pPr>
    </w:p>
    <w:p w:rsidR="00317C46" w:rsidRPr="00365442" w:rsidRDefault="00317C46" w:rsidP="00875ACD">
      <w:pPr>
        <w:suppressAutoHyphens/>
        <w:jc w:val="right"/>
        <w:rPr>
          <w:rFonts w:eastAsia="Times New Roman"/>
          <w:bCs/>
          <w:lang w:eastAsia="ar-SA"/>
        </w:rPr>
      </w:pPr>
      <w:r w:rsidRPr="00365442">
        <w:rPr>
          <w:rFonts w:eastAsia="Times New Roman"/>
          <w:bCs/>
          <w:lang w:eastAsia="ar-SA"/>
        </w:rPr>
        <w:lastRenderedPageBreak/>
        <w:t xml:space="preserve">Приложение </w:t>
      </w:r>
    </w:p>
    <w:p w:rsidR="00317C46" w:rsidRPr="00365442" w:rsidRDefault="00317C46" w:rsidP="00875ACD">
      <w:pPr>
        <w:suppressAutoHyphens/>
        <w:jc w:val="right"/>
        <w:rPr>
          <w:rFonts w:eastAsia="Times New Roman"/>
          <w:bCs/>
          <w:lang w:eastAsia="ar-SA"/>
        </w:rPr>
      </w:pPr>
      <w:r w:rsidRPr="00365442">
        <w:rPr>
          <w:rFonts w:eastAsia="Times New Roman"/>
          <w:bCs/>
          <w:lang w:eastAsia="ar-SA"/>
        </w:rPr>
        <w:t xml:space="preserve">                                                         к постановлению администрации   </w:t>
      </w:r>
    </w:p>
    <w:p w:rsidR="00317C46" w:rsidRPr="00365442" w:rsidRDefault="00317C46" w:rsidP="00875ACD">
      <w:pPr>
        <w:suppressAutoHyphens/>
        <w:jc w:val="right"/>
        <w:rPr>
          <w:rFonts w:eastAsia="Times New Roman"/>
          <w:bCs/>
          <w:lang w:eastAsia="ar-SA"/>
        </w:rPr>
      </w:pPr>
      <w:r w:rsidRPr="00365442">
        <w:rPr>
          <w:rFonts w:eastAsia="Times New Roman"/>
          <w:bCs/>
          <w:lang w:eastAsia="ar-SA"/>
        </w:rPr>
        <w:t xml:space="preserve">                                                        Суоярвского муниципального округа   </w:t>
      </w:r>
    </w:p>
    <w:p w:rsidR="00317C46" w:rsidRPr="00365442" w:rsidRDefault="00317C46" w:rsidP="00875ACD">
      <w:pPr>
        <w:jc w:val="right"/>
        <w:rPr>
          <w:rStyle w:val="FontStyle20"/>
          <w:sz w:val="24"/>
          <w:szCs w:val="24"/>
        </w:rPr>
      </w:pPr>
      <w:r w:rsidRPr="00365442">
        <w:rPr>
          <w:rFonts w:eastAsia="Times New Roman"/>
          <w:bCs/>
          <w:lang w:eastAsia="ar-SA"/>
        </w:rPr>
        <w:t xml:space="preserve">                                                          от 11.01.2024</w:t>
      </w:r>
      <w:r w:rsidRPr="00365442">
        <w:rPr>
          <w:rFonts w:eastAsia="Times New Roman"/>
          <w:bCs/>
          <w:color w:val="000000"/>
          <w:lang w:eastAsia="ar-SA"/>
        </w:rPr>
        <w:t xml:space="preserve"> № 2</w:t>
      </w:r>
      <w:r w:rsidR="00891C11" w:rsidRPr="00365442">
        <w:rPr>
          <w:rFonts w:eastAsia="Times New Roman"/>
          <w:bCs/>
          <w:color w:val="000000"/>
          <w:lang w:eastAsia="ar-SA"/>
        </w:rPr>
        <w:t>9</w:t>
      </w:r>
    </w:p>
    <w:p w:rsidR="00317C46" w:rsidRPr="00365442" w:rsidRDefault="00317C46" w:rsidP="004D6E54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</w:p>
    <w:p w:rsidR="00317C46" w:rsidRPr="00365442" w:rsidRDefault="00317C46" w:rsidP="004D6E54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</w:p>
    <w:p w:rsidR="00875ACD" w:rsidRPr="00DD4405" w:rsidRDefault="00875ACD" w:rsidP="00DD4405">
      <w:pPr>
        <w:pStyle w:val="ab"/>
        <w:jc w:val="center"/>
        <w:rPr>
          <w:rFonts w:eastAsia="Times New Roman"/>
          <w:b/>
          <w:lang w:eastAsia="ar-SA"/>
        </w:rPr>
      </w:pPr>
      <w:r w:rsidRPr="00DD4405">
        <w:rPr>
          <w:rFonts w:eastAsia="Times New Roman"/>
          <w:b/>
          <w:lang w:eastAsia="ar-SA"/>
        </w:rPr>
        <w:t>Технологическая схема</w:t>
      </w:r>
    </w:p>
    <w:p w:rsidR="00875ACD" w:rsidRPr="00DD4405" w:rsidRDefault="00875ACD" w:rsidP="00DD4405">
      <w:pPr>
        <w:pStyle w:val="ab"/>
        <w:jc w:val="center"/>
        <w:rPr>
          <w:rFonts w:eastAsia="Times New Roman"/>
          <w:b/>
          <w:lang w:eastAsia="ar-SA"/>
        </w:rPr>
      </w:pPr>
      <w:r w:rsidRPr="00DD4405">
        <w:rPr>
          <w:rFonts w:eastAsia="Times New Roman"/>
          <w:b/>
          <w:lang w:eastAsia="ar-SA"/>
        </w:rPr>
        <w:t>предоставления муниципальной услуги «Выдача выписок из реестра муниципального</w:t>
      </w:r>
    </w:p>
    <w:p w:rsidR="00875ACD" w:rsidRPr="00DD4405" w:rsidRDefault="00875ACD" w:rsidP="00DD4405">
      <w:pPr>
        <w:pStyle w:val="ab"/>
        <w:jc w:val="center"/>
        <w:rPr>
          <w:rFonts w:eastAsia="Times New Roman"/>
          <w:b/>
          <w:lang w:eastAsia="ar-SA"/>
        </w:rPr>
      </w:pPr>
      <w:r w:rsidRPr="00DD4405">
        <w:rPr>
          <w:rFonts w:eastAsia="Times New Roman"/>
          <w:b/>
          <w:lang w:eastAsia="ar-SA"/>
        </w:rPr>
        <w:t>имущества Суоярвского муниципального округа»</w:t>
      </w:r>
    </w:p>
    <w:p w:rsidR="0082348C" w:rsidRPr="00DD4405" w:rsidRDefault="0082348C" w:rsidP="00DD4405">
      <w:pPr>
        <w:pStyle w:val="ab"/>
        <w:jc w:val="center"/>
        <w:rPr>
          <w:b/>
        </w:rPr>
      </w:pPr>
    </w:p>
    <w:p w:rsidR="0082348C" w:rsidRPr="00875ACD" w:rsidRDefault="0082348C" w:rsidP="00875ACD">
      <w:pPr>
        <w:pStyle w:val="ab"/>
        <w:jc w:val="center"/>
        <w:rPr>
          <w:rStyle w:val="FontStyle20"/>
          <w:b/>
          <w:sz w:val="20"/>
          <w:szCs w:val="20"/>
        </w:rPr>
      </w:pPr>
      <w:r w:rsidRPr="00875ACD">
        <w:rPr>
          <w:rStyle w:val="FontStyle20"/>
          <w:b/>
          <w:sz w:val="20"/>
          <w:szCs w:val="20"/>
        </w:rPr>
        <w:t xml:space="preserve">Раздел 1. «Общие сведения о </w:t>
      </w:r>
      <w:r w:rsidR="00A67DEA">
        <w:rPr>
          <w:rStyle w:val="FontStyle20"/>
          <w:b/>
          <w:sz w:val="20"/>
          <w:szCs w:val="20"/>
        </w:rPr>
        <w:t>муниципальной</w:t>
      </w:r>
      <w:r w:rsidRPr="00875ACD">
        <w:rPr>
          <w:rStyle w:val="FontStyle20"/>
          <w:b/>
          <w:sz w:val="20"/>
          <w:szCs w:val="20"/>
        </w:rPr>
        <w:t xml:space="preserve"> услуге»</w:t>
      </w:r>
    </w:p>
    <w:p w:rsidR="0082348C" w:rsidRPr="00365442" w:rsidRDefault="0082348C" w:rsidP="00E62339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"/>
        <w:gridCol w:w="4304"/>
        <w:gridCol w:w="5609"/>
      </w:tblGrid>
      <w:tr w:rsidR="0082348C" w:rsidRPr="00365442" w:rsidTr="00280F82">
        <w:tc>
          <w:tcPr>
            <w:tcW w:w="651" w:type="dxa"/>
          </w:tcPr>
          <w:p w:rsidR="0082348C" w:rsidRPr="00875ACD" w:rsidRDefault="0082348C" w:rsidP="00E62339">
            <w:pPr>
              <w:pStyle w:val="Style5"/>
              <w:widowControl/>
              <w:jc w:val="center"/>
              <w:rPr>
                <w:rStyle w:val="FontStyle20"/>
                <w:sz w:val="20"/>
                <w:szCs w:val="20"/>
              </w:rPr>
            </w:pPr>
            <w:r w:rsidRPr="00875ACD">
              <w:rPr>
                <w:rStyle w:val="FontStyle20"/>
                <w:sz w:val="20"/>
                <w:szCs w:val="20"/>
              </w:rPr>
              <w:t>№ п/п</w:t>
            </w:r>
          </w:p>
        </w:tc>
        <w:tc>
          <w:tcPr>
            <w:tcW w:w="4304" w:type="dxa"/>
          </w:tcPr>
          <w:p w:rsidR="0082348C" w:rsidRPr="00875ACD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875ACD">
              <w:rPr>
                <w:rStyle w:val="FontStyle20"/>
                <w:sz w:val="20"/>
                <w:szCs w:val="20"/>
              </w:rPr>
              <w:t>Параметр</w:t>
            </w:r>
          </w:p>
        </w:tc>
        <w:tc>
          <w:tcPr>
            <w:tcW w:w="5609" w:type="dxa"/>
          </w:tcPr>
          <w:p w:rsidR="0082348C" w:rsidRPr="00875ACD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875ACD">
              <w:rPr>
                <w:rStyle w:val="FontStyle20"/>
                <w:sz w:val="20"/>
                <w:szCs w:val="20"/>
              </w:rPr>
              <w:t>Значение параметра/состояние</w:t>
            </w:r>
          </w:p>
        </w:tc>
      </w:tr>
      <w:tr w:rsidR="0082348C" w:rsidRPr="00365442" w:rsidTr="00280F82">
        <w:tc>
          <w:tcPr>
            <w:tcW w:w="651" w:type="dxa"/>
          </w:tcPr>
          <w:p w:rsidR="0082348C" w:rsidRPr="00875ACD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875ACD">
              <w:rPr>
                <w:rStyle w:val="FontStyle20"/>
                <w:sz w:val="20"/>
                <w:szCs w:val="20"/>
              </w:rPr>
              <w:t>1</w:t>
            </w:r>
          </w:p>
        </w:tc>
        <w:tc>
          <w:tcPr>
            <w:tcW w:w="4304" w:type="dxa"/>
          </w:tcPr>
          <w:p w:rsidR="0082348C" w:rsidRPr="00875ACD" w:rsidRDefault="0082348C" w:rsidP="00E62339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875ACD">
              <w:rPr>
                <w:rStyle w:val="FontStyle20"/>
                <w:sz w:val="20"/>
                <w:szCs w:val="20"/>
              </w:rPr>
              <w:t>Наименование органа, предоставляющего услугу</w:t>
            </w:r>
          </w:p>
        </w:tc>
        <w:tc>
          <w:tcPr>
            <w:tcW w:w="5609" w:type="dxa"/>
          </w:tcPr>
          <w:p w:rsidR="0082348C" w:rsidRPr="00875ACD" w:rsidRDefault="003D1828" w:rsidP="00875ACD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875ACD">
              <w:rPr>
                <w:rStyle w:val="FontStyle20"/>
                <w:sz w:val="20"/>
                <w:szCs w:val="20"/>
              </w:rPr>
              <w:t xml:space="preserve">Администрация </w:t>
            </w:r>
            <w:r w:rsidR="00E42265" w:rsidRPr="00875ACD">
              <w:rPr>
                <w:rStyle w:val="FontStyle20"/>
                <w:sz w:val="20"/>
                <w:szCs w:val="20"/>
              </w:rPr>
              <w:t>Суоярвского муниципального округа</w:t>
            </w:r>
          </w:p>
        </w:tc>
      </w:tr>
      <w:tr w:rsidR="0082348C" w:rsidRPr="00365442" w:rsidTr="00280F82">
        <w:tc>
          <w:tcPr>
            <w:tcW w:w="651" w:type="dxa"/>
          </w:tcPr>
          <w:p w:rsidR="0082348C" w:rsidRPr="00875ACD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875ACD">
              <w:rPr>
                <w:rStyle w:val="FontStyle20"/>
                <w:sz w:val="20"/>
                <w:szCs w:val="20"/>
              </w:rPr>
              <w:t>2</w:t>
            </w:r>
          </w:p>
        </w:tc>
        <w:tc>
          <w:tcPr>
            <w:tcW w:w="4304" w:type="dxa"/>
          </w:tcPr>
          <w:p w:rsidR="0082348C" w:rsidRPr="00875ACD" w:rsidRDefault="0082348C" w:rsidP="00E62339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875ACD">
              <w:rPr>
                <w:rStyle w:val="FontStyle20"/>
                <w:sz w:val="20"/>
                <w:szCs w:val="20"/>
              </w:rPr>
              <w:t>Номер услуги в федеральном реестре</w:t>
            </w:r>
          </w:p>
        </w:tc>
        <w:tc>
          <w:tcPr>
            <w:tcW w:w="5609" w:type="dxa"/>
          </w:tcPr>
          <w:p w:rsidR="0082348C" w:rsidRPr="00875ACD" w:rsidRDefault="00A67DEA" w:rsidP="00875ACD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>
              <w:rPr>
                <w:rStyle w:val="FontStyle20"/>
                <w:sz w:val="20"/>
                <w:szCs w:val="20"/>
              </w:rPr>
              <w:t>1000100010000219170</w:t>
            </w:r>
          </w:p>
        </w:tc>
      </w:tr>
      <w:tr w:rsidR="0082348C" w:rsidRPr="00365442" w:rsidTr="00280F82">
        <w:tc>
          <w:tcPr>
            <w:tcW w:w="651" w:type="dxa"/>
          </w:tcPr>
          <w:p w:rsidR="0082348C" w:rsidRPr="00875ACD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875ACD">
              <w:rPr>
                <w:rStyle w:val="FontStyle20"/>
                <w:sz w:val="20"/>
                <w:szCs w:val="20"/>
              </w:rPr>
              <w:t>3</w:t>
            </w:r>
          </w:p>
        </w:tc>
        <w:tc>
          <w:tcPr>
            <w:tcW w:w="4304" w:type="dxa"/>
          </w:tcPr>
          <w:p w:rsidR="0082348C" w:rsidRPr="00875ACD" w:rsidRDefault="0082348C" w:rsidP="00E62339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875ACD">
              <w:rPr>
                <w:rStyle w:val="FontStyle20"/>
                <w:sz w:val="20"/>
                <w:szCs w:val="20"/>
              </w:rPr>
              <w:t>Полное наименование услуги</w:t>
            </w:r>
          </w:p>
        </w:tc>
        <w:tc>
          <w:tcPr>
            <w:tcW w:w="5609" w:type="dxa"/>
          </w:tcPr>
          <w:p w:rsidR="00875ACD" w:rsidRPr="00875ACD" w:rsidRDefault="00875ACD" w:rsidP="00875ACD">
            <w:pPr>
              <w:pStyle w:val="ab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875ACD">
              <w:rPr>
                <w:rFonts w:eastAsia="Times New Roman"/>
                <w:sz w:val="20"/>
                <w:szCs w:val="20"/>
                <w:lang w:eastAsia="ar-SA"/>
              </w:rPr>
              <w:t>Выдача выписок из реестра муниципального</w:t>
            </w:r>
          </w:p>
          <w:p w:rsidR="0082348C" w:rsidRPr="00875ACD" w:rsidRDefault="00875ACD" w:rsidP="00875ACD">
            <w:pPr>
              <w:pStyle w:val="ab"/>
              <w:jc w:val="both"/>
              <w:rPr>
                <w:rStyle w:val="FontStyle20"/>
                <w:sz w:val="20"/>
                <w:szCs w:val="20"/>
              </w:rPr>
            </w:pPr>
            <w:r w:rsidRPr="00875ACD">
              <w:rPr>
                <w:rFonts w:eastAsia="Times New Roman"/>
                <w:sz w:val="20"/>
                <w:szCs w:val="20"/>
                <w:lang w:eastAsia="ar-SA"/>
              </w:rPr>
              <w:t xml:space="preserve"> имущества Суоярвского муници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пального округа</w:t>
            </w:r>
          </w:p>
        </w:tc>
      </w:tr>
      <w:tr w:rsidR="0082348C" w:rsidRPr="00365442" w:rsidTr="00280F82">
        <w:tc>
          <w:tcPr>
            <w:tcW w:w="651" w:type="dxa"/>
          </w:tcPr>
          <w:p w:rsidR="0082348C" w:rsidRPr="00875ACD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875ACD">
              <w:rPr>
                <w:rStyle w:val="FontStyle20"/>
                <w:sz w:val="20"/>
                <w:szCs w:val="20"/>
              </w:rPr>
              <w:t>4</w:t>
            </w:r>
          </w:p>
        </w:tc>
        <w:tc>
          <w:tcPr>
            <w:tcW w:w="4304" w:type="dxa"/>
          </w:tcPr>
          <w:p w:rsidR="0082348C" w:rsidRPr="00875ACD" w:rsidRDefault="0082348C" w:rsidP="00E62339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875ACD">
              <w:rPr>
                <w:rStyle w:val="FontStyle20"/>
                <w:sz w:val="20"/>
                <w:szCs w:val="20"/>
              </w:rPr>
              <w:t>Краткое наименование услуги</w:t>
            </w:r>
          </w:p>
        </w:tc>
        <w:tc>
          <w:tcPr>
            <w:tcW w:w="5609" w:type="dxa"/>
          </w:tcPr>
          <w:p w:rsidR="00875ACD" w:rsidRPr="00875ACD" w:rsidRDefault="00875ACD" w:rsidP="00875ACD">
            <w:pPr>
              <w:pStyle w:val="ab"/>
              <w:jc w:val="both"/>
              <w:rPr>
                <w:rFonts w:eastAsia="Times New Roman"/>
                <w:sz w:val="20"/>
                <w:szCs w:val="20"/>
                <w:lang w:eastAsia="ar-SA"/>
              </w:rPr>
            </w:pPr>
            <w:r w:rsidRPr="00875ACD">
              <w:rPr>
                <w:rFonts w:eastAsia="Times New Roman"/>
                <w:sz w:val="20"/>
                <w:szCs w:val="20"/>
                <w:lang w:eastAsia="ar-SA"/>
              </w:rPr>
              <w:t>Выдача выписок из реестра муниципального</w:t>
            </w:r>
          </w:p>
          <w:p w:rsidR="0082348C" w:rsidRPr="00875ACD" w:rsidRDefault="00875ACD" w:rsidP="00875ACD">
            <w:pPr>
              <w:pStyle w:val="Style2"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875ACD">
              <w:rPr>
                <w:rFonts w:eastAsia="Times New Roman"/>
                <w:sz w:val="20"/>
                <w:szCs w:val="20"/>
                <w:lang w:eastAsia="ar-SA"/>
              </w:rPr>
              <w:t xml:space="preserve"> имущества Суоярвского муници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пального округа</w:t>
            </w:r>
          </w:p>
        </w:tc>
      </w:tr>
      <w:tr w:rsidR="0082348C" w:rsidRPr="00365442" w:rsidTr="00280F82">
        <w:tc>
          <w:tcPr>
            <w:tcW w:w="651" w:type="dxa"/>
          </w:tcPr>
          <w:p w:rsidR="0082348C" w:rsidRPr="00875ACD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875ACD">
              <w:rPr>
                <w:rStyle w:val="FontStyle20"/>
                <w:sz w:val="20"/>
                <w:szCs w:val="20"/>
              </w:rPr>
              <w:t>5</w:t>
            </w:r>
          </w:p>
        </w:tc>
        <w:tc>
          <w:tcPr>
            <w:tcW w:w="4304" w:type="dxa"/>
          </w:tcPr>
          <w:p w:rsidR="0082348C" w:rsidRPr="00875ACD" w:rsidRDefault="0082348C" w:rsidP="00E62339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875ACD">
              <w:rPr>
                <w:rStyle w:val="FontStyle20"/>
                <w:sz w:val="20"/>
                <w:szCs w:val="20"/>
              </w:rPr>
              <w:t>Административный регламент предоставления услуги</w:t>
            </w:r>
          </w:p>
        </w:tc>
        <w:tc>
          <w:tcPr>
            <w:tcW w:w="5609" w:type="dxa"/>
          </w:tcPr>
          <w:p w:rsidR="0082348C" w:rsidRPr="00875ACD" w:rsidRDefault="003D1828" w:rsidP="00875ACD">
            <w:pPr>
              <w:pStyle w:val="ab"/>
              <w:rPr>
                <w:rStyle w:val="FontStyle20"/>
                <w:sz w:val="20"/>
                <w:szCs w:val="20"/>
              </w:rPr>
            </w:pPr>
            <w:r w:rsidRPr="00875ACD">
              <w:rPr>
                <w:rStyle w:val="FontStyle20"/>
                <w:sz w:val="20"/>
                <w:szCs w:val="20"/>
              </w:rPr>
              <w:t xml:space="preserve">Постановление Администрации </w:t>
            </w:r>
            <w:r w:rsidR="00512BEC" w:rsidRPr="00875ACD">
              <w:rPr>
                <w:rStyle w:val="FontStyle20"/>
                <w:sz w:val="20"/>
                <w:szCs w:val="20"/>
              </w:rPr>
              <w:t>Суоярвского муниципального округа</w:t>
            </w:r>
            <w:r w:rsidRPr="00875ACD">
              <w:rPr>
                <w:rStyle w:val="FontStyle20"/>
                <w:sz w:val="20"/>
                <w:szCs w:val="20"/>
              </w:rPr>
              <w:t xml:space="preserve"> от </w:t>
            </w:r>
            <w:r w:rsidR="00512BEC" w:rsidRPr="00875ACD">
              <w:rPr>
                <w:rStyle w:val="FontStyle20"/>
                <w:sz w:val="20"/>
                <w:szCs w:val="20"/>
              </w:rPr>
              <w:t>29</w:t>
            </w:r>
            <w:r w:rsidRPr="00875ACD">
              <w:rPr>
                <w:rStyle w:val="FontStyle20"/>
                <w:sz w:val="20"/>
                <w:szCs w:val="20"/>
              </w:rPr>
              <w:t>.</w:t>
            </w:r>
            <w:r w:rsidR="00512BEC" w:rsidRPr="00875ACD">
              <w:rPr>
                <w:rStyle w:val="FontStyle20"/>
                <w:sz w:val="20"/>
                <w:szCs w:val="20"/>
              </w:rPr>
              <w:t>12</w:t>
            </w:r>
            <w:r w:rsidRPr="00875ACD">
              <w:rPr>
                <w:rStyle w:val="FontStyle20"/>
                <w:sz w:val="20"/>
                <w:szCs w:val="20"/>
              </w:rPr>
              <w:t>.20</w:t>
            </w:r>
            <w:r w:rsidR="00512BEC" w:rsidRPr="00875ACD">
              <w:rPr>
                <w:rStyle w:val="FontStyle20"/>
                <w:sz w:val="20"/>
                <w:szCs w:val="20"/>
              </w:rPr>
              <w:t>23</w:t>
            </w:r>
            <w:r w:rsidRPr="00875ACD">
              <w:rPr>
                <w:rStyle w:val="FontStyle20"/>
                <w:sz w:val="20"/>
                <w:szCs w:val="20"/>
              </w:rPr>
              <w:t xml:space="preserve"> № </w:t>
            </w:r>
            <w:r w:rsidR="00512BEC" w:rsidRPr="00875ACD">
              <w:rPr>
                <w:rStyle w:val="FontStyle20"/>
                <w:sz w:val="20"/>
                <w:szCs w:val="20"/>
              </w:rPr>
              <w:t>1673</w:t>
            </w:r>
            <w:r w:rsidR="00875ACD" w:rsidRPr="00875ACD">
              <w:rPr>
                <w:rStyle w:val="FontStyle20"/>
                <w:sz w:val="20"/>
                <w:szCs w:val="20"/>
              </w:rPr>
              <w:t xml:space="preserve"> «</w:t>
            </w:r>
            <w:r w:rsidR="00875ACD" w:rsidRPr="00875ACD">
              <w:rPr>
                <w:sz w:val="20"/>
                <w:szCs w:val="20"/>
              </w:rPr>
              <w:t>Об утверждении административного регламе</w:t>
            </w:r>
            <w:bookmarkStart w:id="0" w:name="_GoBack"/>
            <w:bookmarkEnd w:id="0"/>
            <w:r w:rsidR="00875ACD" w:rsidRPr="00875ACD">
              <w:rPr>
                <w:sz w:val="20"/>
                <w:szCs w:val="20"/>
              </w:rPr>
              <w:t xml:space="preserve">нта </w:t>
            </w:r>
            <w:r w:rsidR="00875ACD" w:rsidRPr="00875ACD">
              <w:rPr>
                <w:bCs/>
                <w:sz w:val="20"/>
                <w:szCs w:val="20"/>
                <w:lang w:eastAsia="zh-CN"/>
              </w:rPr>
              <w:t xml:space="preserve">по предоставлению муниципальной услуги </w:t>
            </w:r>
            <w:r w:rsidR="00875ACD" w:rsidRPr="00875ACD">
              <w:rPr>
                <w:sz w:val="20"/>
                <w:szCs w:val="20"/>
              </w:rPr>
              <w:t>««Выдача выписок из реестра муниципального имущества Суоярвского муниципального округа»</w:t>
            </w:r>
          </w:p>
        </w:tc>
      </w:tr>
      <w:tr w:rsidR="0082348C" w:rsidRPr="00365442" w:rsidTr="00280F82">
        <w:tc>
          <w:tcPr>
            <w:tcW w:w="651" w:type="dxa"/>
          </w:tcPr>
          <w:p w:rsidR="0082348C" w:rsidRPr="00875ACD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875ACD">
              <w:rPr>
                <w:rStyle w:val="FontStyle20"/>
                <w:sz w:val="20"/>
                <w:szCs w:val="20"/>
              </w:rPr>
              <w:t>6</w:t>
            </w:r>
          </w:p>
        </w:tc>
        <w:tc>
          <w:tcPr>
            <w:tcW w:w="4304" w:type="dxa"/>
          </w:tcPr>
          <w:p w:rsidR="0082348C" w:rsidRPr="00875ACD" w:rsidRDefault="0082348C" w:rsidP="00E62339">
            <w:pPr>
              <w:pStyle w:val="Style5"/>
              <w:widowControl/>
              <w:jc w:val="left"/>
              <w:rPr>
                <w:rStyle w:val="FontStyle20"/>
                <w:sz w:val="20"/>
                <w:szCs w:val="20"/>
              </w:rPr>
            </w:pPr>
            <w:r w:rsidRPr="00875ACD">
              <w:rPr>
                <w:rStyle w:val="FontStyle20"/>
                <w:sz w:val="20"/>
                <w:szCs w:val="20"/>
              </w:rPr>
              <w:t>Перечень «</w:t>
            </w:r>
            <w:proofErr w:type="spellStart"/>
            <w:r w:rsidRPr="00875ACD">
              <w:rPr>
                <w:rStyle w:val="FontStyle20"/>
                <w:sz w:val="20"/>
                <w:szCs w:val="20"/>
              </w:rPr>
              <w:t>подуслуг</w:t>
            </w:r>
            <w:proofErr w:type="spellEnd"/>
            <w:r w:rsidRPr="00875ACD">
              <w:rPr>
                <w:rStyle w:val="FontStyle20"/>
                <w:sz w:val="20"/>
                <w:szCs w:val="20"/>
              </w:rPr>
              <w:t>»</w:t>
            </w:r>
          </w:p>
        </w:tc>
        <w:tc>
          <w:tcPr>
            <w:tcW w:w="5609" w:type="dxa"/>
          </w:tcPr>
          <w:p w:rsidR="0082348C" w:rsidRPr="00875ACD" w:rsidRDefault="00875ACD" w:rsidP="00875ACD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875ACD">
              <w:rPr>
                <w:rStyle w:val="FontStyle20"/>
                <w:sz w:val="20"/>
                <w:szCs w:val="20"/>
              </w:rPr>
              <w:t>отсутствует</w:t>
            </w:r>
          </w:p>
        </w:tc>
      </w:tr>
      <w:tr w:rsidR="0082348C" w:rsidRPr="00365442" w:rsidTr="00280F82">
        <w:tc>
          <w:tcPr>
            <w:tcW w:w="651" w:type="dxa"/>
          </w:tcPr>
          <w:p w:rsidR="0082348C" w:rsidRPr="00875ACD" w:rsidRDefault="0082348C" w:rsidP="00E62339">
            <w:pPr>
              <w:pStyle w:val="Style2"/>
              <w:widowControl/>
              <w:spacing w:line="240" w:lineRule="auto"/>
              <w:rPr>
                <w:rStyle w:val="FontStyle20"/>
                <w:sz w:val="20"/>
                <w:szCs w:val="20"/>
              </w:rPr>
            </w:pPr>
            <w:r w:rsidRPr="00875ACD">
              <w:rPr>
                <w:rStyle w:val="FontStyle20"/>
                <w:sz w:val="20"/>
                <w:szCs w:val="20"/>
              </w:rPr>
              <w:t>7</w:t>
            </w:r>
          </w:p>
        </w:tc>
        <w:tc>
          <w:tcPr>
            <w:tcW w:w="4304" w:type="dxa"/>
          </w:tcPr>
          <w:p w:rsidR="0082348C" w:rsidRPr="00875ACD" w:rsidRDefault="0082348C" w:rsidP="00E62339">
            <w:pPr>
              <w:pStyle w:val="Style2"/>
              <w:widowControl/>
              <w:spacing w:line="240" w:lineRule="auto"/>
              <w:jc w:val="left"/>
              <w:rPr>
                <w:rStyle w:val="FontStyle20"/>
                <w:sz w:val="20"/>
                <w:szCs w:val="20"/>
              </w:rPr>
            </w:pPr>
            <w:r w:rsidRPr="00875ACD">
              <w:rPr>
                <w:rStyle w:val="FontStyle20"/>
                <w:sz w:val="20"/>
                <w:szCs w:val="20"/>
              </w:rPr>
              <w:t>Способы оценки качества предоставления услуги</w:t>
            </w:r>
          </w:p>
        </w:tc>
        <w:tc>
          <w:tcPr>
            <w:tcW w:w="5609" w:type="dxa"/>
          </w:tcPr>
          <w:p w:rsidR="00AD0D0F" w:rsidRPr="00875ACD" w:rsidRDefault="00AD0D0F" w:rsidP="00AD0D0F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Радиотелефонная связь (смс-опрос), телефонный опрос).</w:t>
            </w:r>
          </w:p>
          <w:p w:rsidR="00AD0D0F" w:rsidRPr="00875ACD" w:rsidRDefault="00AD0D0F" w:rsidP="00AD0D0F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Единый портал государственных и муниципальных услуг.</w:t>
            </w:r>
          </w:p>
          <w:p w:rsidR="00AD0D0F" w:rsidRPr="00875ACD" w:rsidRDefault="00AD0D0F" w:rsidP="00AD0D0F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Региональный портал государственных услуг.</w:t>
            </w:r>
          </w:p>
          <w:p w:rsidR="00AD0D0F" w:rsidRPr="00875ACD" w:rsidRDefault="00AD0D0F" w:rsidP="00AD0D0F">
            <w:pPr>
              <w:spacing w:line="100" w:lineRule="atLeast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Официальный интернет-портал Суоярвского муниципального округа</w:t>
            </w:r>
            <w:r w:rsidR="00B600E2" w:rsidRPr="00875ACD">
              <w:rPr>
                <w:sz w:val="20"/>
                <w:szCs w:val="20"/>
              </w:rPr>
              <w:t>.</w:t>
            </w:r>
          </w:p>
          <w:p w:rsidR="0082348C" w:rsidRPr="00875ACD" w:rsidRDefault="00B600E2" w:rsidP="00875ACD">
            <w:pPr>
              <w:spacing w:line="100" w:lineRule="atLeast"/>
              <w:jc w:val="both"/>
              <w:rPr>
                <w:rStyle w:val="FontStyle20"/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МФЦ.</w:t>
            </w:r>
          </w:p>
        </w:tc>
      </w:tr>
    </w:tbl>
    <w:p w:rsidR="0082348C" w:rsidRPr="00365442" w:rsidRDefault="0082348C" w:rsidP="00E62339">
      <w:pPr>
        <w:pStyle w:val="Style2"/>
        <w:widowControl/>
        <w:spacing w:line="240" w:lineRule="auto"/>
        <w:rPr>
          <w:rStyle w:val="FontStyle20"/>
          <w:sz w:val="24"/>
          <w:szCs w:val="24"/>
        </w:rPr>
      </w:pPr>
    </w:p>
    <w:p w:rsidR="0082348C" w:rsidRPr="00365442" w:rsidRDefault="0082348C" w:rsidP="00E62339">
      <w:pPr>
        <w:pStyle w:val="Style2"/>
        <w:widowControl/>
        <w:spacing w:line="240" w:lineRule="auto"/>
        <w:jc w:val="both"/>
        <w:rPr>
          <w:rStyle w:val="FontStyle20"/>
          <w:sz w:val="24"/>
          <w:szCs w:val="24"/>
        </w:rPr>
      </w:pPr>
    </w:p>
    <w:p w:rsidR="0082348C" w:rsidRPr="00365442" w:rsidRDefault="0082348C" w:rsidP="00E62339">
      <w:pPr>
        <w:pStyle w:val="Style2"/>
        <w:widowControl/>
        <w:spacing w:line="240" w:lineRule="auto"/>
        <w:jc w:val="both"/>
        <w:rPr>
          <w:rStyle w:val="FontStyle20"/>
          <w:sz w:val="24"/>
          <w:szCs w:val="24"/>
        </w:rPr>
        <w:sectPr w:rsidR="0082348C" w:rsidRPr="00365442" w:rsidSect="00423339">
          <w:headerReference w:type="default" r:id="rId9"/>
          <w:footerReference w:type="default" r:id="rId10"/>
          <w:pgSz w:w="11907" w:h="16840" w:code="9"/>
          <w:pgMar w:top="567" w:right="567" w:bottom="567" w:left="992" w:header="720" w:footer="720" w:gutter="0"/>
          <w:cols w:space="60"/>
          <w:noEndnote/>
          <w:docGrid w:linePitch="326"/>
        </w:sectPr>
      </w:pPr>
    </w:p>
    <w:p w:rsidR="0082348C" w:rsidRPr="00875ACD" w:rsidRDefault="0082348C" w:rsidP="00E62339">
      <w:pPr>
        <w:pStyle w:val="Style2"/>
        <w:widowControl/>
        <w:spacing w:line="240" w:lineRule="auto"/>
        <w:rPr>
          <w:rStyle w:val="FontStyle23"/>
          <w:b/>
          <w:sz w:val="20"/>
          <w:szCs w:val="20"/>
        </w:rPr>
      </w:pPr>
      <w:r w:rsidRPr="00875ACD">
        <w:rPr>
          <w:rStyle w:val="FontStyle20"/>
          <w:b/>
          <w:sz w:val="20"/>
          <w:szCs w:val="20"/>
        </w:rPr>
        <w:lastRenderedPageBreak/>
        <w:t>Раздел 2. «Общие сведения о «</w:t>
      </w:r>
      <w:proofErr w:type="spellStart"/>
      <w:r w:rsidRPr="00875ACD">
        <w:rPr>
          <w:rStyle w:val="FontStyle20"/>
          <w:b/>
          <w:sz w:val="20"/>
          <w:szCs w:val="20"/>
        </w:rPr>
        <w:t>подуслугах</w:t>
      </w:r>
      <w:proofErr w:type="spellEnd"/>
      <w:r w:rsidRPr="00875ACD">
        <w:rPr>
          <w:rStyle w:val="FontStyle20"/>
          <w:b/>
          <w:sz w:val="20"/>
          <w:szCs w:val="20"/>
        </w:rPr>
        <w:t>»</w:t>
      </w:r>
    </w:p>
    <w:p w:rsidR="0082348C" w:rsidRPr="00365442" w:rsidRDefault="0082348C" w:rsidP="00E62339">
      <w:pPr>
        <w:pStyle w:val="Style12"/>
        <w:widowControl/>
        <w:tabs>
          <w:tab w:val="left" w:pos="2736"/>
          <w:tab w:val="left" w:pos="3845"/>
        </w:tabs>
        <w:jc w:val="both"/>
        <w:rPr>
          <w:rStyle w:val="FontStyle24"/>
          <w:rFonts w:ascii="Times New Roman" w:hAnsi="Times New Roman" w:cs="Times New Roman"/>
          <w:spacing w:val="-10"/>
          <w:position w:val="-4"/>
          <w:sz w:val="24"/>
          <w:szCs w:val="24"/>
          <w:lang w:eastAsia="en-US"/>
        </w:rPr>
      </w:pPr>
    </w:p>
    <w:tbl>
      <w:tblPr>
        <w:tblStyle w:val="a3"/>
        <w:tblW w:w="15351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134"/>
        <w:gridCol w:w="2268"/>
        <w:gridCol w:w="1985"/>
        <w:gridCol w:w="1276"/>
        <w:gridCol w:w="1134"/>
        <w:gridCol w:w="850"/>
        <w:gridCol w:w="1134"/>
        <w:gridCol w:w="1317"/>
        <w:gridCol w:w="1168"/>
      </w:tblGrid>
      <w:tr w:rsidR="00CE4C0B" w:rsidRPr="00875ACD" w:rsidTr="004438D8">
        <w:trPr>
          <w:cantSplit/>
        </w:trPr>
        <w:tc>
          <w:tcPr>
            <w:tcW w:w="3085" w:type="dxa"/>
            <w:gridSpan w:val="2"/>
            <w:vAlign w:val="center"/>
          </w:tcPr>
          <w:p w:rsidR="004D6E54" w:rsidRPr="00875ACD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875ACD">
              <w:rPr>
                <w:rStyle w:val="FontStyle23"/>
                <w:sz w:val="20"/>
                <w:szCs w:val="20"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  <w:vAlign w:val="center"/>
          </w:tcPr>
          <w:p w:rsidR="004D6E54" w:rsidRPr="00875ACD" w:rsidRDefault="004D6E54" w:rsidP="00E62339">
            <w:pPr>
              <w:pStyle w:val="Style12"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875ACD">
              <w:rPr>
                <w:rStyle w:val="FontStyle23"/>
                <w:sz w:val="20"/>
                <w:szCs w:val="20"/>
              </w:rPr>
              <w:t>Основания отказа в приеме документов</w:t>
            </w:r>
          </w:p>
        </w:tc>
        <w:tc>
          <w:tcPr>
            <w:tcW w:w="2268" w:type="dxa"/>
            <w:vMerge w:val="restart"/>
            <w:vAlign w:val="center"/>
          </w:tcPr>
          <w:p w:rsidR="004D6E54" w:rsidRPr="00875ACD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875ACD">
              <w:rPr>
                <w:rStyle w:val="FontStyle23"/>
                <w:sz w:val="20"/>
                <w:szCs w:val="20"/>
              </w:rPr>
              <w:t>Основания отказа в предоставлении «</w:t>
            </w:r>
            <w:proofErr w:type="spellStart"/>
            <w:r w:rsidRPr="00875ACD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875ACD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985" w:type="dxa"/>
            <w:vMerge w:val="restart"/>
            <w:vAlign w:val="center"/>
          </w:tcPr>
          <w:p w:rsidR="004D6E54" w:rsidRPr="00875ACD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875ACD">
              <w:rPr>
                <w:rStyle w:val="FontStyle23"/>
                <w:sz w:val="20"/>
                <w:szCs w:val="20"/>
              </w:rPr>
              <w:t>Основания приостановления предоставления «</w:t>
            </w:r>
            <w:proofErr w:type="spellStart"/>
            <w:r w:rsidRPr="00875ACD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875ACD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276" w:type="dxa"/>
            <w:vMerge w:val="restart"/>
            <w:vAlign w:val="center"/>
          </w:tcPr>
          <w:p w:rsidR="004D6E54" w:rsidRPr="00875ACD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875ACD">
              <w:rPr>
                <w:rStyle w:val="FontStyle23"/>
                <w:sz w:val="20"/>
                <w:szCs w:val="20"/>
              </w:rPr>
              <w:t>Срок приостановления предоставления «</w:t>
            </w:r>
            <w:proofErr w:type="spellStart"/>
            <w:r w:rsidRPr="00875ACD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875ACD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3118" w:type="dxa"/>
            <w:gridSpan w:val="3"/>
            <w:vAlign w:val="center"/>
          </w:tcPr>
          <w:p w:rsidR="004D6E54" w:rsidRPr="00875ACD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875ACD">
              <w:rPr>
                <w:rStyle w:val="FontStyle23"/>
                <w:sz w:val="20"/>
                <w:szCs w:val="20"/>
              </w:rPr>
              <w:t>Плата за предоставление «</w:t>
            </w:r>
            <w:proofErr w:type="spellStart"/>
            <w:r w:rsidRPr="00875ACD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875ACD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317" w:type="dxa"/>
            <w:vMerge w:val="restart"/>
            <w:vAlign w:val="center"/>
          </w:tcPr>
          <w:p w:rsidR="004D6E54" w:rsidRPr="00875ACD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875ACD">
              <w:rPr>
                <w:rStyle w:val="FontStyle23"/>
                <w:sz w:val="20"/>
                <w:szCs w:val="20"/>
              </w:rPr>
              <w:t>Способ обращения за получением «</w:t>
            </w:r>
            <w:proofErr w:type="spellStart"/>
            <w:r w:rsidRPr="00875ACD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875ACD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168" w:type="dxa"/>
            <w:vMerge w:val="restart"/>
            <w:vAlign w:val="center"/>
          </w:tcPr>
          <w:p w:rsidR="004D6E54" w:rsidRPr="00875ACD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875ACD">
              <w:rPr>
                <w:rStyle w:val="FontStyle23"/>
                <w:sz w:val="20"/>
                <w:szCs w:val="20"/>
              </w:rPr>
              <w:t>Способ получения результата «</w:t>
            </w:r>
            <w:proofErr w:type="spellStart"/>
            <w:r w:rsidRPr="00875ACD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875ACD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CE4C0B" w:rsidRPr="00875ACD" w:rsidTr="004438D8">
        <w:trPr>
          <w:cantSplit/>
        </w:trPr>
        <w:tc>
          <w:tcPr>
            <w:tcW w:w="1526" w:type="dxa"/>
            <w:vAlign w:val="center"/>
          </w:tcPr>
          <w:p w:rsidR="004D6E54" w:rsidRPr="00875ACD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при подаче заявления по месту</w:t>
            </w:r>
          </w:p>
          <w:p w:rsidR="004D6E54" w:rsidRPr="00875ACD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жительства (месту</w:t>
            </w:r>
          </w:p>
          <w:p w:rsidR="004D6E54" w:rsidRPr="00875ACD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875ACD">
              <w:rPr>
                <w:rStyle w:val="FontStyle23"/>
                <w:sz w:val="20"/>
                <w:szCs w:val="20"/>
              </w:rPr>
              <w:t>нахождения юр. лица)</w:t>
            </w:r>
          </w:p>
        </w:tc>
        <w:tc>
          <w:tcPr>
            <w:tcW w:w="1559" w:type="dxa"/>
            <w:vAlign w:val="center"/>
          </w:tcPr>
          <w:p w:rsidR="004D6E54" w:rsidRPr="00875ACD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при подаче заявления</w:t>
            </w:r>
          </w:p>
          <w:p w:rsidR="004D6E54" w:rsidRPr="00875ACD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не по месту</w:t>
            </w:r>
          </w:p>
          <w:p w:rsidR="004D6E54" w:rsidRPr="00875ACD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жительства (по месту</w:t>
            </w:r>
          </w:p>
          <w:p w:rsidR="004D6E54" w:rsidRPr="00875ACD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875ACD">
              <w:rPr>
                <w:rStyle w:val="FontStyle23"/>
                <w:sz w:val="20"/>
                <w:szCs w:val="20"/>
              </w:rPr>
              <w:t>обращения)</w:t>
            </w:r>
          </w:p>
        </w:tc>
        <w:tc>
          <w:tcPr>
            <w:tcW w:w="1134" w:type="dxa"/>
            <w:vMerge/>
            <w:vAlign w:val="center"/>
          </w:tcPr>
          <w:p w:rsidR="004D6E54" w:rsidRPr="00875ACD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4D6E54" w:rsidRPr="00875ACD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vMerge/>
            <w:vAlign w:val="center"/>
          </w:tcPr>
          <w:p w:rsidR="004D6E54" w:rsidRPr="00875ACD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4D6E54" w:rsidRPr="00875ACD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4D6E54" w:rsidRPr="00875ACD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875ACD">
              <w:rPr>
                <w:rStyle w:val="FontStyle23"/>
                <w:sz w:val="20"/>
                <w:szCs w:val="20"/>
              </w:rPr>
              <w:t>наличие платы (государственной пошлины)</w:t>
            </w:r>
          </w:p>
        </w:tc>
        <w:tc>
          <w:tcPr>
            <w:tcW w:w="850" w:type="dxa"/>
            <w:vAlign w:val="center"/>
          </w:tcPr>
          <w:p w:rsidR="004D6E54" w:rsidRPr="00875ACD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875ACD">
              <w:rPr>
                <w:rStyle w:val="FontStyle23"/>
                <w:sz w:val="20"/>
                <w:szCs w:val="20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134" w:type="dxa"/>
            <w:vAlign w:val="center"/>
          </w:tcPr>
          <w:p w:rsidR="004D6E54" w:rsidRPr="00875ACD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875ACD">
              <w:rPr>
                <w:rStyle w:val="FontStyle23"/>
                <w:sz w:val="20"/>
                <w:szCs w:val="20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317" w:type="dxa"/>
            <w:vMerge/>
            <w:vAlign w:val="center"/>
          </w:tcPr>
          <w:p w:rsidR="004D6E54" w:rsidRPr="00875ACD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  <w:tc>
          <w:tcPr>
            <w:tcW w:w="1168" w:type="dxa"/>
            <w:vMerge/>
            <w:vAlign w:val="center"/>
          </w:tcPr>
          <w:p w:rsidR="004D6E54" w:rsidRPr="00875ACD" w:rsidRDefault="004D6E54" w:rsidP="00E62339">
            <w:pPr>
              <w:pStyle w:val="Style12"/>
              <w:widowControl/>
              <w:tabs>
                <w:tab w:val="left" w:pos="2736"/>
                <w:tab w:val="left" w:pos="3845"/>
              </w:tabs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</w:p>
        </w:tc>
      </w:tr>
      <w:tr w:rsidR="00CE4C0B" w:rsidRPr="00875ACD" w:rsidTr="004438D8">
        <w:trPr>
          <w:cantSplit/>
        </w:trPr>
        <w:tc>
          <w:tcPr>
            <w:tcW w:w="1526" w:type="dxa"/>
            <w:vAlign w:val="center"/>
          </w:tcPr>
          <w:p w:rsidR="004D6E54" w:rsidRPr="00875ACD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4D6E54" w:rsidRPr="00875ACD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4D6E54" w:rsidRPr="00875ACD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:rsidR="004D6E54" w:rsidRPr="00875ACD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4D6E54" w:rsidRPr="00875ACD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4D6E54" w:rsidRPr="00875ACD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:rsidR="004D6E54" w:rsidRPr="00875ACD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4D6E54" w:rsidRPr="00875ACD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4D6E54" w:rsidRPr="00875ACD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9</w:t>
            </w:r>
          </w:p>
        </w:tc>
        <w:tc>
          <w:tcPr>
            <w:tcW w:w="1317" w:type="dxa"/>
            <w:vAlign w:val="center"/>
          </w:tcPr>
          <w:p w:rsidR="004D6E54" w:rsidRPr="00875ACD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10</w:t>
            </w:r>
          </w:p>
        </w:tc>
        <w:tc>
          <w:tcPr>
            <w:tcW w:w="1168" w:type="dxa"/>
            <w:vAlign w:val="center"/>
          </w:tcPr>
          <w:p w:rsidR="004D6E54" w:rsidRPr="00875ACD" w:rsidRDefault="004D6E54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11</w:t>
            </w:r>
          </w:p>
        </w:tc>
      </w:tr>
      <w:tr w:rsidR="004D6E54" w:rsidRPr="00875ACD" w:rsidTr="004438D8">
        <w:trPr>
          <w:cantSplit/>
        </w:trPr>
        <w:tc>
          <w:tcPr>
            <w:tcW w:w="15351" w:type="dxa"/>
            <w:gridSpan w:val="11"/>
            <w:vAlign w:val="center"/>
          </w:tcPr>
          <w:p w:rsidR="004D6E54" w:rsidRPr="00875ACD" w:rsidRDefault="004D6E54" w:rsidP="00465E39">
            <w:pPr>
              <w:pStyle w:val="ab"/>
              <w:jc w:val="center"/>
              <w:rPr>
                <w:rStyle w:val="FontStyle24"/>
                <w:rFonts w:ascii="Times New Roman" w:hAnsi="Times New Roman" w:cs="Times New Roman"/>
                <w:spacing w:val="-10"/>
                <w:position w:val="-4"/>
                <w:sz w:val="20"/>
                <w:szCs w:val="20"/>
                <w:lang w:eastAsia="en-US"/>
              </w:rPr>
            </w:pPr>
            <w:r w:rsidRPr="00465E39">
              <w:rPr>
                <w:rStyle w:val="FontStyle22"/>
                <w:b/>
                <w:sz w:val="20"/>
                <w:szCs w:val="20"/>
              </w:rPr>
              <w:t xml:space="preserve">1. </w:t>
            </w:r>
            <w:r w:rsidR="00465E39" w:rsidRPr="00465E39">
              <w:rPr>
                <w:rFonts w:eastAsia="Times New Roman"/>
                <w:b/>
                <w:sz w:val="20"/>
                <w:szCs w:val="20"/>
                <w:lang w:eastAsia="ar-SA"/>
              </w:rPr>
              <w:t>Выдача выписок из реестра муниципального имущества Суоярвского муниципального округа</w:t>
            </w:r>
            <w:r w:rsidR="00376FA0" w:rsidRPr="00875ACD">
              <w:rPr>
                <w:rStyle w:val="FontStyle23"/>
                <w:sz w:val="20"/>
                <w:szCs w:val="20"/>
              </w:rPr>
              <w:tab/>
            </w:r>
          </w:p>
        </w:tc>
      </w:tr>
      <w:tr w:rsidR="00CE4C0B" w:rsidRPr="00875ACD" w:rsidTr="004438D8">
        <w:tc>
          <w:tcPr>
            <w:tcW w:w="1526" w:type="dxa"/>
          </w:tcPr>
          <w:p w:rsidR="00CE4C0B" w:rsidRPr="00875ACD" w:rsidRDefault="00CE4C0B" w:rsidP="004438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Общий срок предоставления муниципальной услуги не должен превышать 1</w:t>
            </w:r>
            <w:r w:rsidR="004438D8" w:rsidRPr="00875ACD">
              <w:rPr>
                <w:rStyle w:val="FontStyle23"/>
                <w:sz w:val="20"/>
                <w:szCs w:val="20"/>
              </w:rPr>
              <w:t>2 рабочих</w:t>
            </w:r>
            <w:r w:rsidRPr="00875ACD">
              <w:rPr>
                <w:rStyle w:val="FontStyle23"/>
                <w:sz w:val="20"/>
                <w:szCs w:val="20"/>
              </w:rPr>
              <w:t xml:space="preserve"> дн</w:t>
            </w:r>
            <w:r w:rsidR="00091D4B" w:rsidRPr="00875ACD">
              <w:rPr>
                <w:rStyle w:val="FontStyle23"/>
                <w:sz w:val="20"/>
                <w:szCs w:val="20"/>
              </w:rPr>
              <w:t>ей со дня регистрации заявления в Администрации</w:t>
            </w:r>
          </w:p>
        </w:tc>
        <w:tc>
          <w:tcPr>
            <w:tcW w:w="1559" w:type="dxa"/>
          </w:tcPr>
          <w:p w:rsidR="00CE4C0B" w:rsidRPr="00875ACD" w:rsidRDefault="00CE4C0B" w:rsidP="004438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Общий срок предоставления муниципальной услуги не должен превышать 1</w:t>
            </w:r>
            <w:r w:rsidR="004438D8" w:rsidRPr="00875ACD">
              <w:rPr>
                <w:rStyle w:val="FontStyle23"/>
                <w:sz w:val="20"/>
                <w:szCs w:val="20"/>
              </w:rPr>
              <w:t>2 рабочих</w:t>
            </w:r>
            <w:r w:rsidRPr="00875ACD">
              <w:rPr>
                <w:rStyle w:val="FontStyle23"/>
                <w:sz w:val="20"/>
                <w:szCs w:val="20"/>
              </w:rPr>
              <w:t xml:space="preserve"> дн</w:t>
            </w:r>
            <w:r w:rsidR="00091D4B" w:rsidRPr="00875ACD">
              <w:rPr>
                <w:rStyle w:val="FontStyle23"/>
                <w:sz w:val="20"/>
                <w:szCs w:val="20"/>
              </w:rPr>
              <w:t>ей со дня регистрации заявления в Администрации</w:t>
            </w:r>
          </w:p>
        </w:tc>
        <w:tc>
          <w:tcPr>
            <w:tcW w:w="1134" w:type="dxa"/>
          </w:tcPr>
          <w:p w:rsidR="00C71E33" w:rsidRPr="00875ACD" w:rsidRDefault="00C71E33" w:rsidP="00E62339">
            <w:pPr>
              <w:pStyle w:val="Style11"/>
              <w:spacing w:line="240" w:lineRule="auto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1. Не установлена личность заявителя или полномочия представителя юридического лица.</w:t>
            </w:r>
          </w:p>
          <w:p w:rsidR="00B70A1F" w:rsidRPr="00875ACD" w:rsidRDefault="00C71E33" w:rsidP="00B70A1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2. Заявление не поддается прочтению, исполнено карандашом либо имеет серьезные повреждения, которые не позволяют однозначно толковать его содержание.</w:t>
            </w:r>
          </w:p>
        </w:tc>
        <w:tc>
          <w:tcPr>
            <w:tcW w:w="2268" w:type="dxa"/>
          </w:tcPr>
          <w:p w:rsidR="00B70A1F" w:rsidRPr="00875ACD" w:rsidRDefault="00B70A1F" w:rsidP="00B70A1F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Отсутствие в заявлении о предоставлении муниципальной услуги сведений:</w:t>
            </w:r>
          </w:p>
          <w:p w:rsidR="00B70A1F" w:rsidRPr="00875ACD" w:rsidRDefault="00B70A1F" w:rsidP="00B70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5ACD">
              <w:rPr>
                <w:rFonts w:ascii="Times New Roman" w:hAnsi="Times New Roman" w:cs="Times New Roman"/>
                <w:sz w:val="20"/>
              </w:rPr>
              <w:t>Для юридических лиц:</w:t>
            </w:r>
          </w:p>
          <w:p w:rsidR="00B70A1F" w:rsidRPr="00875ACD" w:rsidRDefault="00B70A1F" w:rsidP="00B70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5ACD">
              <w:rPr>
                <w:rFonts w:ascii="Times New Roman" w:hAnsi="Times New Roman" w:cs="Times New Roman"/>
                <w:sz w:val="20"/>
              </w:rPr>
              <w:t>- полное наименование юридического лица;</w:t>
            </w:r>
          </w:p>
          <w:p w:rsidR="00B70A1F" w:rsidRPr="00875ACD" w:rsidRDefault="00B70A1F" w:rsidP="00B70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5ACD">
              <w:rPr>
                <w:rFonts w:ascii="Times New Roman" w:hAnsi="Times New Roman" w:cs="Times New Roman"/>
                <w:sz w:val="20"/>
              </w:rPr>
              <w:t>- почтовый адрес, телефон;</w:t>
            </w:r>
          </w:p>
          <w:p w:rsidR="00B70A1F" w:rsidRPr="00875ACD" w:rsidRDefault="00B70A1F" w:rsidP="00B70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5ACD">
              <w:rPr>
                <w:rFonts w:ascii="Times New Roman" w:hAnsi="Times New Roman" w:cs="Times New Roman"/>
                <w:sz w:val="20"/>
              </w:rPr>
              <w:t>- суть запроса (обязательно указание точного адреса объекта);</w:t>
            </w:r>
          </w:p>
          <w:p w:rsidR="00B70A1F" w:rsidRPr="00875ACD" w:rsidRDefault="00B70A1F" w:rsidP="00B70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5ACD">
              <w:rPr>
                <w:rFonts w:ascii="Times New Roman" w:hAnsi="Times New Roman" w:cs="Times New Roman"/>
                <w:sz w:val="20"/>
              </w:rPr>
              <w:t>- подпись руководителя или иного представителя юридического лица.</w:t>
            </w:r>
          </w:p>
          <w:p w:rsidR="00B70A1F" w:rsidRPr="00875ACD" w:rsidRDefault="00B70A1F" w:rsidP="00B70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bookmarkStart w:id="1" w:name="P113"/>
            <w:bookmarkEnd w:id="1"/>
            <w:r w:rsidRPr="00875ACD">
              <w:rPr>
                <w:rFonts w:ascii="Times New Roman" w:hAnsi="Times New Roman" w:cs="Times New Roman"/>
                <w:sz w:val="20"/>
              </w:rPr>
              <w:t>Для физических лиц:</w:t>
            </w:r>
          </w:p>
          <w:p w:rsidR="00B70A1F" w:rsidRPr="00875ACD" w:rsidRDefault="00B70A1F" w:rsidP="00B70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5ACD">
              <w:rPr>
                <w:rFonts w:ascii="Times New Roman" w:hAnsi="Times New Roman" w:cs="Times New Roman"/>
                <w:sz w:val="20"/>
              </w:rPr>
              <w:t>- фамилия, имя, отчество физического лица;</w:t>
            </w:r>
          </w:p>
          <w:p w:rsidR="00B70A1F" w:rsidRPr="00875ACD" w:rsidRDefault="00B70A1F" w:rsidP="00B70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5ACD">
              <w:rPr>
                <w:rFonts w:ascii="Times New Roman" w:hAnsi="Times New Roman" w:cs="Times New Roman"/>
                <w:sz w:val="20"/>
              </w:rPr>
              <w:t>- почтовый адрес, телефон;</w:t>
            </w:r>
          </w:p>
          <w:p w:rsidR="00B70A1F" w:rsidRPr="00875ACD" w:rsidRDefault="00B70A1F" w:rsidP="00B70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5ACD">
              <w:rPr>
                <w:rFonts w:ascii="Times New Roman" w:hAnsi="Times New Roman" w:cs="Times New Roman"/>
                <w:sz w:val="20"/>
              </w:rPr>
              <w:t>- суть запроса (обязательно указание точного адреса объекта);</w:t>
            </w:r>
          </w:p>
          <w:p w:rsidR="00B70A1F" w:rsidRPr="00875ACD" w:rsidRDefault="00B70A1F" w:rsidP="00B70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5ACD">
              <w:rPr>
                <w:rFonts w:ascii="Times New Roman" w:hAnsi="Times New Roman" w:cs="Times New Roman"/>
                <w:sz w:val="20"/>
              </w:rPr>
              <w:t>- подпись.</w:t>
            </w:r>
          </w:p>
          <w:p w:rsidR="004438D8" w:rsidRPr="00875ACD" w:rsidRDefault="004438D8" w:rsidP="00B70A1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5ACD">
              <w:rPr>
                <w:rFonts w:ascii="Times New Roman" w:hAnsi="Times New Roman" w:cs="Times New Roman"/>
                <w:sz w:val="20"/>
              </w:rPr>
              <w:t>Описание запрашиваемой информации относится к информации с ограниченным доступом</w:t>
            </w:r>
          </w:p>
          <w:p w:rsidR="00B70A1F" w:rsidRPr="00875ACD" w:rsidRDefault="00B70A1F" w:rsidP="00E6233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4438D8" w:rsidRPr="00875ACD" w:rsidRDefault="004438D8" w:rsidP="004438D8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 xml:space="preserve"> Отсутствие в заявлении о предоставлении муниципальной услуги сведений:</w:t>
            </w:r>
          </w:p>
          <w:p w:rsidR="004438D8" w:rsidRPr="00875ACD" w:rsidRDefault="004438D8" w:rsidP="004438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5ACD">
              <w:rPr>
                <w:rFonts w:ascii="Times New Roman" w:hAnsi="Times New Roman" w:cs="Times New Roman"/>
                <w:sz w:val="20"/>
              </w:rPr>
              <w:t>Для юридических лиц:</w:t>
            </w:r>
          </w:p>
          <w:p w:rsidR="004438D8" w:rsidRPr="00875ACD" w:rsidRDefault="004438D8" w:rsidP="004438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5ACD">
              <w:rPr>
                <w:rFonts w:ascii="Times New Roman" w:hAnsi="Times New Roman" w:cs="Times New Roman"/>
                <w:sz w:val="20"/>
              </w:rPr>
              <w:t>- полное наименование юридического лица;</w:t>
            </w:r>
          </w:p>
          <w:p w:rsidR="004438D8" w:rsidRPr="00875ACD" w:rsidRDefault="004438D8" w:rsidP="004438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5ACD">
              <w:rPr>
                <w:rFonts w:ascii="Times New Roman" w:hAnsi="Times New Roman" w:cs="Times New Roman"/>
                <w:sz w:val="20"/>
              </w:rPr>
              <w:t>- почтовый адрес, телефон;</w:t>
            </w:r>
          </w:p>
          <w:p w:rsidR="004438D8" w:rsidRPr="00875ACD" w:rsidRDefault="004438D8" w:rsidP="004438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5ACD">
              <w:rPr>
                <w:rFonts w:ascii="Times New Roman" w:hAnsi="Times New Roman" w:cs="Times New Roman"/>
                <w:sz w:val="20"/>
              </w:rPr>
              <w:t>- суть запроса (обязательно указание точного адреса объекта);</w:t>
            </w:r>
          </w:p>
          <w:p w:rsidR="004438D8" w:rsidRPr="00875ACD" w:rsidRDefault="004438D8" w:rsidP="004438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5ACD">
              <w:rPr>
                <w:rFonts w:ascii="Times New Roman" w:hAnsi="Times New Roman" w:cs="Times New Roman"/>
                <w:sz w:val="20"/>
              </w:rPr>
              <w:t>- подпись руководителя или иного представителя юридического лица.</w:t>
            </w:r>
          </w:p>
          <w:p w:rsidR="004438D8" w:rsidRPr="00875ACD" w:rsidRDefault="004438D8" w:rsidP="004438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5ACD">
              <w:rPr>
                <w:rFonts w:ascii="Times New Roman" w:hAnsi="Times New Roman" w:cs="Times New Roman"/>
                <w:sz w:val="20"/>
              </w:rPr>
              <w:t>Для физических лиц:</w:t>
            </w:r>
          </w:p>
          <w:p w:rsidR="004438D8" w:rsidRPr="00875ACD" w:rsidRDefault="004438D8" w:rsidP="004438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5ACD">
              <w:rPr>
                <w:rFonts w:ascii="Times New Roman" w:hAnsi="Times New Roman" w:cs="Times New Roman"/>
                <w:sz w:val="20"/>
              </w:rPr>
              <w:t>- фамилия, имя, отчество физического лица;</w:t>
            </w:r>
          </w:p>
          <w:p w:rsidR="004438D8" w:rsidRPr="00875ACD" w:rsidRDefault="004438D8" w:rsidP="004438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5ACD">
              <w:rPr>
                <w:rFonts w:ascii="Times New Roman" w:hAnsi="Times New Roman" w:cs="Times New Roman"/>
                <w:sz w:val="20"/>
              </w:rPr>
              <w:t>- почтовый адрес, телефон;</w:t>
            </w:r>
          </w:p>
          <w:p w:rsidR="004438D8" w:rsidRPr="00875ACD" w:rsidRDefault="004438D8" w:rsidP="004438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5ACD">
              <w:rPr>
                <w:rFonts w:ascii="Times New Roman" w:hAnsi="Times New Roman" w:cs="Times New Roman"/>
                <w:sz w:val="20"/>
              </w:rPr>
              <w:t>- суть запроса (обязательно указание точного адреса объекта);</w:t>
            </w:r>
          </w:p>
          <w:p w:rsidR="004438D8" w:rsidRPr="00875ACD" w:rsidRDefault="004438D8" w:rsidP="004438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5ACD">
              <w:rPr>
                <w:rFonts w:ascii="Times New Roman" w:hAnsi="Times New Roman" w:cs="Times New Roman"/>
                <w:sz w:val="20"/>
              </w:rPr>
              <w:t>- подпись.</w:t>
            </w:r>
          </w:p>
          <w:p w:rsidR="004438D8" w:rsidRPr="00875ACD" w:rsidRDefault="004438D8" w:rsidP="004438D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875ACD">
              <w:rPr>
                <w:rFonts w:ascii="Times New Roman" w:hAnsi="Times New Roman" w:cs="Times New Roman"/>
                <w:sz w:val="20"/>
              </w:rPr>
              <w:t>Описание запрашиваемой информации относится к информации с ограниченным доступом</w:t>
            </w:r>
          </w:p>
          <w:p w:rsidR="00E62339" w:rsidRPr="00875ACD" w:rsidRDefault="00E62339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276" w:type="dxa"/>
          </w:tcPr>
          <w:p w:rsidR="00CE4C0B" w:rsidRPr="00875ACD" w:rsidRDefault="00CE4C0B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62339" w:rsidRPr="00875ACD" w:rsidRDefault="00C242D9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E4C0B" w:rsidRPr="00875ACD" w:rsidRDefault="00CE4C0B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E62339" w:rsidRPr="00875ACD" w:rsidRDefault="00E62339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850" w:type="dxa"/>
          </w:tcPr>
          <w:p w:rsidR="00CE4C0B" w:rsidRPr="00875ACD" w:rsidRDefault="00CE4C0B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D20475" w:rsidRPr="00875ACD" w:rsidRDefault="00D20475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CE4C0B" w:rsidRPr="00875ACD" w:rsidRDefault="00CE4C0B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  <w:p w:rsidR="00D20475" w:rsidRPr="00875ACD" w:rsidRDefault="00D20475" w:rsidP="00D20475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-</w:t>
            </w:r>
          </w:p>
        </w:tc>
        <w:tc>
          <w:tcPr>
            <w:tcW w:w="1317" w:type="dxa"/>
          </w:tcPr>
          <w:p w:rsidR="00CE4C0B" w:rsidRPr="00875ACD" w:rsidRDefault="00E62339" w:rsidP="004438D8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Личное обращение в Администрацию, личное обращение в МФЦ, почтовая связь</w:t>
            </w:r>
            <w:r w:rsidR="00B03BB0" w:rsidRPr="00875ACD">
              <w:rPr>
                <w:rStyle w:val="FontStyle23"/>
                <w:sz w:val="20"/>
                <w:szCs w:val="20"/>
              </w:rPr>
              <w:t xml:space="preserve"> (</w:t>
            </w:r>
            <w:r w:rsidR="003566CC" w:rsidRPr="00875ACD">
              <w:rPr>
                <w:rStyle w:val="FontStyle23"/>
                <w:sz w:val="20"/>
                <w:szCs w:val="20"/>
              </w:rPr>
              <w:t>в том числе электронная</w:t>
            </w:r>
            <w:r w:rsidR="00B03BB0" w:rsidRPr="00875ACD">
              <w:rPr>
                <w:rStyle w:val="FontStyle23"/>
                <w:sz w:val="20"/>
                <w:szCs w:val="20"/>
              </w:rPr>
              <w:t>)</w:t>
            </w:r>
          </w:p>
        </w:tc>
        <w:tc>
          <w:tcPr>
            <w:tcW w:w="1168" w:type="dxa"/>
          </w:tcPr>
          <w:p w:rsidR="00CE4C0B" w:rsidRPr="00875ACD" w:rsidRDefault="004438D8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Способом, указанным в заявлении</w:t>
            </w:r>
          </w:p>
        </w:tc>
      </w:tr>
    </w:tbl>
    <w:p w:rsidR="004D6E54" w:rsidRPr="00875ACD" w:rsidRDefault="004D6E54" w:rsidP="00E62339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4D6E54" w:rsidRPr="00465E39" w:rsidRDefault="00A01E32" w:rsidP="00E62339">
      <w:pPr>
        <w:pStyle w:val="Style2"/>
        <w:widowControl/>
        <w:spacing w:line="240" w:lineRule="auto"/>
        <w:rPr>
          <w:rStyle w:val="FontStyle20"/>
          <w:b/>
          <w:sz w:val="20"/>
          <w:szCs w:val="20"/>
        </w:rPr>
      </w:pPr>
      <w:r w:rsidRPr="00465E39">
        <w:rPr>
          <w:rStyle w:val="FontStyle20"/>
          <w:b/>
          <w:sz w:val="20"/>
          <w:szCs w:val="20"/>
        </w:rPr>
        <w:t>Раздел 3. «Сведения о заявителях «</w:t>
      </w:r>
      <w:proofErr w:type="spellStart"/>
      <w:r w:rsidRPr="00465E39">
        <w:rPr>
          <w:rStyle w:val="FontStyle20"/>
          <w:b/>
          <w:sz w:val="20"/>
          <w:szCs w:val="20"/>
        </w:rPr>
        <w:t>подуслуги</w:t>
      </w:r>
      <w:proofErr w:type="spellEnd"/>
      <w:r w:rsidRPr="00465E39">
        <w:rPr>
          <w:rStyle w:val="FontStyle20"/>
          <w:b/>
          <w:sz w:val="20"/>
          <w:szCs w:val="20"/>
        </w:rPr>
        <w:t>»</w:t>
      </w:r>
    </w:p>
    <w:p w:rsidR="004D6E54" w:rsidRPr="00875ACD" w:rsidRDefault="004D6E54" w:rsidP="00E62339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pPr w:leftFromText="180" w:rightFromText="180" w:vertAnchor="text" w:horzAnchor="margin" w:tblpY="83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73"/>
        <w:gridCol w:w="2271"/>
        <w:gridCol w:w="2201"/>
        <w:gridCol w:w="2089"/>
        <w:gridCol w:w="2069"/>
        <w:gridCol w:w="2069"/>
        <w:gridCol w:w="2079"/>
        <w:gridCol w:w="2089"/>
      </w:tblGrid>
      <w:tr w:rsidR="00A01E32" w:rsidRPr="00875ACD" w:rsidTr="00A01E32">
        <w:trPr>
          <w:trHeight w:val="1921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E32" w:rsidRPr="00875ACD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E32" w:rsidRPr="00875ACD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Категории лиц, имеющих право на получение «</w:t>
            </w:r>
            <w:proofErr w:type="spellStart"/>
            <w:r w:rsidRPr="00875ACD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875ACD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E32" w:rsidRPr="00875ACD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Документ, под</w:t>
            </w:r>
            <w:r w:rsidRPr="00875ACD">
              <w:rPr>
                <w:rStyle w:val="FontStyle23"/>
                <w:sz w:val="20"/>
                <w:szCs w:val="20"/>
              </w:rPr>
              <w:softHyphen/>
              <w:t>тверждающий правомочие заявителя</w:t>
            </w:r>
          </w:p>
          <w:p w:rsidR="00A01E32" w:rsidRPr="00875ACD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соответствующей категории на получение «</w:t>
            </w:r>
            <w:proofErr w:type="spellStart"/>
            <w:r w:rsidRPr="00875ACD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875ACD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E32" w:rsidRPr="00875ACD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ющей категории на получение «</w:t>
            </w:r>
            <w:proofErr w:type="spellStart"/>
            <w:r w:rsidRPr="00875ACD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875ACD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E32" w:rsidRPr="00875ACD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Наличие возможности подачи заявления на предоставление</w:t>
            </w:r>
          </w:p>
          <w:p w:rsidR="00A01E32" w:rsidRPr="00875ACD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875ACD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875ACD">
              <w:rPr>
                <w:rStyle w:val="FontStyle23"/>
                <w:sz w:val="20"/>
                <w:szCs w:val="20"/>
              </w:rPr>
              <w:t>» представителями заявителя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E32" w:rsidRPr="00875ACD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Исчерпывающий перечень лиц,</w:t>
            </w:r>
          </w:p>
          <w:p w:rsidR="00A01E32" w:rsidRPr="00875ACD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имеющих право на подачу заявления от имени заявителя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E32" w:rsidRPr="00875ACD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01E32" w:rsidRPr="00875ACD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01E32" w:rsidRPr="00875ACD" w:rsidTr="00E62339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875ACD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875ACD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875ACD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875ACD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875ACD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875ACD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875ACD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E32" w:rsidRPr="00875ACD" w:rsidRDefault="00A01E32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465E39" w:rsidRPr="00875ACD" w:rsidTr="008231FE">
        <w:trPr>
          <w:trHeight w:val="198"/>
        </w:trPr>
        <w:tc>
          <w:tcPr>
            <w:tcW w:w="1524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39" w:rsidRPr="00875ACD" w:rsidRDefault="00465E39" w:rsidP="00465E39">
            <w:pPr>
              <w:pStyle w:val="ab"/>
              <w:jc w:val="center"/>
              <w:rPr>
                <w:rStyle w:val="FontStyle23"/>
                <w:sz w:val="20"/>
                <w:szCs w:val="20"/>
              </w:rPr>
            </w:pPr>
            <w:r w:rsidRPr="00465E39">
              <w:rPr>
                <w:rStyle w:val="FontStyle22"/>
                <w:b/>
                <w:sz w:val="20"/>
                <w:szCs w:val="20"/>
              </w:rPr>
              <w:t xml:space="preserve">1. </w:t>
            </w:r>
            <w:r w:rsidRPr="00465E39">
              <w:rPr>
                <w:rFonts w:eastAsia="Times New Roman"/>
                <w:b/>
                <w:sz w:val="20"/>
                <w:szCs w:val="20"/>
                <w:lang w:eastAsia="ar-SA"/>
              </w:rPr>
              <w:t>Выдача выписок из реестра муниципального имущества Суоярвского муниципального округа</w:t>
            </w:r>
          </w:p>
        </w:tc>
      </w:tr>
      <w:tr w:rsidR="008E1374" w:rsidRPr="00875ACD" w:rsidTr="00E62339">
        <w:trPr>
          <w:trHeight w:val="198"/>
        </w:trPr>
        <w:tc>
          <w:tcPr>
            <w:tcW w:w="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374" w:rsidRPr="00875ACD" w:rsidRDefault="00465E39" w:rsidP="008E137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374" w:rsidRPr="00875ACD" w:rsidRDefault="008E1374" w:rsidP="008E1374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Муниципальная услуга предоставляется на основании письменного заявления любого заинтересованного лица:</w:t>
            </w:r>
          </w:p>
          <w:p w:rsidR="008E1374" w:rsidRPr="00875ACD" w:rsidRDefault="008E1374" w:rsidP="008E1374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8E1374" w:rsidRPr="00875ACD" w:rsidRDefault="008E1374" w:rsidP="008E1374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8E1374" w:rsidRPr="00875ACD" w:rsidRDefault="008E1374" w:rsidP="008E137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 xml:space="preserve">- физические лица 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374" w:rsidRPr="00875ACD" w:rsidRDefault="008E1374" w:rsidP="008E137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Документ, удостоверяющий личность заявителя или представителя заявителя:</w:t>
            </w:r>
          </w:p>
          <w:p w:rsidR="008E1374" w:rsidRPr="00875ACD" w:rsidRDefault="008E1374" w:rsidP="008E137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1. Паспорт гражданина Российской Федерации</w:t>
            </w:r>
          </w:p>
          <w:p w:rsidR="008E1374" w:rsidRPr="00875ACD" w:rsidRDefault="008E1374" w:rsidP="008E137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8E1374" w:rsidRPr="00875ACD" w:rsidRDefault="004438D8" w:rsidP="008E137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3</w:t>
            </w:r>
            <w:r w:rsidR="008E1374" w:rsidRPr="00875ACD">
              <w:rPr>
                <w:rStyle w:val="FontStyle23"/>
                <w:sz w:val="20"/>
                <w:szCs w:val="20"/>
              </w:rPr>
              <w:t>. Вид на жительство (для лиц без гражданства)</w:t>
            </w:r>
          </w:p>
          <w:p w:rsidR="008E1374" w:rsidRPr="00875ACD" w:rsidRDefault="004438D8" w:rsidP="008E1374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75ACD">
              <w:rPr>
                <w:rStyle w:val="FontStyle23"/>
                <w:sz w:val="20"/>
                <w:szCs w:val="20"/>
              </w:rPr>
              <w:lastRenderedPageBreak/>
              <w:t>4</w:t>
            </w:r>
            <w:r w:rsidR="008E1374" w:rsidRPr="00875ACD">
              <w:rPr>
                <w:rStyle w:val="FontStyle23"/>
                <w:sz w:val="20"/>
                <w:szCs w:val="20"/>
              </w:rPr>
              <w:t>. Д</w:t>
            </w:r>
            <w:r w:rsidR="008E1374" w:rsidRPr="00875ACD">
              <w:rPr>
                <w:rFonts w:eastAsiaTheme="minorHAnsi"/>
                <w:sz w:val="20"/>
                <w:szCs w:val="20"/>
                <w:lang w:eastAsia="en-US"/>
              </w:rPr>
              <w:t>окумент, удостоверяющий личность иностранного гражданина</w:t>
            </w:r>
          </w:p>
          <w:p w:rsidR="008E1374" w:rsidRPr="00875ACD" w:rsidRDefault="004438D8" w:rsidP="008E137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5</w:t>
            </w:r>
            <w:r w:rsidR="008E1374" w:rsidRPr="00875ACD">
              <w:rPr>
                <w:rStyle w:val="FontStyle23"/>
                <w:sz w:val="20"/>
                <w:szCs w:val="20"/>
              </w:rPr>
              <w:t xml:space="preserve">. </w:t>
            </w:r>
            <w:r w:rsidR="008E1374" w:rsidRPr="00875ACD">
              <w:rPr>
                <w:bCs/>
                <w:sz w:val="20"/>
                <w:szCs w:val="20"/>
              </w:rPr>
              <w:t xml:space="preserve">Разрешение на временное проживание </w:t>
            </w:r>
          </w:p>
          <w:p w:rsidR="008E1374" w:rsidRPr="00875ACD" w:rsidRDefault="008E1374" w:rsidP="008E137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374" w:rsidRPr="00875ACD" w:rsidRDefault="008E1374" w:rsidP="008E137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lastRenderedPageBreak/>
              <w:t>1. Паспорт гражданина Российской Федерации оформляется на русском языке на бланке, образец которо</w:t>
            </w:r>
            <w:r w:rsidR="00465E39">
              <w:rPr>
                <w:rStyle w:val="FontStyle23"/>
                <w:sz w:val="20"/>
                <w:szCs w:val="20"/>
              </w:rPr>
              <w:t>го</w:t>
            </w:r>
            <w:r w:rsidRPr="00875ACD">
              <w:rPr>
                <w:rStyle w:val="FontStyle23"/>
                <w:sz w:val="20"/>
                <w:szCs w:val="20"/>
              </w:rPr>
              <w:t xml:space="preserve"> един для всей Российской Федерации, должен быть действительным на дату обращения за услугой. </w:t>
            </w:r>
          </w:p>
          <w:p w:rsidR="008E1374" w:rsidRPr="00875ACD" w:rsidRDefault="008E1374" w:rsidP="008E137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</w:t>
            </w:r>
            <w:r w:rsidRPr="00875ACD">
              <w:rPr>
                <w:rStyle w:val="FontStyle23"/>
                <w:sz w:val="20"/>
                <w:szCs w:val="20"/>
              </w:rPr>
              <w:lastRenderedPageBreak/>
              <w:t>ской Федерации удостоверяет личность гражданина на время замены паспорта Российской Федерации.</w:t>
            </w:r>
          </w:p>
          <w:p w:rsidR="008E1374" w:rsidRPr="00875ACD" w:rsidRDefault="004438D8" w:rsidP="008E137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3</w:t>
            </w:r>
            <w:r w:rsidR="008E1374" w:rsidRPr="00875ACD">
              <w:rPr>
                <w:rStyle w:val="FontStyle23"/>
                <w:sz w:val="20"/>
                <w:szCs w:val="20"/>
              </w:rPr>
              <w:t>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8E1374" w:rsidRPr="00875ACD" w:rsidRDefault="00C74FBC" w:rsidP="008E1374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75ACD">
              <w:rPr>
                <w:rStyle w:val="FontStyle23"/>
                <w:sz w:val="20"/>
                <w:szCs w:val="20"/>
              </w:rPr>
              <w:t>4</w:t>
            </w:r>
            <w:r w:rsidR="008E1374" w:rsidRPr="00875ACD">
              <w:rPr>
                <w:rStyle w:val="FontStyle23"/>
                <w:sz w:val="20"/>
                <w:szCs w:val="20"/>
              </w:rPr>
              <w:t xml:space="preserve">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 </w:t>
            </w:r>
            <w:r w:rsidR="008E1374" w:rsidRPr="00875ACD">
              <w:rPr>
                <w:rFonts w:eastAsiaTheme="minorHAnsi"/>
                <w:sz w:val="20"/>
                <w:szCs w:val="20"/>
                <w:lang w:eastAsia="en-US"/>
              </w:rPr>
      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8E1374" w:rsidRPr="00875ACD" w:rsidRDefault="008E1374" w:rsidP="008E137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8E1374" w:rsidRPr="00875ACD" w:rsidRDefault="00C74FBC" w:rsidP="008E1374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75ACD">
              <w:rPr>
                <w:rStyle w:val="FontStyle23"/>
                <w:sz w:val="20"/>
                <w:szCs w:val="20"/>
              </w:rPr>
              <w:t>5</w:t>
            </w:r>
            <w:r w:rsidR="008E1374" w:rsidRPr="00875ACD">
              <w:rPr>
                <w:rStyle w:val="FontStyle23"/>
                <w:sz w:val="20"/>
                <w:szCs w:val="20"/>
              </w:rPr>
              <w:t xml:space="preserve">. </w:t>
            </w:r>
            <w:r w:rsidR="008E1374" w:rsidRPr="00875ACD">
              <w:rPr>
                <w:bCs/>
                <w:sz w:val="20"/>
                <w:szCs w:val="20"/>
              </w:rPr>
              <w:t xml:space="preserve"> Разрешение на временное проживание</w:t>
            </w:r>
            <w:r w:rsidR="008E1374" w:rsidRPr="00875ACD">
              <w:rPr>
                <w:rFonts w:eastAsiaTheme="minorHAnsi"/>
                <w:sz w:val="20"/>
                <w:szCs w:val="20"/>
                <w:lang w:eastAsia="en-US"/>
              </w:rPr>
              <w:t xml:space="preserve">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8E1374" w:rsidRPr="00875ACD" w:rsidRDefault="008E1374" w:rsidP="008E1374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374" w:rsidRPr="00875ACD" w:rsidRDefault="008E1374" w:rsidP="008E1374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lastRenderedPageBreak/>
              <w:t>Имеется</w:t>
            </w:r>
          </w:p>
          <w:p w:rsidR="008E1374" w:rsidRPr="00875ACD" w:rsidRDefault="008E1374" w:rsidP="008E137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0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374" w:rsidRPr="00875ACD" w:rsidRDefault="008E1374" w:rsidP="008E137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Лица, имеющие соответствующие полномочия.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374" w:rsidRPr="00875ACD" w:rsidRDefault="008E1374" w:rsidP="008E137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Доверенность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1374" w:rsidRPr="00875ACD" w:rsidRDefault="008E1374" w:rsidP="006D0A9F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Подписанная доверенность на осуществление дейст</w:t>
            </w:r>
            <w:r w:rsidR="006D0A9F" w:rsidRPr="00875ACD">
              <w:rPr>
                <w:rStyle w:val="FontStyle23"/>
                <w:sz w:val="20"/>
                <w:szCs w:val="20"/>
              </w:rPr>
              <w:t>вий от имени физического лица, и</w:t>
            </w:r>
            <w:r w:rsidRPr="00875ACD">
              <w:rPr>
                <w:rStyle w:val="FontStyle23"/>
                <w:sz w:val="20"/>
                <w:szCs w:val="20"/>
              </w:rPr>
              <w:t>ли нотариально заверенная копия такой доверенности.</w:t>
            </w:r>
          </w:p>
        </w:tc>
      </w:tr>
      <w:tr w:rsidR="007222F6" w:rsidRPr="00875ACD" w:rsidTr="00E62339">
        <w:trPr>
          <w:trHeight w:val="198"/>
        </w:trPr>
        <w:tc>
          <w:tcPr>
            <w:tcW w:w="3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2F6" w:rsidRPr="00875ACD" w:rsidRDefault="00465E39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>
              <w:rPr>
                <w:rStyle w:val="FontStyle23"/>
                <w:sz w:val="20"/>
                <w:szCs w:val="20"/>
              </w:rPr>
              <w:lastRenderedPageBreak/>
              <w:t>2</w:t>
            </w:r>
          </w:p>
        </w:tc>
        <w:tc>
          <w:tcPr>
            <w:tcW w:w="22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2F6" w:rsidRPr="00875ACD" w:rsidRDefault="007222F6" w:rsidP="00465E39">
            <w:pPr>
              <w:pStyle w:val="Style11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- юридические лица</w:t>
            </w: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F6" w:rsidRPr="00875ACD" w:rsidRDefault="007222F6" w:rsidP="00E62339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Решение (приказ) о назначении или об избрании физического лица на должность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F6" w:rsidRPr="00875ACD" w:rsidRDefault="007222F6" w:rsidP="00E62339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  <w:r w:rsidRPr="00875ACD">
              <w:rPr>
                <w:rFonts w:eastAsia="Times New Roman"/>
                <w:sz w:val="20"/>
                <w:szCs w:val="20"/>
              </w:rPr>
              <w:t>Оригинал (или нотариально заверенная копия) предъявляется для удостоверения полномочий.</w:t>
            </w:r>
          </w:p>
          <w:p w:rsidR="007222F6" w:rsidRPr="00875ACD" w:rsidRDefault="007222F6" w:rsidP="00E62339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  <w:r w:rsidRPr="00875ACD">
              <w:rPr>
                <w:rFonts w:eastAsia="Times New Roman"/>
                <w:sz w:val="20"/>
                <w:szCs w:val="20"/>
              </w:rPr>
              <w:t>Должно содержать: подпись должностного лица, дату составления документа, информацию о праве физического лица действовать без доверенности от имени юридического лица. Должно быть действительным на срок обращения за оказанием услуги.</w:t>
            </w:r>
          </w:p>
        </w:tc>
        <w:tc>
          <w:tcPr>
            <w:tcW w:w="20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2F6" w:rsidRPr="00875ACD" w:rsidRDefault="00923445" w:rsidP="00E62339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И</w:t>
            </w:r>
            <w:r w:rsidR="007222F6" w:rsidRPr="00875ACD">
              <w:rPr>
                <w:sz w:val="20"/>
                <w:szCs w:val="20"/>
              </w:rPr>
              <w:t>меется</w:t>
            </w:r>
          </w:p>
          <w:p w:rsidR="00923445" w:rsidRPr="00875ACD" w:rsidRDefault="00923445" w:rsidP="00E62339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1325DE" w:rsidRPr="00875ACD" w:rsidRDefault="001325DE" w:rsidP="00E62339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1325DE" w:rsidRPr="00875ACD" w:rsidRDefault="001325DE" w:rsidP="00E62339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1325DE" w:rsidRPr="00875ACD" w:rsidRDefault="001325DE" w:rsidP="00E62339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1325DE" w:rsidRPr="00875ACD" w:rsidRDefault="001325DE" w:rsidP="00E62339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1325DE" w:rsidRPr="00875ACD" w:rsidRDefault="001325DE" w:rsidP="00E62339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1325DE" w:rsidRPr="00875ACD" w:rsidRDefault="001325DE" w:rsidP="00E62339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1325DE" w:rsidRPr="00875ACD" w:rsidRDefault="001325DE" w:rsidP="00E62339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1325DE" w:rsidRPr="00875ACD" w:rsidRDefault="001325DE" w:rsidP="00E62339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1325DE" w:rsidRPr="00875ACD" w:rsidRDefault="001325DE" w:rsidP="00E62339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1325DE" w:rsidRPr="00875ACD" w:rsidRDefault="001325DE" w:rsidP="00E62339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1325DE" w:rsidRPr="00875ACD" w:rsidRDefault="001325DE" w:rsidP="00E62339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1325DE" w:rsidRPr="00875ACD" w:rsidRDefault="001325DE" w:rsidP="00E62339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1325DE" w:rsidRPr="00875ACD" w:rsidRDefault="001325DE" w:rsidP="00E62339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1325DE" w:rsidRPr="00875ACD" w:rsidRDefault="001325DE" w:rsidP="00E62339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1325DE" w:rsidRPr="00875ACD" w:rsidRDefault="001325DE" w:rsidP="00E62339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1325DE" w:rsidRPr="00875ACD" w:rsidRDefault="001325DE" w:rsidP="00E62339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  <w:p w:rsidR="001325DE" w:rsidRPr="00875ACD" w:rsidRDefault="001325DE" w:rsidP="001325DE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2F6" w:rsidRPr="00875ACD" w:rsidRDefault="007222F6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Лица, имеющие соответствующие полномочия.</w:t>
            </w:r>
          </w:p>
        </w:tc>
        <w:tc>
          <w:tcPr>
            <w:tcW w:w="207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2F6" w:rsidRPr="00875ACD" w:rsidRDefault="007222F6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Доверенность</w:t>
            </w:r>
          </w:p>
        </w:tc>
        <w:tc>
          <w:tcPr>
            <w:tcW w:w="208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222F6" w:rsidRPr="00875ACD" w:rsidRDefault="007222F6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Доверенность на осуществл</w:t>
            </w:r>
            <w:r w:rsidR="003D1CEE" w:rsidRPr="00875ACD">
              <w:rPr>
                <w:rStyle w:val="FontStyle23"/>
                <w:sz w:val="20"/>
                <w:szCs w:val="20"/>
              </w:rPr>
              <w:t>ение действий от имени юридического лица</w:t>
            </w:r>
            <w:r w:rsidRPr="00875ACD">
              <w:rPr>
                <w:rStyle w:val="FontStyle23"/>
                <w:sz w:val="20"/>
                <w:szCs w:val="20"/>
              </w:rPr>
              <w:t>, подписанная руководителем и заверенная печатью юридического лица. Или нотариально заверенная копия такой доверенности.</w:t>
            </w:r>
          </w:p>
        </w:tc>
      </w:tr>
      <w:tr w:rsidR="007222F6" w:rsidRPr="00875ACD" w:rsidTr="00E62339">
        <w:trPr>
          <w:trHeight w:val="198"/>
        </w:trPr>
        <w:tc>
          <w:tcPr>
            <w:tcW w:w="3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F6" w:rsidRPr="00875ACD" w:rsidRDefault="007222F6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2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F6" w:rsidRPr="00875ACD" w:rsidRDefault="007222F6" w:rsidP="00E62339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25DE" w:rsidRPr="00875ACD" w:rsidRDefault="007222F6" w:rsidP="0052094D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Документ, удостоверяющий личность представителя юридического лица</w:t>
            </w:r>
            <w:r w:rsidR="001325DE" w:rsidRPr="00875ACD">
              <w:rPr>
                <w:sz w:val="20"/>
                <w:szCs w:val="20"/>
              </w:rPr>
              <w:t>:</w:t>
            </w:r>
          </w:p>
          <w:p w:rsidR="001325DE" w:rsidRPr="00875ACD" w:rsidRDefault="001325DE" w:rsidP="0052094D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1. Паспорт гражданина Российской Федерации</w:t>
            </w:r>
          </w:p>
          <w:p w:rsidR="001325DE" w:rsidRPr="00875ACD" w:rsidRDefault="001325DE" w:rsidP="0052094D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  <w:p w:rsidR="001325DE" w:rsidRPr="00875ACD" w:rsidRDefault="00C74FBC" w:rsidP="0052094D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3</w:t>
            </w:r>
            <w:r w:rsidR="001325DE" w:rsidRPr="00875ACD">
              <w:rPr>
                <w:sz w:val="20"/>
                <w:szCs w:val="20"/>
              </w:rPr>
              <w:t>. Вид на жительство (для лиц без гражданства)</w:t>
            </w:r>
          </w:p>
          <w:p w:rsidR="001325DE" w:rsidRPr="00875ACD" w:rsidRDefault="00C74FBC" w:rsidP="0052094D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4</w:t>
            </w:r>
            <w:r w:rsidR="001325DE" w:rsidRPr="00875ACD">
              <w:rPr>
                <w:sz w:val="20"/>
                <w:szCs w:val="20"/>
              </w:rPr>
              <w:t xml:space="preserve">. </w:t>
            </w:r>
            <w:r w:rsidR="005C4F4C" w:rsidRPr="00875ACD">
              <w:rPr>
                <w:sz w:val="20"/>
                <w:szCs w:val="20"/>
              </w:rPr>
              <w:t>Д</w:t>
            </w:r>
            <w:r w:rsidR="001325DE" w:rsidRPr="00875ACD">
              <w:rPr>
                <w:sz w:val="20"/>
                <w:szCs w:val="20"/>
              </w:rPr>
              <w:t>окумент, удостоверяющ</w:t>
            </w:r>
            <w:r w:rsidR="005C4F4C" w:rsidRPr="00875ACD">
              <w:rPr>
                <w:sz w:val="20"/>
                <w:szCs w:val="20"/>
              </w:rPr>
              <w:t>ий</w:t>
            </w:r>
            <w:r w:rsidR="001325DE" w:rsidRPr="00875ACD">
              <w:rPr>
                <w:sz w:val="20"/>
                <w:szCs w:val="20"/>
              </w:rPr>
              <w:t xml:space="preserve"> личность иностранного гражданина</w:t>
            </w:r>
          </w:p>
          <w:p w:rsidR="001325DE" w:rsidRPr="00875ACD" w:rsidRDefault="00C74FBC" w:rsidP="00C74FBC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5</w:t>
            </w:r>
            <w:r w:rsidR="001325DE" w:rsidRPr="00875ACD">
              <w:rPr>
                <w:sz w:val="20"/>
                <w:szCs w:val="20"/>
              </w:rPr>
              <w:t>. Разрешение на временное проживание</w:t>
            </w:r>
          </w:p>
        </w:tc>
        <w:tc>
          <w:tcPr>
            <w:tcW w:w="20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F6" w:rsidRPr="00875ACD" w:rsidRDefault="007222F6" w:rsidP="0052094D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  <w:r w:rsidRPr="00875ACD">
              <w:rPr>
                <w:rFonts w:eastAsia="Times New Roman"/>
                <w:sz w:val="20"/>
                <w:szCs w:val="20"/>
              </w:rPr>
              <w:t>Оригинал предъявляется для удостоверения личности.</w:t>
            </w:r>
          </w:p>
          <w:p w:rsidR="001325DE" w:rsidRPr="00875ACD" w:rsidRDefault="001325DE" w:rsidP="0052094D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  <w:r w:rsidRPr="00875ACD">
              <w:rPr>
                <w:rFonts w:eastAsia="Times New Roman"/>
                <w:sz w:val="20"/>
                <w:szCs w:val="20"/>
              </w:rPr>
              <w:t>1. Паспорт гражданина Российской Федерации оформляется на русском яз</w:t>
            </w:r>
            <w:r w:rsidR="00465E39">
              <w:rPr>
                <w:rFonts w:eastAsia="Times New Roman"/>
                <w:sz w:val="20"/>
                <w:szCs w:val="20"/>
              </w:rPr>
              <w:t>ыке на бланке, образец которого</w:t>
            </w:r>
            <w:r w:rsidRPr="00875ACD">
              <w:rPr>
                <w:rFonts w:eastAsia="Times New Roman"/>
                <w:sz w:val="20"/>
                <w:szCs w:val="20"/>
              </w:rPr>
              <w:t xml:space="preserve"> един для всей Российской Федерации, должен быть действительным на дату обращения за услугой. </w:t>
            </w:r>
          </w:p>
          <w:p w:rsidR="001325DE" w:rsidRPr="00875ACD" w:rsidRDefault="001325DE" w:rsidP="0052094D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  <w:r w:rsidRPr="00875ACD">
              <w:rPr>
                <w:rFonts w:eastAsia="Times New Roman"/>
                <w:sz w:val="20"/>
                <w:szCs w:val="20"/>
              </w:rPr>
              <w:t xml:space="preserve">2. Временное удостоверение личности </w:t>
            </w:r>
            <w:r w:rsidR="00465E39">
              <w:rPr>
                <w:rFonts w:eastAsia="Times New Roman"/>
                <w:sz w:val="20"/>
                <w:szCs w:val="20"/>
              </w:rPr>
              <w:t>гражданина Российской Федерации</w:t>
            </w:r>
            <w:r w:rsidRPr="00875ACD">
              <w:rPr>
                <w:rFonts w:eastAsia="Times New Roman"/>
                <w:sz w:val="20"/>
                <w:szCs w:val="20"/>
              </w:rPr>
              <w:t xml:space="preserve"> удостоверяет личность гражданина на время </w:t>
            </w:r>
            <w:r w:rsidRPr="00875ACD">
              <w:rPr>
                <w:rFonts w:eastAsia="Times New Roman"/>
                <w:sz w:val="20"/>
                <w:szCs w:val="20"/>
              </w:rPr>
              <w:lastRenderedPageBreak/>
              <w:t>замены паспорта Российской Федерации.</w:t>
            </w:r>
          </w:p>
          <w:p w:rsidR="001325DE" w:rsidRPr="00875ACD" w:rsidRDefault="00C74FBC" w:rsidP="0052094D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  <w:r w:rsidRPr="00875ACD">
              <w:rPr>
                <w:rFonts w:eastAsia="Times New Roman"/>
                <w:sz w:val="20"/>
                <w:szCs w:val="20"/>
              </w:rPr>
              <w:t>3</w:t>
            </w:r>
            <w:r w:rsidR="001325DE" w:rsidRPr="00875ACD">
              <w:rPr>
                <w:rFonts w:eastAsia="Times New Roman"/>
                <w:sz w:val="20"/>
                <w:szCs w:val="20"/>
              </w:rPr>
              <w:t>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1325DE" w:rsidRPr="00875ACD" w:rsidRDefault="00C74FBC" w:rsidP="0052094D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  <w:r w:rsidRPr="00875ACD">
              <w:rPr>
                <w:rFonts w:eastAsia="Times New Roman"/>
                <w:sz w:val="20"/>
                <w:szCs w:val="20"/>
              </w:rPr>
              <w:t>4</w:t>
            </w:r>
            <w:r w:rsidR="001325DE" w:rsidRPr="00875ACD">
              <w:rPr>
                <w:rFonts w:eastAsia="Times New Roman"/>
                <w:sz w:val="20"/>
                <w:szCs w:val="20"/>
              </w:rPr>
              <w:t>. Паспорт иностранного гражданина (в случае, если в соответствии с международным договором он удостоверяет личность иностранного гражданина на террито</w:t>
            </w:r>
            <w:r w:rsidR="00465E39">
              <w:rPr>
                <w:rFonts w:eastAsia="Times New Roman"/>
                <w:sz w:val="20"/>
                <w:szCs w:val="20"/>
              </w:rPr>
              <w:t xml:space="preserve">рии Российской Федерации) либо </w:t>
            </w:r>
            <w:r w:rsidR="001325DE" w:rsidRPr="00875ACD">
              <w:rPr>
                <w:rFonts w:eastAsia="Times New Roman"/>
                <w:sz w:val="20"/>
                <w:szCs w:val="20"/>
              </w:rPr>
              <w:t>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1325DE" w:rsidRPr="00875ACD" w:rsidRDefault="00C74FBC" w:rsidP="0052094D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  <w:r w:rsidRPr="00875ACD">
              <w:rPr>
                <w:rFonts w:eastAsia="Times New Roman"/>
                <w:sz w:val="20"/>
                <w:szCs w:val="20"/>
              </w:rPr>
              <w:t>5</w:t>
            </w:r>
            <w:r w:rsidR="00465E39">
              <w:rPr>
                <w:rFonts w:eastAsia="Times New Roman"/>
                <w:sz w:val="20"/>
                <w:szCs w:val="20"/>
              </w:rPr>
              <w:t xml:space="preserve">.  Разрешение на временное </w:t>
            </w:r>
            <w:r w:rsidR="001325DE" w:rsidRPr="00875ACD">
              <w:rPr>
                <w:rFonts w:eastAsia="Times New Roman"/>
                <w:sz w:val="20"/>
                <w:szCs w:val="20"/>
              </w:rPr>
              <w:t>проживание 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537EE7" w:rsidRPr="00875ACD" w:rsidRDefault="00537EE7" w:rsidP="0052094D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  <w:r w:rsidRPr="00875ACD">
              <w:rPr>
                <w:rFonts w:eastAsia="Times New Roman"/>
                <w:sz w:val="20"/>
                <w:szCs w:val="20"/>
              </w:rPr>
              <w:t>Дополнительно предъявляется нотариально у</w:t>
            </w:r>
            <w:r w:rsidR="00930790" w:rsidRPr="00875ACD">
              <w:rPr>
                <w:rFonts w:eastAsia="Times New Roman"/>
                <w:sz w:val="20"/>
                <w:szCs w:val="20"/>
              </w:rPr>
              <w:t>достоверенный перевод на русском</w:t>
            </w:r>
            <w:r w:rsidRPr="00875ACD">
              <w:rPr>
                <w:rFonts w:eastAsia="Times New Roman"/>
                <w:sz w:val="20"/>
                <w:szCs w:val="20"/>
              </w:rPr>
              <w:t xml:space="preserve"> язык</w:t>
            </w:r>
            <w:r w:rsidR="00930790" w:rsidRPr="00875ACD">
              <w:rPr>
                <w:rFonts w:eastAsia="Times New Roman"/>
                <w:sz w:val="20"/>
                <w:szCs w:val="20"/>
              </w:rPr>
              <w:t>е</w:t>
            </w:r>
            <w:r w:rsidRPr="00875ACD">
              <w:rPr>
                <w:rFonts w:eastAsia="Times New Roman"/>
                <w:sz w:val="20"/>
                <w:szCs w:val="20"/>
              </w:rPr>
              <w:t>.</w:t>
            </w:r>
          </w:p>
          <w:p w:rsidR="007222F6" w:rsidRPr="00875ACD" w:rsidRDefault="001325DE" w:rsidP="0052094D">
            <w:pPr>
              <w:widowControl/>
              <w:jc w:val="both"/>
              <w:rPr>
                <w:rFonts w:eastAsia="Times New Roman"/>
                <w:sz w:val="20"/>
                <w:szCs w:val="20"/>
              </w:rPr>
            </w:pPr>
            <w:r w:rsidRPr="00875ACD">
              <w:rPr>
                <w:rFonts w:eastAsia="Times New Roman"/>
                <w:sz w:val="20"/>
                <w:szCs w:val="20"/>
              </w:rPr>
              <w:t>Документы, удостоверяющие личность, не должны содержать подчисток, приписок, зачеркнутых слов и других исправлений,  повреждений, которые можно истолковать как их порчу.</w:t>
            </w:r>
          </w:p>
        </w:tc>
        <w:tc>
          <w:tcPr>
            <w:tcW w:w="20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F6" w:rsidRPr="00875ACD" w:rsidRDefault="007222F6" w:rsidP="00E62339">
            <w:pPr>
              <w:pStyle w:val="Style11"/>
              <w:widowControl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F6" w:rsidRPr="00875ACD" w:rsidRDefault="007222F6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0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F6" w:rsidRPr="00875ACD" w:rsidRDefault="007222F6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208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2F6" w:rsidRPr="00875ACD" w:rsidRDefault="007222F6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</w:p>
        </w:tc>
      </w:tr>
    </w:tbl>
    <w:p w:rsidR="0082348C" w:rsidRPr="00875ACD" w:rsidRDefault="0082348C" w:rsidP="00E62339">
      <w:pPr>
        <w:pStyle w:val="Style8"/>
        <w:widowControl/>
        <w:jc w:val="both"/>
        <w:rPr>
          <w:sz w:val="20"/>
          <w:szCs w:val="20"/>
        </w:rPr>
      </w:pPr>
    </w:p>
    <w:p w:rsidR="0082348C" w:rsidRPr="00465E39" w:rsidRDefault="00A01E32" w:rsidP="00E62339">
      <w:pPr>
        <w:pStyle w:val="Style2"/>
        <w:widowControl/>
        <w:spacing w:line="240" w:lineRule="auto"/>
        <w:rPr>
          <w:rStyle w:val="FontStyle20"/>
          <w:b/>
          <w:sz w:val="20"/>
          <w:szCs w:val="20"/>
        </w:rPr>
      </w:pPr>
      <w:r w:rsidRPr="00465E39">
        <w:rPr>
          <w:rStyle w:val="FontStyle20"/>
          <w:b/>
          <w:sz w:val="20"/>
          <w:szCs w:val="20"/>
        </w:rPr>
        <w:t>Раздел 4. «</w:t>
      </w:r>
      <w:r w:rsidR="0082348C" w:rsidRPr="00465E39">
        <w:rPr>
          <w:rStyle w:val="FontStyle20"/>
          <w:b/>
          <w:sz w:val="20"/>
          <w:szCs w:val="20"/>
        </w:rPr>
        <w:t xml:space="preserve">Документы, предоставляемые заявителем для получения </w:t>
      </w:r>
      <w:r w:rsidRPr="00465E39">
        <w:rPr>
          <w:rStyle w:val="FontStyle23"/>
          <w:b/>
          <w:sz w:val="20"/>
          <w:szCs w:val="20"/>
        </w:rPr>
        <w:t>«</w:t>
      </w:r>
      <w:proofErr w:type="spellStart"/>
      <w:r w:rsidRPr="00465E39">
        <w:rPr>
          <w:rStyle w:val="FontStyle23"/>
          <w:b/>
          <w:sz w:val="20"/>
          <w:szCs w:val="20"/>
        </w:rPr>
        <w:t>подуслуги</w:t>
      </w:r>
      <w:proofErr w:type="spellEnd"/>
      <w:r w:rsidRPr="00465E39">
        <w:rPr>
          <w:rStyle w:val="FontStyle23"/>
          <w:b/>
          <w:sz w:val="20"/>
          <w:szCs w:val="20"/>
        </w:rPr>
        <w:t>»</w:t>
      </w:r>
    </w:p>
    <w:p w:rsidR="00A01E32" w:rsidRPr="00875ACD" w:rsidRDefault="00A01E32" w:rsidP="00E62339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5"/>
        <w:gridCol w:w="1420"/>
        <w:gridCol w:w="2977"/>
        <w:gridCol w:w="1842"/>
        <w:gridCol w:w="1701"/>
        <w:gridCol w:w="2719"/>
        <w:gridCol w:w="1655"/>
        <w:gridCol w:w="2192"/>
      </w:tblGrid>
      <w:tr w:rsidR="00A01E32" w:rsidRPr="00875ACD" w:rsidTr="007A0C3A">
        <w:trPr>
          <w:trHeight w:val="91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75ACD" w:rsidRDefault="0082348C" w:rsidP="00E6233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75ACD" w:rsidRDefault="0082348C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Категория докумен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75ACD" w:rsidRDefault="0082348C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 xml:space="preserve">Наименования документов, которые предоставляет заявитель для получения </w:t>
            </w:r>
            <w:r w:rsidR="00A01E32" w:rsidRPr="00875ACD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A01E32" w:rsidRPr="00875ACD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A01E32" w:rsidRPr="00875ACD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75ACD" w:rsidRDefault="0082348C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75ACD" w:rsidRDefault="0082348C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Условие предоставления документа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75ACD" w:rsidRDefault="0082348C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Установленные требования к документу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75ACD" w:rsidRDefault="0082348C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Форма (шаблон) документа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75ACD" w:rsidRDefault="0082348C" w:rsidP="00E62339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Образец документа/заполнения документа</w:t>
            </w:r>
          </w:p>
        </w:tc>
      </w:tr>
      <w:tr w:rsidR="00A01E32" w:rsidRPr="00875ACD" w:rsidTr="00423339">
        <w:trPr>
          <w:trHeight w:val="212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75ACD" w:rsidRDefault="0082348C" w:rsidP="00E62339">
            <w:pPr>
              <w:pStyle w:val="Style13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75ACD" w:rsidRDefault="0082348C" w:rsidP="00E6233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75ACD" w:rsidRDefault="0082348C" w:rsidP="00E6233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75ACD" w:rsidRDefault="0082348C" w:rsidP="00E6233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75ACD" w:rsidRDefault="0082348C" w:rsidP="00E6233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2348C" w:rsidRPr="00875ACD" w:rsidRDefault="0082348C" w:rsidP="00E6233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б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75ACD" w:rsidRDefault="0082348C" w:rsidP="00E6233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75ACD" w:rsidRDefault="0082348C" w:rsidP="00E62339">
            <w:pPr>
              <w:pStyle w:val="Style13"/>
              <w:widowControl/>
              <w:spacing w:line="240" w:lineRule="auto"/>
              <w:jc w:val="center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8</w:t>
            </w:r>
          </w:p>
        </w:tc>
      </w:tr>
      <w:tr w:rsidR="00465E39" w:rsidRPr="00875ACD" w:rsidTr="00F47E80">
        <w:trPr>
          <w:trHeight w:val="212"/>
        </w:trPr>
        <w:tc>
          <w:tcPr>
            <w:tcW w:w="15071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5E39" w:rsidRPr="00875ACD" w:rsidRDefault="00465E39" w:rsidP="00465E39">
            <w:pPr>
              <w:pStyle w:val="ab"/>
              <w:jc w:val="center"/>
              <w:rPr>
                <w:rStyle w:val="FontStyle23"/>
                <w:sz w:val="20"/>
                <w:szCs w:val="20"/>
              </w:rPr>
            </w:pPr>
            <w:r w:rsidRPr="00465E39">
              <w:rPr>
                <w:rStyle w:val="FontStyle22"/>
                <w:b/>
                <w:sz w:val="20"/>
                <w:szCs w:val="20"/>
              </w:rPr>
              <w:t>1.</w:t>
            </w:r>
            <w:r w:rsidRPr="00465E39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 Выдача выписок из реестра муниципального имущества Суоярвского муниципального округа</w:t>
            </w:r>
          </w:p>
        </w:tc>
      </w:tr>
      <w:tr w:rsidR="00A01E32" w:rsidRPr="00875ACD" w:rsidTr="00423339">
        <w:trPr>
          <w:trHeight w:val="404"/>
        </w:trPr>
        <w:tc>
          <w:tcPr>
            <w:tcW w:w="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75ACD" w:rsidRDefault="007A0C3A" w:rsidP="00E62339">
            <w:pPr>
              <w:pStyle w:val="Style1"/>
              <w:widowControl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1</w:t>
            </w:r>
            <w:r w:rsidR="00C92536" w:rsidRPr="00875ACD">
              <w:rPr>
                <w:sz w:val="20"/>
                <w:szCs w:val="20"/>
              </w:rPr>
              <w:t>.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75ACD" w:rsidRDefault="007A0C3A" w:rsidP="00E62339">
            <w:pPr>
              <w:pStyle w:val="Style1"/>
              <w:widowControl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Заявление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75ACD" w:rsidRDefault="007222F6" w:rsidP="00E62339">
            <w:pPr>
              <w:pStyle w:val="Style1"/>
              <w:widowControl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З</w:t>
            </w:r>
            <w:r w:rsidR="007A0C3A" w:rsidRPr="00875ACD">
              <w:rPr>
                <w:sz w:val="20"/>
                <w:szCs w:val="20"/>
              </w:rPr>
              <w:t>аявление о пре</w:t>
            </w:r>
            <w:r w:rsidRPr="00875ACD">
              <w:rPr>
                <w:sz w:val="20"/>
                <w:szCs w:val="20"/>
              </w:rPr>
              <w:t>доставлении выписки из реестра муниципального имущества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75ACD" w:rsidRDefault="007A0C3A" w:rsidP="00E62339">
            <w:pPr>
              <w:pStyle w:val="Style1"/>
              <w:widowControl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1 подлинн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36" w:rsidRPr="00875ACD" w:rsidRDefault="009F1D36" w:rsidP="009F1D36">
            <w:pPr>
              <w:pStyle w:val="Style1"/>
              <w:widowControl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Обязательный документ</w:t>
            </w:r>
          </w:p>
          <w:p w:rsidR="0082348C" w:rsidRPr="00875ACD" w:rsidRDefault="007A0C3A" w:rsidP="00E62339">
            <w:pPr>
              <w:pStyle w:val="Style1"/>
              <w:widowControl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Лично, по почт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75ACD" w:rsidRDefault="007A0C3A" w:rsidP="00E62339">
            <w:pPr>
              <w:pStyle w:val="Style1"/>
              <w:widowControl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Заявление в письменной форме должно содержать следующие сведения:</w:t>
            </w:r>
            <w:r w:rsidRPr="00875ACD">
              <w:rPr>
                <w:sz w:val="20"/>
                <w:szCs w:val="20"/>
              </w:rPr>
              <w:br/>
              <w:t>• полное наименование, местонахождение, фамилию, имя, отчество подписывающего лица и его полномочия (для юридического лица), фамилию, имя, отчество (последнее - при наличии), адрес проживания (пребывания) (для физического лица), контактные телефоны (последнее - при наличии);</w:t>
            </w:r>
            <w:r w:rsidRPr="00875ACD">
              <w:rPr>
                <w:sz w:val="20"/>
                <w:szCs w:val="20"/>
              </w:rPr>
              <w:br/>
              <w:t>• подпись заявителя или его уполномоченного представителя, с приложением подтверждающих полномочия документов;</w:t>
            </w:r>
            <w:r w:rsidRPr="00875ACD">
              <w:rPr>
                <w:sz w:val="20"/>
                <w:szCs w:val="20"/>
              </w:rPr>
              <w:br/>
              <w:t>• наименование объекта учета, о котором запрашивается информация, и характеристики, позволяющие идентифицировать объект.</w:t>
            </w:r>
            <w:r w:rsidRPr="00875ACD">
              <w:rPr>
                <w:sz w:val="20"/>
                <w:szCs w:val="20"/>
              </w:rPr>
              <w:br/>
              <w:t xml:space="preserve">Заявитель указывает в обращении способ получения результатов предоставления муниципальной услуги: лично или почтовым отправлением </w:t>
            </w:r>
            <w:r w:rsidRPr="00875ACD">
              <w:rPr>
                <w:sz w:val="20"/>
                <w:szCs w:val="20"/>
              </w:rPr>
              <w:lastRenderedPageBreak/>
              <w:t>по адресу, указанному в обращении.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4FBC" w:rsidRPr="00875ACD" w:rsidRDefault="00D412C1" w:rsidP="00E62339">
            <w:pPr>
              <w:pStyle w:val="Style1"/>
              <w:widowControl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lastRenderedPageBreak/>
              <w:t>Приложение № 1</w:t>
            </w:r>
          </w:p>
          <w:p w:rsidR="0082348C" w:rsidRPr="00875ACD" w:rsidRDefault="0082348C" w:rsidP="00E6233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75ACD" w:rsidRDefault="00465E39" w:rsidP="00E62339">
            <w:pPr>
              <w:pStyle w:val="Style1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Администрацией</w:t>
            </w:r>
          </w:p>
        </w:tc>
      </w:tr>
      <w:tr w:rsidR="009F1D36" w:rsidRPr="00875ACD" w:rsidTr="0052094D">
        <w:trPr>
          <w:trHeight w:val="404"/>
        </w:trPr>
        <w:tc>
          <w:tcPr>
            <w:tcW w:w="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1D36" w:rsidRPr="00875ACD" w:rsidRDefault="009F1D36" w:rsidP="00E62339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1D36" w:rsidRPr="00875ACD" w:rsidRDefault="009F1D36" w:rsidP="004E6B8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Документ, удостоверяющий личность заявителя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36" w:rsidRPr="00875ACD" w:rsidRDefault="009F1D36" w:rsidP="001325DE">
            <w:pPr>
              <w:pStyle w:val="Style1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1. Паспорт гражданина Российской Федерации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1D36" w:rsidRPr="00875ACD" w:rsidRDefault="009F1D36" w:rsidP="004E6B8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Оригинал предъявляется только для удостоверения личности, возвращается заявителю обратно.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1D36" w:rsidRPr="00875ACD" w:rsidRDefault="009F1D36" w:rsidP="009F1D36">
            <w:pPr>
              <w:pStyle w:val="Style1"/>
              <w:widowControl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Обязательный документ</w:t>
            </w:r>
          </w:p>
          <w:p w:rsidR="009F1D36" w:rsidRPr="00875ACD" w:rsidRDefault="009F1D36" w:rsidP="009F1D36">
            <w:pPr>
              <w:pStyle w:val="Style1"/>
              <w:widowControl/>
              <w:rPr>
                <w:sz w:val="20"/>
                <w:szCs w:val="20"/>
              </w:rPr>
            </w:pPr>
          </w:p>
          <w:p w:rsidR="009F1D36" w:rsidRPr="00875ACD" w:rsidRDefault="009F1D36" w:rsidP="009F1D36">
            <w:pPr>
              <w:pStyle w:val="Style1"/>
              <w:widowControl/>
              <w:rPr>
                <w:sz w:val="20"/>
                <w:szCs w:val="20"/>
              </w:rPr>
            </w:pPr>
          </w:p>
          <w:p w:rsidR="009F1D36" w:rsidRPr="00875ACD" w:rsidRDefault="009F1D36" w:rsidP="009F1D36">
            <w:pPr>
              <w:pStyle w:val="Style1"/>
              <w:widowControl/>
              <w:rPr>
                <w:sz w:val="20"/>
                <w:szCs w:val="20"/>
              </w:rPr>
            </w:pPr>
          </w:p>
          <w:p w:rsidR="009F1D36" w:rsidRPr="00875ACD" w:rsidRDefault="009F1D36" w:rsidP="009F1D36">
            <w:pPr>
              <w:pStyle w:val="Style1"/>
              <w:widowControl/>
              <w:rPr>
                <w:sz w:val="20"/>
                <w:szCs w:val="20"/>
              </w:rPr>
            </w:pPr>
          </w:p>
          <w:p w:rsidR="009F1D36" w:rsidRPr="00875ACD" w:rsidRDefault="009F1D36" w:rsidP="009F1D36">
            <w:pPr>
              <w:pStyle w:val="Style1"/>
              <w:widowControl/>
              <w:rPr>
                <w:sz w:val="20"/>
                <w:szCs w:val="20"/>
              </w:rPr>
            </w:pPr>
          </w:p>
          <w:p w:rsidR="009F1D36" w:rsidRPr="00875ACD" w:rsidRDefault="009F1D36" w:rsidP="00CC489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7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F1D36" w:rsidRPr="00875ACD" w:rsidRDefault="009F1D36" w:rsidP="009F1D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 xml:space="preserve">1. Паспорт гражданина Российской Федерации оформляется на русском языке на бланке, образец которого един для всей Российской Федерации, должен быть действительным на дату обращения за услугой. </w:t>
            </w:r>
          </w:p>
          <w:p w:rsidR="009F1D36" w:rsidRPr="00875ACD" w:rsidRDefault="009F1D36" w:rsidP="009F1D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2. Временное удостоверение личности гражданина Российской Федерации удостоверяет личность гражданина на время замены паспорта Российской Федерации.</w:t>
            </w:r>
          </w:p>
          <w:p w:rsidR="009F1D36" w:rsidRPr="00875ACD" w:rsidRDefault="00C74FBC" w:rsidP="009F1D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3</w:t>
            </w:r>
            <w:r w:rsidR="009F1D36" w:rsidRPr="00875ACD">
              <w:rPr>
                <w:rStyle w:val="FontStyle23"/>
                <w:sz w:val="20"/>
                <w:szCs w:val="20"/>
              </w:rPr>
              <w:t>. Вид на жительство удостоверяет личность только лиц без гражданства, оформляется отдельным документом, исполнен на русском языке, имеет срок действия (должен быть действительным на дату обращения).</w:t>
            </w:r>
          </w:p>
          <w:p w:rsidR="009F1D36" w:rsidRPr="00875ACD" w:rsidRDefault="00C74FBC" w:rsidP="009F1D36">
            <w:pPr>
              <w:pStyle w:val="Style11"/>
              <w:widowControl/>
              <w:spacing w:line="240" w:lineRule="auto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75ACD">
              <w:rPr>
                <w:rStyle w:val="FontStyle23"/>
                <w:sz w:val="20"/>
                <w:szCs w:val="20"/>
              </w:rPr>
              <w:t>4</w:t>
            </w:r>
            <w:r w:rsidR="009F1D36" w:rsidRPr="00875ACD">
              <w:rPr>
                <w:rStyle w:val="FontStyle23"/>
                <w:sz w:val="20"/>
                <w:szCs w:val="20"/>
              </w:rPr>
              <w:t>. Паспорт иностранного гражданина (в случае, если в соответствии с международным договором он удостоверяет личность иностранного гражданина на территории Российской Федерации) либо</w:t>
            </w:r>
            <w:r w:rsidR="009F1D36" w:rsidRPr="00875ACD">
              <w:rPr>
                <w:rFonts w:eastAsiaTheme="minorHAnsi"/>
                <w:sz w:val="20"/>
                <w:szCs w:val="20"/>
                <w:lang w:eastAsia="en-US"/>
              </w:rPr>
              <w:t xml:space="preserve"> иной документ, установленный федеральным законом или признаваемый в соответствии с международным договором Российской Федерации в качестве документа, удостоверяющего личность иностранного гражданина.</w:t>
            </w:r>
          </w:p>
          <w:p w:rsidR="009F1D36" w:rsidRPr="00875ACD" w:rsidRDefault="009F1D36" w:rsidP="009F1D36">
            <w:pPr>
              <w:pStyle w:val="Style11"/>
              <w:widowControl/>
              <w:spacing w:line="240" w:lineRule="auto"/>
              <w:jc w:val="both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Дополнительно предъявляется нотариально удостоверенный перевод на русский язык.</w:t>
            </w:r>
          </w:p>
          <w:p w:rsidR="009F1D36" w:rsidRPr="00875ACD" w:rsidRDefault="00C74FBC" w:rsidP="009F1D36">
            <w:pPr>
              <w:widowControl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875ACD">
              <w:rPr>
                <w:rStyle w:val="FontStyle23"/>
                <w:sz w:val="20"/>
                <w:szCs w:val="20"/>
              </w:rPr>
              <w:t>5</w:t>
            </w:r>
            <w:r w:rsidR="009F1D36" w:rsidRPr="00875ACD">
              <w:rPr>
                <w:rStyle w:val="FontStyle23"/>
                <w:sz w:val="20"/>
                <w:szCs w:val="20"/>
              </w:rPr>
              <w:t xml:space="preserve">. </w:t>
            </w:r>
            <w:r w:rsidR="009F1D36" w:rsidRPr="00875ACD">
              <w:rPr>
                <w:bCs/>
                <w:sz w:val="20"/>
                <w:szCs w:val="20"/>
              </w:rPr>
              <w:t xml:space="preserve"> Разрешение на временное проживание </w:t>
            </w:r>
            <w:r w:rsidR="009F1D36" w:rsidRPr="00875ACD">
              <w:rPr>
                <w:rFonts w:eastAsiaTheme="minorHAnsi"/>
                <w:sz w:val="20"/>
                <w:szCs w:val="20"/>
                <w:lang w:eastAsia="en-US"/>
              </w:rPr>
              <w:t>оформляется в виде документа установленной формы, выдаваемого в Российской Федерации лицу без гражданства, не имеющему документа, удостоверяющего его личность</w:t>
            </w:r>
          </w:p>
          <w:p w:rsidR="009F1D36" w:rsidRPr="00875ACD" w:rsidRDefault="009F1D36" w:rsidP="00A92839">
            <w:pPr>
              <w:pStyle w:val="Style11"/>
              <w:widowControl/>
              <w:spacing w:line="240" w:lineRule="auto"/>
              <w:jc w:val="both"/>
              <w:rPr>
                <w:sz w:val="20"/>
                <w:szCs w:val="20"/>
                <w:highlight w:val="yellow"/>
              </w:rPr>
            </w:pPr>
            <w:r w:rsidRPr="00875ACD">
              <w:rPr>
                <w:rStyle w:val="FontStyle23"/>
                <w:sz w:val="20"/>
                <w:szCs w:val="20"/>
              </w:rPr>
              <w:t>Документы, удостоверяющие личность, не должны содержать подчисток, приписок, зачеркну</w:t>
            </w:r>
            <w:r w:rsidR="00875ACD">
              <w:rPr>
                <w:rStyle w:val="FontStyle23"/>
                <w:sz w:val="20"/>
                <w:szCs w:val="20"/>
              </w:rPr>
              <w:t xml:space="preserve">тых слов и других исправлений, </w:t>
            </w:r>
            <w:r w:rsidRPr="00875ACD">
              <w:rPr>
                <w:rStyle w:val="FontStyle23"/>
                <w:sz w:val="20"/>
                <w:szCs w:val="20"/>
              </w:rPr>
              <w:t>повреждений, которые можно истолковать как их порчу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36" w:rsidRPr="00875ACD" w:rsidRDefault="00765F01" w:rsidP="00765F01">
            <w:pPr>
              <w:pStyle w:val="Style1"/>
              <w:widowControl/>
              <w:jc w:val="center"/>
              <w:rPr>
                <w:sz w:val="20"/>
                <w:szCs w:val="20"/>
                <w:highlight w:val="yellow"/>
              </w:rPr>
            </w:pPr>
            <w:r w:rsidRPr="00875ACD">
              <w:rPr>
                <w:sz w:val="20"/>
                <w:szCs w:val="20"/>
              </w:rPr>
              <w:t>-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1D36" w:rsidRPr="00875ACD" w:rsidRDefault="00765F01" w:rsidP="00765F01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-</w:t>
            </w:r>
          </w:p>
        </w:tc>
      </w:tr>
      <w:tr w:rsidR="00765F01" w:rsidRPr="00365442" w:rsidTr="0052094D">
        <w:trPr>
          <w:trHeight w:val="404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5F01" w:rsidRPr="00365442" w:rsidRDefault="00765F01" w:rsidP="00E62339">
            <w:pPr>
              <w:pStyle w:val="Style1"/>
              <w:widowControl/>
              <w:jc w:val="both"/>
            </w:pPr>
          </w:p>
        </w:tc>
        <w:tc>
          <w:tcPr>
            <w:tcW w:w="1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5F01" w:rsidRPr="00365442" w:rsidRDefault="00765F01" w:rsidP="00E62339">
            <w:pPr>
              <w:pStyle w:val="Style1"/>
              <w:widowControl/>
              <w:jc w:val="both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F01" w:rsidRPr="00875ACD" w:rsidRDefault="00765F01" w:rsidP="00E62339">
            <w:pPr>
              <w:pStyle w:val="Style1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2. Временное удостоверение личности гражданина Российской Федерации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5F01" w:rsidRPr="00365442" w:rsidRDefault="00765F01" w:rsidP="00E62339">
            <w:pPr>
              <w:pStyle w:val="Style1"/>
              <w:jc w:val="both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5F01" w:rsidRPr="00365442" w:rsidRDefault="00765F01" w:rsidP="00E62339">
            <w:pPr>
              <w:pStyle w:val="Style1"/>
              <w:jc w:val="both"/>
              <w:rPr>
                <w:highlight w:val="yellow"/>
              </w:rPr>
            </w:pPr>
          </w:p>
        </w:tc>
        <w:tc>
          <w:tcPr>
            <w:tcW w:w="27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5F01" w:rsidRPr="00365442" w:rsidRDefault="00765F01" w:rsidP="00E62339">
            <w:pPr>
              <w:pStyle w:val="Style1"/>
              <w:widowControl/>
              <w:jc w:val="both"/>
              <w:rPr>
                <w:highlight w:val="yellow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F01" w:rsidRPr="00365442" w:rsidRDefault="00765F01" w:rsidP="00CB2203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F01" w:rsidRPr="00365442" w:rsidRDefault="00765F01" w:rsidP="00CB2203">
            <w:pPr>
              <w:pStyle w:val="Style1"/>
              <w:widowControl/>
              <w:jc w:val="center"/>
            </w:pPr>
          </w:p>
        </w:tc>
      </w:tr>
      <w:tr w:rsidR="00765F01" w:rsidRPr="00365442" w:rsidTr="0052094D">
        <w:trPr>
          <w:trHeight w:val="404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5F01" w:rsidRPr="00365442" w:rsidRDefault="00765F01" w:rsidP="00E62339">
            <w:pPr>
              <w:pStyle w:val="Style1"/>
              <w:widowControl/>
              <w:jc w:val="both"/>
            </w:pPr>
          </w:p>
        </w:tc>
        <w:tc>
          <w:tcPr>
            <w:tcW w:w="1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5F01" w:rsidRPr="00365442" w:rsidRDefault="00765F01" w:rsidP="00E62339">
            <w:pPr>
              <w:pStyle w:val="Style1"/>
              <w:widowControl/>
              <w:jc w:val="both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F01" w:rsidRPr="00875ACD" w:rsidRDefault="00C74FBC" w:rsidP="00C74FB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3. Вид на жительство (для лиц без гражданства)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5F01" w:rsidRPr="00365442" w:rsidRDefault="00765F01" w:rsidP="00E62339">
            <w:pPr>
              <w:pStyle w:val="Style1"/>
              <w:jc w:val="both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5F01" w:rsidRPr="00365442" w:rsidRDefault="00765F01" w:rsidP="00E62339">
            <w:pPr>
              <w:pStyle w:val="Style1"/>
              <w:jc w:val="both"/>
              <w:rPr>
                <w:highlight w:val="yellow"/>
              </w:rPr>
            </w:pPr>
          </w:p>
        </w:tc>
        <w:tc>
          <w:tcPr>
            <w:tcW w:w="27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5F01" w:rsidRPr="00365442" w:rsidRDefault="00765F01" w:rsidP="00E62339">
            <w:pPr>
              <w:pStyle w:val="Style1"/>
              <w:widowControl/>
              <w:jc w:val="both"/>
              <w:rPr>
                <w:highlight w:val="yellow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F01" w:rsidRPr="00365442" w:rsidRDefault="00765F01" w:rsidP="00CB2203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F01" w:rsidRPr="00365442" w:rsidRDefault="00765F01" w:rsidP="00CB2203">
            <w:pPr>
              <w:pStyle w:val="Style1"/>
              <w:widowControl/>
              <w:jc w:val="center"/>
            </w:pPr>
          </w:p>
        </w:tc>
      </w:tr>
      <w:tr w:rsidR="00765F01" w:rsidRPr="00365442" w:rsidTr="0052094D">
        <w:trPr>
          <w:trHeight w:val="404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5F01" w:rsidRPr="00365442" w:rsidRDefault="00765F01" w:rsidP="00E62339">
            <w:pPr>
              <w:pStyle w:val="Style1"/>
              <w:widowControl/>
              <w:jc w:val="both"/>
            </w:pPr>
          </w:p>
        </w:tc>
        <w:tc>
          <w:tcPr>
            <w:tcW w:w="1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5F01" w:rsidRPr="00365442" w:rsidRDefault="00765F01" w:rsidP="00E62339">
            <w:pPr>
              <w:pStyle w:val="Style1"/>
              <w:widowControl/>
              <w:jc w:val="both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F01" w:rsidRPr="00875ACD" w:rsidRDefault="00C74FBC" w:rsidP="004E6B8B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4. Документ, удостоверяющий личность иностранного гражданина</w:t>
            </w: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5F01" w:rsidRPr="00365442" w:rsidRDefault="00765F01" w:rsidP="00E62339">
            <w:pPr>
              <w:pStyle w:val="Style1"/>
              <w:jc w:val="both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5F01" w:rsidRPr="00365442" w:rsidRDefault="00765F01" w:rsidP="00E62339">
            <w:pPr>
              <w:pStyle w:val="Style1"/>
              <w:jc w:val="both"/>
              <w:rPr>
                <w:highlight w:val="yellow"/>
              </w:rPr>
            </w:pPr>
          </w:p>
        </w:tc>
        <w:tc>
          <w:tcPr>
            <w:tcW w:w="27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5F01" w:rsidRPr="00365442" w:rsidRDefault="00765F01" w:rsidP="00E62339">
            <w:pPr>
              <w:pStyle w:val="Style1"/>
              <w:widowControl/>
              <w:jc w:val="both"/>
              <w:rPr>
                <w:highlight w:val="yellow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F01" w:rsidRPr="00365442" w:rsidRDefault="00765F01" w:rsidP="00CB2203">
            <w:pPr>
              <w:pStyle w:val="Style1"/>
              <w:widowControl/>
              <w:jc w:val="center"/>
              <w:rPr>
                <w:highlight w:val="yellow"/>
              </w:rPr>
            </w:pP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F01" w:rsidRPr="00365442" w:rsidRDefault="00765F01" w:rsidP="00CB2203">
            <w:pPr>
              <w:pStyle w:val="Style1"/>
              <w:widowControl/>
              <w:jc w:val="center"/>
            </w:pPr>
          </w:p>
        </w:tc>
      </w:tr>
      <w:tr w:rsidR="00765F01" w:rsidRPr="00365442" w:rsidTr="0052094D">
        <w:trPr>
          <w:trHeight w:val="7658"/>
        </w:trPr>
        <w:tc>
          <w:tcPr>
            <w:tcW w:w="56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5F01" w:rsidRPr="00365442" w:rsidRDefault="00765F01" w:rsidP="00E62339">
            <w:pPr>
              <w:pStyle w:val="Style1"/>
              <w:widowControl/>
              <w:jc w:val="both"/>
            </w:pPr>
          </w:p>
        </w:tc>
        <w:tc>
          <w:tcPr>
            <w:tcW w:w="14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5F01" w:rsidRPr="00365442" w:rsidRDefault="00765F01" w:rsidP="00E62339">
            <w:pPr>
              <w:pStyle w:val="Style1"/>
              <w:widowControl/>
              <w:jc w:val="both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74FBC" w:rsidRPr="00875ACD" w:rsidRDefault="00C74FBC" w:rsidP="00C74FBC">
            <w:pPr>
              <w:pStyle w:val="Style1"/>
              <w:widowControl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5. Разрешение на временное проживание</w:t>
            </w:r>
          </w:p>
          <w:p w:rsidR="00765F01" w:rsidRPr="00875ACD" w:rsidRDefault="00765F01" w:rsidP="00E65874">
            <w:pPr>
              <w:rPr>
                <w:sz w:val="20"/>
                <w:szCs w:val="20"/>
              </w:rPr>
            </w:pPr>
          </w:p>
          <w:p w:rsidR="00765F01" w:rsidRPr="00875ACD" w:rsidRDefault="00765F01" w:rsidP="00E65874">
            <w:pPr>
              <w:rPr>
                <w:sz w:val="20"/>
                <w:szCs w:val="20"/>
              </w:rPr>
            </w:pPr>
          </w:p>
          <w:p w:rsidR="00765F01" w:rsidRPr="00875ACD" w:rsidRDefault="00765F01" w:rsidP="00E65874">
            <w:pPr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5F01" w:rsidRPr="00365442" w:rsidRDefault="00765F01" w:rsidP="00E62339">
            <w:pPr>
              <w:pStyle w:val="Style1"/>
              <w:jc w:val="both"/>
            </w:pPr>
          </w:p>
        </w:tc>
        <w:tc>
          <w:tcPr>
            <w:tcW w:w="170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5F01" w:rsidRPr="00365442" w:rsidRDefault="00765F01" w:rsidP="00E62339">
            <w:pPr>
              <w:pStyle w:val="Style1"/>
              <w:jc w:val="both"/>
              <w:rPr>
                <w:highlight w:val="yellow"/>
              </w:rPr>
            </w:pPr>
          </w:p>
        </w:tc>
        <w:tc>
          <w:tcPr>
            <w:tcW w:w="27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5F01" w:rsidRPr="00365442" w:rsidRDefault="00765F01" w:rsidP="00E62339">
            <w:pPr>
              <w:pStyle w:val="Style1"/>
              <w:widowControl/>
              <w:jc w:val="both"/>
              <w:rPr>
                <w:highlight w:val="yellow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5F01" w:rsidRPr="00365442" w:rsidRDefault="00765F01" w:rsidP="00CB2203">
            <w:pPr>
              <w:pStyle w:val="Style1"/>
              <w:widowControl/>
              <w:jc w:val="center"/>
              <w:rPr>
                <w:highlight w:val="yellow"/>
              </w:rPr>
            </w:pPr>
            <w:r w:rsidRPr="00365442">
              <w:t>-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5F01" w:rsidRPr="00365442" w:rsidRDefault="00765F01" w:rsidP="00CB2203">
            <w:pPr>
              <w:pStyle w:val="Style1"/>
              <w:widowControl/>
              <w:jc w:val="center"/>
            </w:pPr>
            <w:r w:rsidRPr="00365442">
              <w:t>-</w:t>
            </w:r>
          </w:p>
        </w:tc>
      </w:tr>
      <w:tr w:rsidR="00765F01" w:rsidRPr="00365442" w:rsidTr="0052094D">
        <w:trPr>
          <w:trHeight w:val="404"/>
        </w:trPr>
        <w:tc>
          <w:tcPr>
            <w:tcW w:w="565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5F01" w:rsidRPr="00365442" w:rsidRDefault="00765F01" w:rsidP="00E62339">
            <w:pPr>
              <w:pStyle w:val="Style1"/>
              <w:widowControl/>
              <w:jc w:val="both"/>
            </w:pPr>
          </w:p>
        </w:tc>
        <w:tc>
          <w:tcPr>
            <w:tcW w:w="14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5F01" w:rsidRPr="00365442" w:rsidRDefault="00765F01" w:rsidP="00E62339">
            <w:pPr>
              <w:pStyle w:val="Style1"/>
              <w:widowControl/>
              <w:jc w:val="both"/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5F01" w:rsidRPr="00365442" w:rsidRDefault="00765F01" w:rsidP="00C74FBC">
            <w:pPr>
              <w:pStyle w:val="Style1"/>
              <w:widowControl/>
              <w:jc w:val="both"/>
            </w:pPr>
          </w:p>
        </w:tc>
        <w:tc>
          <w:tcPr>
            <w:tcW w:w="18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5F01" w:rsidRPr="00365442" w:rsidRDefault="00765F01" w:rsidP="00E62339">
            <w:pPr>
              <w:pStyle w:val="Style1"/>
              <w:widowControl/>
              <w:jc w:val="both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5F01" w:rsidRPr="00365442" w:rsidRDefault="00765F01" w:rsidP="00E62339">
            <w:pPr>
              <w:pStyle w:val="Style1"/>
              <w:widowControl/>
              <w:jc w:val="both"/>
              <w:rPr>
                <w:highlight w:val="yellow"/>
              </w:rPr>
            </w:pPr>
          </w:p>
        </w:tc>
        <w:tc>
          <w:tcPr>
            <w:tcW w:w="271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5F01" w:rsidRPr="00365442" w:rsidRDefault="00765F01" w:rsidP="00E62339">
            <w:pPr>
              <w:pStyle w:val="Style1"/>
              <w:widowControl/>
              <w:jc w:val="both"/>
              <w:rPr>
                <w:highlight w:val="yellow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5F01" w:rsidRPr="00365442" w:rsidRDefault="00765F01" w:rsidP="00CB2203">
            <w:pPr>
              <w:pStyle w:val="Style1"/>
              <w:widowControl/>
              <w:jc w:val="center"/>
              <w:rPr>
                <w:highlight w:val="yellow"/>
              </w:rPr>
            </w:pPr>
            <w:r w:rsidRPr="00365442">
              <w:t>-</w:t>
            </w:r>
          </w:p>
        </w:tc>
        <w:tc>
          <w:tcPr>
            <w:tcW w:w="21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5F01" w:rsidRPr="00365442" w:rsidRDefault="00765F01" w:rsidP="00CB2203">
            <w:pPr>
              <w:pStyle w:val="Style1"/>
              <w:widowControl/>
              <w:jc w:val="center"/>
            </w:pPr>
            <w:r w:rsidRPr="00365442">
              <w:t>-</w:t>
            </w:r>
          </w:p>
        </w:tc>
      </w:tr>
      <w:tr w:rsidR="00655F32" w:rsidRPr="00875ACD" w:rsidTr="00E62339">
        <w:trPr>
          <w:trHeight w:val="404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F32" w:rsidRPr="00875ACD" w:rsidRDefault="00655F32" w:rsidP="00875ACD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3.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F32" w:rsidRPr="00875ACD" w:rsidRDefault="00655F32" w:rsidP="00E62339">
            <w:pPr>
              <w:pStyle w:val="Style1"/>
              <w:widowControl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Документ, подтверждающий полномочия представителя юридического</w:t>
            </w:r>
            <w:r w:rsidR="00945930" w:rsidRPr="00875ACD">
              <w:rPr>
                <w:sz w:val="20"/>
                <w:szCs w:val="20"/>
              </w:rPr>
              <w:t xml:space="preserve"> или физического</w:t>
            </w:r>
            <w:r w:rsidRPr="00875ACD">
              <w:rPr>
                <w:sz w:val="20"/>
                <w:szCs w:val="20"/>
              </w:rPr>
              <w:t xml:space="preserve"> лиц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2" w:rsidRPr="00875ACD" w:rsidRDefault="00655F32" w:rsidP="00E62339">
            <w:pPr>
              <w:pStyle w:val="Style1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1.Решение (приказ) о назначении или об избрании физического лица на должность</w:t>
            </w:r>
          </w:p>
          <w:p w:rsidR="00655F32" w:rsidRPr="00875ACD" w:rsidRDefault="00655F32" w:rsidP="00E62339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2" w:rsidRPr="00875ACD" w:rsidRDefault="00655F32" w:rsidP="00E62339">
            <w:pPr>
              <w:pStyle w:val="Style1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Оригинал или нотариально заверенная копия решения (приказа) предъявляется только для удостоверения полномочий, возвращается заявителю обратно.</w:t>
            </w:r>
          </w:p>
          <w:p w:rsidR="00655F32" w:rsidRPr="00875ACD" w:rsidRDefault="00655F32" w:rsidP="00E62339">
            <w:pPr>
              <w:pStyle w:val="Style1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5F32" w:rsidRPr="00875ACD" w:rsidRDefault="00655F32" w:rsidP="00E62339">
            <w:pPr>
              <w:pStyle w:val="Style1"/>
              <w:widowControl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В случае составления заявления от имени юридического лиц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2" w:rsidRPr="00875ACD" w:rsidRDefault="00655F32" w:rsidP="00E6233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2" w:rsidRPr="00875ACD" w:rsidRDefault="009950F9" w:rsidP="009950F9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-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F32" w:rsidRPr="00875ACD" w:rsidRDefault="009950F9" w:rsidP="009950F9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-</w:t>
            </w:r>
          </w:p>
        </w:tc>
      </w:tr>
      <w:tr w:rsidR="009950F9" w:rsidRPr="00875ACD" w:rsidTr="00945930">
        <w:trPr>
          <w:trHeight w:val="404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0F9" w:rsidRPr="00875ACD" w:rsidRDefault="009950F9" w:rsidP="00E6233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50F9" w:rsidRPr="00875ACD" w:rsidRDefault="009950F9" w:rsidP="00E6233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F9" w:rsidRPr="00875ACD" w:rsidRDefault="009950F9" w:rsidP="00E62339">
            <w:pPr>
              <w:pStyle w:val="Style1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2. Доверенность на осуществление действий от имени юридического лиц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F9" w:rsidRPr="00875ACD" w:rsidRDefault="009950F9" w:rsidP="00A92839">
            <w:pPr>
              <w:pStyle w:val="Style1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Оригинал или нотариально заверенная копия доверенности предъявляется только для удостоверения полномочий, возвращается заявителю обратно.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F9" w:rsidRPr="00875ACD" w:rsidRDefault="009950F9" w:rsidP="00E6233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F9" w:rsidRPr="00875ACD" w:rsidRDefault="009950F9" w:rsidP="00E62339">
            <w:pPr>
              <w:pStyle w:val="Style1"/>
              <w:widowControl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Составлена на бланке организации, подписана руководителем и заверена печатью юридического лица.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F9" w:rsidRPr="00875ACD" w:rsidRDefault="009950F9" w:rsidP="00CB2203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-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F9" w:rsidRPr="00875ACD" w:rsidRDefault="009950F9" w:rsidP="00CB2203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-</w:t>
            </w:r>
          </w:p>
        </w:tc>
      </w:tr>
      <w:tr w:rsidR="009950F9" w:rsidRPr="00875ACD" w:rsidTr="00945930">
        <w:trPr>
          <w:trHeight w:val="404"/>
        </w:trPr>
        <w:tc>
          <w:tcPr>
            <w:tcW w:w="5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F9" w:rsidRPr="00875ACD" w:rsidRDefault="009950F9" w:rsidP="00E6233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F9" w:rsidRPr="00875ACD" w:rsidRDefault="009950F9" w:rsidP="00E62339">
            <w:pPr>
              <w:pStyle w:val="Style1"/>
              <w:widowControl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F9" w:rsidRPr="00875ACD" w:rsidRDefault="009950F9" w:rsidP="00945930">
            <w:pPr>
              <w:pStyle w:val="Style1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3. Доверенность на осуществление действий от имени физического лица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F9" w:rsidRPr="00875ACD" w:rsidRDefault="009950F9" w:rsidP="00A92839">
            <w:pPr>
              <w:pStyle w:val="Style1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Оригинал или нотариально заверенная копия доверенности предъявляется только для удостоверения полномочий, возвращается заявителю обратн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F9" w:rsidRPr="00875ACD" w:rsidRDefault="009950F9" w:rsidP="00945930">
            <w:pPr>
              <w:pStyle w:val="Style1"/>
              <w:widowControl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В случае составления заявления от имени физического лиц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F9" w:rsidRPr="00875ACD" w:rsidRDefault="009950F9" w:rsidP="009950F9">
            <w:pPr>
              <w:pStyle w:val="Style1"/>
              <w:widowControl/>
              <w:rPr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 xml:space="preserve">Подписанная доверенность на осуществление действий от имени физического лица. 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F9" w:rsidRPr="00875ACD" w:rsidRDefault="009950F9" w:rsidP="00CB2203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-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F9" w:rsidRPr="00875ACD" w:rsidRDefault="009950F9" w:rsidP="00CB2203">
            <w:pPr>
              <w:pStyle w:val="Style1"/>
              <w:widowControl/>
              <w:jc w:val="center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-</w:t>
            </w:r>
          </w:p>
        </w:tc>
      </w:tr>
    </w:tbl>
    <w:p w:rsidR="00A01E32" w:rsidRPr="00875ACD" w:rsidRDefault="00A01E32" w:rsidP="00E62339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465E39" w:rsidRDefault="00A01E32" w:rsidP="00A01E32">
      <w:pPr>
        <w:pStyle w:val="Style2"/>
        <w:widowControl/>
        <w:spacing w:line="240" w:lineRule="auto"/>
        <w:rPr>
          <w:rStyle w:val="FontStyle20"/>
          <w:b/>
          <w:sz w:val="20"/>
          <w:szCs w:val="20"/>
        </w:rPr>
      </w:pPr>
      <w:r w:rsidRPr="00465E39">
        <w:rPr>
          <w:rStyle w:val="FontStyle20"/>
          <w:b/>
          <w:sz w:val="20"/>
          <w:szCs w:val="20"/>
        </w:rPr>
        <w:t>Раздел 5. «</w:t>
      </w:r>
      <w:r w:rsidR="0082348C" w:rsidRPr="00465E39">
        <w:rPr>
          <w:rStyle w:val="FontStyle20"/>
          <w:b/>
          <w:sz w:val="20"/>
          <w:szCs w:val="20"/>
        </w:rPr>
        <w:t>Документы и сведения, получаемые посредством межведомственного</w:t>
      </w:r>
      <w:r w:rsidRPr="00465E39">
        <w:rPr>
          <w:rStyle w:val="FontStyle20"/>
          <w:b/>
          <w:sz w:val="20"/>
          <w:szCs w:val="20"/>
        </w:rPr>
        <w:t xml:space="preserve"> информационного взаимодействия»</w:t>
      </w:r>
    </w:p>
    <w:p w:rsidR="00A01E32" w:rsidRPr="00465E39" w:rsidRDefault="00A01E32" w:rsidP="004D6E54">
      <w:pPr>
        <w:pStyle w:val="Style2"/>
        <w:widowControl/>
        <w:spacing w:line="240" w:lineRule="auto"/>
        <w:jc w:val="both"/>
        <w:rPr>
          <w:rStyle w:val="FontStyle20"/>
          <w:b/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01"/>
        <w:gridCol w:w="1534"/>
        <w:gridCol w:w="1713"/>
        <w:gridCol w:w="1763"/>
        <w:gridCol w:w="1653"/>
        <w:gridCol w:w="1376"/>
        <w:gridCol w:w="1653"/>
        <w:gridCol w:w="1792"/>
        <w:gridCol w:w="1752"/>
      </w:tblGrid>
      <w:tr w:rsidR="00A01E32" w:rsidRPr="00875ACD" w:rsidTr="00A01E32">
        <w:trPr>
          <w:trHeight w:val="1665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75ACD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75ACD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75ACD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75ACD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82348C" w:rsidRPr="00875ACD" w:rsidRDefault="00A01E32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органа (организации), нап</w:t>
            </w:r>
            <w:r w:rsidR="0082348C" w:rsidRPr="00875ACD">
              <w:rPr>
                <w:rStyle w:val="FontStyle23"/>
                <w:sz w:val="20"/>
                <w:szCs w:val="20"/>
              </w:rPr>
              <w:t>равляющего(ей) межведомственный запрос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75ACD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Наименование</w:t>
            </w:r>
          </w:p>
          <w:p w:rsidR="0082348C" w:rsidRPr="00875ACD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органа (организации),</w:t>
            </w:r>
          </w:p>
          <w:p w:rsidR="0082348C" w:rsidRPr="00875ACD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в адрес которого(ой) направляется межведомст</w:t>
            </w:r>
            <w:r w:rsidRPr="00875ACD">
              <w:rPr>
                <w:rStyle w:val="FontStyle23"/>
                <w:sz w:val="20"/>
                <w:szCs w:val="20"/>
              </w:rPr>
              <w:softHyphen/>
              <w:t>венный запрос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75ACD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  <w:lang w:eastAsia="en-US"/>
              </w:rPr>
            </w:pPr>
            <w:r w:rsidRPr="00875ACD">
              <w:rPr>
                <w:rStyle w:val="FontStyle23"/>
                <w:sz w:val="20"/>
                <w:szCs w:val="20"/>
                <w:lang w:val="en-US" w:eastAsia="en-US"/>
              </w:rPr>
              <w:t>SID</w:t>
            </w:r>
            <w:r w:rsidRPr="00875ACD">
              <w:rPr>
                <w:rStyle w:val="FontStyle23"/>
                <w:sz w:val="20"/>
                <w:szCs w:val="20"/>
                <w:lang w:eastAsia="en-US"/>
              </w:rPr>
              <w:t xml:space="preserve"> электронного</w:t>
            </w:r>
          </w:p>
          <w:p w:rsidR="0082348C" w:rsidRPr="00875ACD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сервиса/ наименование вида сведений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75ACD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Срок</w:t>
            </w:r>
          </w:p>
          <w:p w:rsidR="0082348C" w:rsidRPr="00875ACD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осуществления межведомственного информационного</w:t>
            </w:r>
          </w:p>
          <w:p w:rsidR="0082348C" w:rsidRPr="00875ACD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взаимодействия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75ACD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Формы (шаблоны) межведомственного запроса и ответа на межведомственны й запрос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75ACD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01E32" w:rsidRPr="00875ACD" w:rsidTr="00A01E32">
        <w:trPr>
          <w:trHeight w:val="191"/>
        </w:trPr>
        <w:tc>
          <w:tcPr>
            <w:tcW w:w="1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75ACD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75ACD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75ACD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7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75ACD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75ACD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75ACD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75ACD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75ACD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7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75ACD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82348C" w:rsidRPr="00875ACD" w:rsidTr="00A01E32">
        <w:trPr>
          <w:trHeight w:val="191"/>
        </w:trPr>
        <w:tc>
          <w:tcPr>
            <w:tcW w:w="1503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0C3A" w:rsidRPr="00465E39" w:rsidRDefault="007A0C3A" w:rsidP="00465E39">
            <w:pPr>
              <w:pStyle w:val="ab"/>
              <w:jc w:val="center"/>
              <w:rPr>
                <w:rStyle w:val="FontStyle23"/>
                <w:b/>
                <w:sz w:val="20"/>
                <w:szCs w:val="20"/>
              </w:rPr>
            </w:pPr>
            <w:r w:rsidRPr="00465E39">
              <w:rPr>
                <w:rStyle w:val="FontStyle22"/>
                <w:b/>
                <w:sz w:val="20"/>
                <w:szCs w:val="20"/>
              </w:rPr>
              <w:lastRenderedPageBreak/>
              <w:t>1.</w:t>
            </w:r>
            <w:r w:rsidR="00465E39" w:rsidRPr="00465E39"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 Выдача выписок из реестра муниципального имущества Суоярвского муниципального округа</w:t>
            </w:r>
          </w:p>
          <w:p w:rsidR="0082348C" w:rsidRPr="00465E39" w:rsidRDefault="0082348C" w:rsidP="004D6E54">
            <w:pPr>
              <w:pStyle w:val="Style11"/>
              <w:widowControl/>
              <w:spacing w:line="240" w:lineRule="auto"/>
              <w:rPr>
                <w:rStyle w:val="FontStyle23"/>
                <w:b/>
                <w:sz w:val="20"/>
                <w:szCs w:val="20"/>
              </w:rPr>
            </w:pPr>
          </w:p>
        </w:tc>
      </w:tr>
    </w:tbl>
    <w:p w:rsidR="00A01E32" w:rsidRPr="00875ACD" w:rsidRDefault="00A01E32" w:rsidP="004D6E54">
      <w:pPr>
        <w:pStyle w:val="Style2"/>
        <w:widowControl/>
        <w:spacing w:line="240" w:lineRule="auto"/>
        <w:jc w:val="both"/>
        <w:rPr>
          <w:rStyle w:val="FontStyle20"/>
          <w:sz w:val="20"/>
          <w:szCs w:val="20"/>
        </w:rPr>
      </w:pPr>
    </w:p>
    <w:p w:rsidR="0082348C" w:rsidRPr="00465E39" w:rsidRDefault="00A01E32" w:rsidP="00465E39">
      <w:pPr>
        <w:widowControl/>
        <w:autoSpaceDE/>
        <w:autoSpaceDN/>
        <w:adjustRightInd/>
        <w:spacing w:after="200" w:line="276" w:lineRule="auto"/>
        <w:jc w:val="center"/>
        <w:rPr>
          <w:rStyle w:val="FontStyle20"/>
          <w:b/>
          <w:sz w:val="20"/>
          <w:szCs w:val="20"/>
        </w:rPr>
      </w:pPr>
      <w:r w:rsidRPr="00465E39">
        <w:rPr>
          <w:rStyle w:val="FontStyle20"/>
          <w:b/>
          <w:sz w:val="20"/>
          <w:szCs w:val="20"/>
        </w:rPr>
        <w:t>Раздел 6. Резул</w:t>
      </w:r>
      <w:r w:rsidR="00A92839">
        <w:rPr>
          <w:rStyle w:val="FontStyle20"/>
          <w:b/>
          <w:sz w:val="20"/>
          <w:szCs w:val="20"/>
        </w:rPr>
        <w:t>ь</w:t>
      </w:r>
      <w:r w:rsidRPr="00465E39">
        <w:rPr>
          <w:rStyle w:val="FontStyle20"/>
          <w:b/>
          <w:sz w:val="20"/>
          <w:szCs w:val="20"/>
        </w:rPr>
        <w:t>тат «</w:t>
      </w:r>
      <w:proofErr w:type="spellStart"/>
      <w:r w:rsidRPr="00465E39">
        <w:rPr>
          <w:rStyle w:val="FontStyle20"/>
          <w:b/>
          <w:sz w:val="20"/>
          <w:szCs w:val="20"/>
        </w:rPr>
        <w:t>подуслуги</w:t>
      </w:r>
      <w:proofErr w:type="spellEnd"/>
      <w:r w:rsidRPr="00465E39">
        <w:rPr>
          <w:rStyle w:val="FontStyle20"/>
          <w:b/>
          <w:sz w:val="20"/>
          <w:szCs w:val="20"/>
        </w:rPr>
        <w:t>»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93"/>
        <w:gridCol w:w="1868"/>
        <w:gridCol w:w="1878"/>
        <w:gridCol w:w="1868"/>
        <w:gridCol w:w="1848"/>
        <w:gridCol w:w="1858"/>
        <w:gridCol w:w="1848"/>
        <w:gridCol w:w="1597"/>
        <w:gridCol w:w="50"/>
        <w:gridCol w:w="1648"/>
      </w:tblGrid>
      <w:tr w:rsidR="00A01E32" w:rsidRPr="00875ACD" w:rsidTr="00A01E32">
        <w:trPr>
          <w:trHeight w:val="499"/>
        </w:trPr>
        <w:tc>
          <w:tcPr>
            <w:tcW w:w="59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65E39" w:rsidRDefault="0082348C" w:rsidP="00465E39">
            <w:pPr>
              <w:pStyle w:val="ab"/>
              <w:jc w:val="center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№</w:t>
            </w:r>
          </w:p>
          <w:p w:rsidR="0082348C" w:rsidRPr="00875ACD" w:rsidRDefault="0082348C" w:rsidP="00465E39">
            <w:pPr>
              <w:pStyle w:val="ab"/>
              <w:jc w:val="center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п/п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875ACD" w:rsidRDefault="0082348C" w:rsidP="00465E39">
            <w:pPr>
              <w:pStyle w:val="ab"/>
              <w:jc w:val="center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Документ/ документы, являющийся(</w:t>
            </w:r>
            <w:proofErr w:type="spellStart"/>
            <w:r w:rsidRPr="00875ACD">
              <w:rPr>
                <w:rStyle w:val="FontStyle23"/>
                <w:sz w:val="20"/>
                <w:szCs w:val="20"/>
              </w:rPr>
              <w:t>иеся</w:t>
            </w:r>
            <w:proofErr w:type="spellEnd"/>
            <w:r w:rsidRPr="00875ACD">
              <w:rPr>
                <w:rStyle w:val="FontStyle23"/>
                <w:sz w:val="20"/>
                <w:szCs w:val="20"/>
              </w:rPr>
              <w:t xml:space="preserve">) результатом </w:t>
            </w:r>
            <w:r w:rsidR="0055746D" w:rsidRPr="00875ACD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875ACD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875ACD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7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875ACD" w:rsidRDefault="0082348C" w:rsidP="00465E39">
            <w:pPr>
              <w:pStyle w:val="ab"/>
              <w:jc w:val="center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Требования к документу/ документам, являющемуся(</w:t>
            </w:r>
            <w:proofErr w:type="spellStart"/>
            <w:r w:rsidRPr="00875ACD">
              <w:rPr>
                <w:rStyle w:val="FontStyle23"/>
                <w:sz w:val="20"/>
                <w:szCs w:val="20"/>
              </w:rPr>
              <w:t>ихся</w:t>
            </w:r>
            <w:proofErr w:type="spellEnd"/>
            <w:r w:rsidRPr="00875ACD">
              <w:rPr>
                <w:rStyle w:val="FontStyle23"/>
                <w:sz w:val="20"/>
                <w:szCs w:val="20"/>
              </w:rPr>
              <w:t xml:space="preserve">) результатом </w:t>
            </w:r>
            <w:r w:rsidR="0055746D" w:rsidRPr="00875ACD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875ACD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875ACD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6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875ACD" w:rsidRDefault="0082348C" w:rsidP="00465E39">
            <w:pPr>
              <w:pStyle w:val="ab"/>
              <w:jc w:val="center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 xml:space="preserve">Характеристика результата </w:t>
            </w:r>
            <w:r w:rsidR="0055746D" w:rsidRPr="00875ACD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875ACD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875ACD">
              <w:rPr>
                <w:rStyle w:val="FontStyle23"/>
                <w:sz w:val="20"/>
                <w:szCs w:val="20"/>
              </w:rPr>
              <w:t xml:space="preserve">» </w:t>
            </w:r>
            <w:r w:rsidRPr="00875ACD">
              <w:rPr>
                <w:rStyle w:val="FontStyle23"/>
                <w:sz w:val="20"/>
                <w:szCs w:val="20"/>
              </w:rPr>
              <w:t>(положительный/ отрицательный)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875ACD" w:rsidRDefault="0082348C" w:rsidP="00465E39">
            <w:pPr>
              <w:pStyle w:val="ab"/>
              <w:jc w:val="center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Форма документа/ документов,</w:t>
            </w:r>
          </w:p>
          <w:p w:rsidR="0082348C" w:rsidRPr="00875ACD" w:rsidRDefault="0055746D" w:rsidP="00465E39">
            <w:pPr>
              <w:pStyle w:val="ab"/>
              <w:jc w:val="center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являющегося (</w:t>
            </w:r>
            <w:proofErr w:type="spellStart"/>
            <w:r w:rsidRPr="00875ACD">
              <w:rPr>
                <w:rStyle w:val="FontStyle23"/>
                <w:sz w:val="20"/>
                <w:szCs w:val="20"/>
              </w:rPr>
              <w:t>их</w:t>
            </w:r>
            <w:r w:rsidR="0082348C" w:rsidRPr="00875ACD">
              <w:rPr>
                <w:rStyle w:val="FontStyle23"/>
                <w:sz w:val="20"/>
                <w:szCs w:val="20"/>
              </w:rPr>
              <w:t>с</w:t>
            </w:r>
            <w:proofErr w:type="spellEnd"/>
            <w:r w:rsidR="0082348C" w:rsidRPr="00875ACD">
              <w:rPr>
                <w:rStyle w:val="FontStyle23"/>
                <w:sz w:val="20"/>
                <w:szCs w:val="20"/>
              </w:rPr>
              <w:t xml:space="preserve"> я) результатом </w:t>
            </w:r>
            <w:r w:rsidRPr="00875ACD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875ACD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875ACD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5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875ACD" w:rsidRDefault="0082348C" w:rsidP="00465E39">
            <w:pPr>
              <w:pStyle w:val="ab"/>
              <w:jc w:val="center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Образец документа/ документов,</w:t>
            </w:r>
          </w:p>
          <w:p w:rsidR="0082348C" w:rsidRPr="00875ACD" w:rsidRDefault="0082348C" w:rsidP="00465E39">
            <w:pPr>
              <w:pStyle w:val="ab"/>
              <w:jc w:val="center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являющегося(</w:t>
            </w:r>
            <w:proofErr w:type="spellStart"/>
            <w:r w:rsidRPr="00875ACD">
              <w:rPr>
                <w:rStyle w:val="FontStyle23"/>
                <w:sz w:val="20"/>
                <w:szCs w:val="20"/>
              </w:rPr>
              <w:t>ихся</w:t>
            </w:r>
            <w:proofErr w:type="spellEnd"/>
            <w:r w:rsidRPr="00875ACD">
              <w:rPr>
                <w:rStyle w:val="FontStyle23"/>
                <w:sz w:val="20"/>
                <w:szCs w:val="20"/>
              </w:rPr>
              <w:t xml:space="preserve">) результатом </w:t>
            </w:r>
            <w:r w:rsidR="0055746D" w:rsidRPr="00875ACD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875ACD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875ACD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2348C" w:rsidRPr="00875ACD" w:rsidRDefault="0082348C" w:rsidP="00465E39">
            <w:pPr>
              <w:pStyle w:val="ab"/>
              <w:jc w:val="center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 xml:space="preserve">Способы получения результата </w:t>
            </w:r>
            <w:r w:rsidR="0055746D" w:rsidRPr="00875ACD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875ACD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875ACD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329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75ACD" w:rsidRDefault="0082348C" w:rsidP="00465E39">
            <w:pPr>
              <w:pStyle w:val="ab"/>
              <w:jc w:val="center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 xml:space="preserve">Срок хранения невостребованных заявителем результатов </w:t>
            </w:r>
            <w:r w:rsidR="0055746D" w:rsidRPr="00875ACD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875ACD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875ACD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A01E32" w:rsidRPr="00875ACD" w:rsidTr="00A01E32">
        <w:trPr>
          <w:trHeight w:val="150"/>
        </w:trPr>
        <w:tc>
          <w:tcPr>
            <w:tcW w:w="59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75ACD" w:rsidRDefault="0082348C" w:rsidP="00875ACD">
            <w:pPr>
              <w:pStyle w:val="ab"/>
              <w:jc w:val="both"/>
              <w:rPr>
                <w:rStyle w:val="FontStyle23"/>
                <w:sz w:val="20"/>
                <w:szCs w:val="20"/>
              </w:rPr>
            </w:pPr>
          </w:p>
          <w:p w:rsidR="0082348C" w:rsidRPr="00875ACD" w:rsidRDefault="0082348C" w:rsidP="00875ACD">
            <w:pPr>
              <w:pStyle w:val="ab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75ACD" w:rsidRDefault="0082348C" w:rsidP="00875ACD">
            <w:pPr>
              <w:pStyle w:val="ab"/>
              <w:jc w:val="both"/>
              <w:rPr>
                <w:rStyle w:val="FontStyle23"/>
                <w:sz w:val="20"/>
                <w:szCs w:val="20"/>
              </w:rPr>
            </w:pPr>
          </w:p>
          <w:p w:rsidR="0082348C" w:rsidRPr="00875ACD" w:rsidRDefault="0082348C" w:rsidP="00875ACD">
            <w:pPr>
              <w:pStyle w:val="ab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7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75ACD" w:rsidRDefault="0082348C" w:rsidP="00875ACD">
            <w:pPr>
              <w:pStyle w:val="ab"/>
              <w:jc w:val="both"/>
              <w:rPr>
                <w:rStyle w:val="FontStyle23"/>
                <w:sz w:val="20"/>
                <w:szCs w:val="20"/>
              </w:rPr>
            </w:pPr>
          </w:p>
          <w:p w:rsidR="0082348C" w:rsidRPr="00875ACD" w:rsidRDefault="0082348C" w:rsidP="00875ACD">
            <w:pPr>
              <w:pStyle w:val="ab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6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75ACD" w:rsidRDefault="0082348C" w:rsidP="00875ACD">
            <w:pPr>
              <w:pStyle w:val="ab"/>
              <w:jc w:val="both"/>
              <w:rPr>
                <w:rStyle w:val="FontStyle23"/>
                <w:sz w:val="20"/>
                <w:szCs w:val="20"/>
              </w:rPr>
            </w:pPr>
          </w:p>
          <w:p w:rsidR="0082348C" w:rsidRPr="00875ACD" w:rsidRDefault="0082348C" w:rsidP="00875ACD">
            <w:pPr>
              <w:pStyle w:val="ab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75ACD" w:rsidRDefault="0082348C" w:rsidP="00875ACD">
            <w:pPr>
              <w:pStyle w:val="ab"/>
              <w:jc w:val="both"/>
              <w:rPr>
                <w:rStyle w:val="FontStyle23"/>
                <w:sz w:val="20"/>
                <w:szCs w:val="20"/>
              </w:rPr>
            </w:pPr>
          </w:p>
          <w:p w:rsidR="0082348C" w:rsidRPr="00875ACD" w:rsidRDefault="0082348C" w:rsidP="00875ACD">
            <w:pPr>
              <w:pStyle w:val="ab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75ACD" w:rsidRDefault="0082348C" w:rsidP="00875ACD">
            <w:pPr>
              <w:pStyle w:val="ab"/>
              <w:jc w:val="both"/>
              <w:rPr>
                <w:rStyle w:val="FontStyle23"/>
                <w:sz w:val="20"/>
                <w:szCs w:val="20"/>
              </w:rPr>
            </w:pPr>
          </w:p>
          <w:p w:rsidR="0082348C" w:rsidRPr="00875ACD" w:rsidRDefault="0082348C" w:rsidP="00875ACD">
            <w:pPr>
              <w:pStyle w:val="ab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84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75ACD" w:rsidRDefault="0082348C" w:rsidP="00875ACD">
            <w:pPr>
              <w:pStyle w:val="ab"/>
              <w:jc w:val="both"/>
              <w:rPr>
                <w:rStyle w:val="FontStyle23"/>
                <w:sz w:val="20"/>
                <w:szCs w:val="20"/>
              </w:rPr>
            </w:pPr>
          </w:p>
          <w:p w:rsidR="0082348C" w:rsidRPr="00875ACD" w:rsidRDefault="0082348C" w:rsidP="00875ACD">
            <w:pPr>
              <w:pStyle w:val="ab"/>
              <w:jc w:val="both"/>
              <w:rPr>
                <w:rStyle w:val="FontStyle23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75ACD" w:rsidRDefault="0082348C" w:rsidP="00465E39">
            <w:pPr>
              <w:pStyle w:val="ab"/>
              <w:jc w:val="center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в органе</w:t>
            </w: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75ACD" w:rsidRDefault="0082348C" w:rsidP="00465E39">
            <w:pPr>
              <w:pStyle w:val="ab"/>
              <w:jc w:val="center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в МФЦ</w:t>
            </w:r>
          </w:p>
        </w:tc>
      </w:tr>
      <w:tr w:rsidR="0055746D" w:rsidRPr="00875ACD" w:rsidTr="00E62339">
        <w:trPr>
          <w:trHeight w:val="171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875ACD" w:rsidRDefault="0055746D" w:rsidP="00465E39">
            <w:pPr>
              <w:pStyle w:val="ab"/>
              <w:jc w:val="center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875ACD" w:rsidRDefault="0055746D" w:rsidP="00465E39">
            <w:pPr>
              <w:pStyle w:val="ab"/>
              <w:jc w:val="center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875ACD" w:rsidRDefault="0055746D" w:rsidP="00465E39">
            <w:pPr>
              <w:pStyle w:val="ab"/>
              <w:jc w:val="center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875ACD" w:rsidRDefault="0055746D" w:rsidP="00465E39">
            <w:pPr>
              <w:pStyle w:val="ab"/>
              <w:jc w:val="center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875ACD" w:rsidRDefault="0055746D" w:rsidP="00465E39">
            <w:pPr>
              <w:pStyle w:val="ab"/>
              <w:jc w:val="center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875ACD" w:rsidRDefault="0055746D" w:rsidP="00465E39">
            <w:pPr>
              <w:pStyle w:val="ab"/>
              <w:jc w:val="center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875ACD" w:rsidRDefault="0055746D" w:rsidP="00465E39">
            <w:pPr>
              <w:pStyle w:val="ab"/>
              <w:jc w:val="center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7</w:t>
            </w:r>
          </w:p>
        </w:tc>
        <w:tc>
          <w:tcPr>
            <w:tcW w:w="16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875ACD" w:rsidRDefault="0055746D" w:rsidP="00465E39">
            <w:pPr>
              <w:pStyle w:val="ab"/>
              <w:jc w:val="center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8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875ACD" w:rsidRDefault="0055746D" w:rsidP="00465E39">
            <w:pPr>
              <w:pStyle w:val="ab"/>
              <w:jc w:val="center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9</w:t>
            </w:r>
          </w:p>
        </w:tc>
      </w:tr>
      <w:tr w:rsidR="0082348C" w:rsidRPr="00875ACD" w:rsidTr="00A01E32">
        <w:trPr>
          <w:trHeight w:val="156"/>
        </w:trPr>
        <w:tc>
          <w:tcPr>
            <w:tcW w:w="1505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465E39" w:rsidRDefault="009A3BF5" w:rsidP="00465E39">
            <w:pPr>
              <w:pStyle w:val="ab"/>
              <w:jc w:val="center"/>
              <w:rPr>
                <w:rStyle w:val="FontStyle23"/>
                <w:b/>
                <w:sz w:val="20"/>
                <w:szCs w:val="20"/>
              </w:rPr>
            </w:pPr>
            <w:r w:rsidRPr="00465E39">
              <w:rPr>
                <w:rStyle w:val="FontStyle22"/>
                <w:b/>
                <w:sz w:val="20"/>
                <w:szCs w:val="20"/>
              </w:rPr>
              <w:t xml:space="preserve">1. </w:t>
            </w:r>
            <w:r w:rsidR="00465E39" w:rsidRPr="00465E39">
              <w:rPr>
                <w:rFonts w:eastAsia="Times New Roman"/>
                <w:b/>
                <w:sz w:val="20"/>
                <w:szCs w:val="20"/>
                <w:lang w:eastAsia="ar-SA"/>
              </w:rPr>
              <w:t>Выдача выписок из реестра муниципального имущества Суоярвского муниципального округа</w:t>
            </w:r>
          </w:p>
        </w:tc>
      </w:tr>
      <w:tr w:rsidR="00A01E32" w:rsidRPr="00875ACD" w:rsidTr="00A01E32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75ACD" w:rsidRDefault="00465E39" w:rsidP="00465E3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F5" w:rsidRPr="00875ACD" w:rsidRDefault="009A3BF5" w:rsidP="00875ACD">
            <w:pPr>
              <w:pStyle w:val="ab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Выписка из Реестра муниципального имущества</w:t>
            </w:r>
            <w:r w:rsidR="009B4031" w:rsidRPr="00875ACD">
              <w:rPr>
                <w:sz w:val="20"/>
                <w:szCs w:val="20"/>
              </w:rPr>
              <w:t xml:space="preserve"> (в том числе справка об отсутствии информации об объекте в реестре) </w:t>
            </w:r>
          </w:p>
          <w:p w:rsidR="0082348C" w:rsidRPr="00875ACD" w:rsidRDefault="009A3BF5" w:rsidP="00875ACD">
            <w:pPr>
              <w:pStyle w:val="ab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ab/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75ACD" w:rsidRDefault="009A3BF5" w:rsidP="00875ACD">
            <w:pPr>
              <w:pStyle w:val="ab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Выдается в конце оказания услуги на утвержденном бланке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75ACD" w:rsidRDefault="009A3BF5" w:rsidP="00875ACD">
            <w:pPr>
              <w:pStyle w:val="ab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положи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75ACD" w:rsidRDefault="00655F32" w:rsidP="00875ACD">
            <w:pPr>
              <w:pStyle w:val="ab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бумажная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75ACD" w:rsidRDefault="0082348C" w:rsidP="00875ACD">
            <w:pPr>
              <w:pStyle w:val="ab"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65E" w:rsidRPr="00875ACD" w:rsidRDefault="0081565E" w:rsidP="00875ACD">
            <w:pPr>
              <w:pStyle w:val="ab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Лично или через представителя в Администрации</w:t>
            </w:r>
          </w:p>
          <w:p w:rsidR="0081565E" w:rsidRPr="00875ACD" w:rsidRDefault="0081565E" w:rsidP="00875ACD">
            <w:pPr>
              <w:pStyle w:val="ab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- лично или через представителя в МФЦ</w:t>
            </w:r>
          </w:p>
          <w:p w:rsidR="0081565E" w:rsidRPr="00875ACD" w:rsidRDefault="0081565E" w:rsidP="00875ACD">
            <w:pPr>
              <w:pStyle w:val="ab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- 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75ACD" w:rsidRDefault="0082348C" w:rsidP="00875ACD">
            <w:pPr>
              <w:pStyle w:val="ab"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75ACD" w:rsidRDefault="00655F32" w:rsidP="00875ACD">
            <w:pPr>
              <w:pStyle w:val="ab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  <w:tr w:rsidR="009A3BF5" w:rsidRPr="00875ACD" w:rsidTr="00A01E32">
        <w:trPr>
          <w:trHeight w:val="296"/>
        </w:trPr>
        <w:tc>
          <w:tcPr>
            <w:tcW w:w="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F5" w:rsidRPr="00875ACD" w:rsidRDefault="00465E39" w:rsidP="00465E39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F5" w:rsidRPr="00875ACD" w:rsidRDefault="009A3BF5" w:rsidP="00875ACD">
            <w:pPr>
              <w:pStyle w:val="ab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Уведомление об отказе</w:t>
            </w:r>
            <w:r w:rsidR="00FA5C3A" w:rsidRPr="00875ACD">
              <w:rPr>
                <w:sz w:val="20"/>
                <w:szCs w:val="20"/>
              </w:rPr>
              <w:t xml:space="preserve"> в предоставлении муниципальной услуги</w:t>
            </w:r>
          </w:p>
          <w:p w:rsidR="009A3BF5" w:rsidRPr="00875ACD" w:rsidRDefault="009A3BF5" w:rsidP="00875ACD">
            <w:pPr>
              <w:pStyle w:val="ab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ab/>
            </w:r>
          </w:p>
        </w:tc>
        <w:tc>
          <w:tcPr>
            <w:tcW w:w="1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F5" w:rsidRPr="00875ACD" w:rsidRDefault="00091D4B" w:rsidP="00875ACD">
            <w:pPr>
              <w:pStyle w:val="ab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Выдается в конце оказания услуги на утвержденном бланке</w:t>
            </w:r>
          </w:p>
        </w:tc>
        <w:tc>
          <w:tcPr>
            <w:tcW w:w="1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F5" w:rsidRPr="00875ACD" w:rsidRDefault="009A3BF5" w:rsidP="00875ACD">
            <w:pPr>
              <w:pStyle w:val="ab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F5" w:rsidRPr="00875ACD" w:rsidRDefault="00655F32" w:rsidP="00875ACD">
            <w:pPr>
              <w:pStyle w:val="ab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бумажная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F5" w:rsidRPr="00875ACD" w:rsidRDefault="009A3BF5" w:rsidP="00875ACD">
            <w:pPr>
              <w:pStyle w:val="ab"/>
              <w:jc w:val="both"/>
              <w:rPr>
                <w:sz w:val="20"/>
                <w:szCs w:val="20"/>
              </w:rPr>
            </w:pPr>
          </w:p>
        </w:tc>
        <w:tc>
          <w:tcPr>
            <w:tcW w:w="1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565E" w:rsidRPr="00875ACD" w:rsidRDefault="0081565E" w:rsidP="00875ACD">
            <w:pPr>
              <w:pStyle w:val="ab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Лично или через представителя в Администрации</w:t>
            </w:r>
          </w:p>
          <w:p w:rsidR="0081565E" w:rsidRPr="00875ACD" w:rsidRDefault="0081565E" w:rsidP="00875ACD">
            <w:pPr>
              <w:pStyle w:val="ab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- лично или через представителя в МФЦ</w:t>
            </w:r>
          </w:p>
          <w:p w:rsidR="009A3BF5" w:rsidRPr="00875ACD" w:rsidRDefault="0081565E" w:rsidP="00875ACD">
            <w:pPr>
              <w:pStyle w:val="ab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- по почте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F5" w:rsidRPr="00875ACD" w:rsidRDefault="009A3BF5" w:rsidP="00875ACD">
            <w:pPr>
              <w:pStyle w:val="ab"/>
              <w:jc w:val="both"/>
              <w:rPr>
                <w:sz w:val="20"/>
                <w:szCs w:val="20"/>
              </w:rPr>
            </w:pPr>
          </w:p>
        </w:tc>
        <w:tc>
          <w:tcPr>
            <w:tcW w:w="16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3BF5" w:rsidRPr="00875ACD" w:rsidRDefault="00655F32" w:rsidP="00875ACD">
            <w:pPr>
              <w:pStyle w:val="ab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30 календарных дней с даты получения результата услуги</w:t>
            </w:r>
          </w:p>
        </w:tc>
      </w:tr>
    </w:tbl>
    <w:p w:rsidR="00423339" w:rsidRPr="00875ACD" w:rsidRDefault="00423339" w:rsidP="00875ACD">
      <w:pPr>
        <w:pStyle w:val="ab"/>
        <w:jc w:val="both"/>
        <w:rPr>
          <w:rStyle w:val="FontStyle20"/>
          <w:sz w:val="20"/>
          <w:szCs w:val="20"/>
        </w:rPr>
      </w:pPr>
    </w:p>
    <w:p w:rsidR="0082348C" w:rsidRPr="00465E39" w:rsidRDefault="0082348C" w:rsidP="00875ACD">
      <w:pPr>
        <w:pStyle w:val="ab"/>
        <w:jc w:val="center"/>
        <w:rPr>
          <w:rStyle w:val="FontStyle20"/>
          <w:b/>
          <w:sz w:val="20"/>
          <w:szCs w:val="20"/>
        </w:rPr>
      </w:pPr>
      <w:r w:rsidRPr="00465E39">
        <w:rPr>
          <w:rStyle w:val="FontStyle20"/>
          <w:b/>
          <w:sz w:val="20"/>
          <w:szCs w:val="20"/>
        </w:rPr>
        <w:t xml:space="preserve">Раздел </w:t>
      </w:r>
      <w:r w:rsidRPr="00465E39">
        <w:rPr>
          <w:rStyle w:val="FontStyle22"/>
          <w:b/>
          <w:sz w:val="20"/>
          <w:szCs w:val="20"/>
        </w:rPr>
        <w:t xml:space="preserve">7. </w:t>
      </w:r>
      <w:r w:rsidR="0055746D" w:rsidRPr="00465E39">
        <w:rPr>
          <w:rStyle w:val="FontStyle20"/>
          <w:b/>
          <w:sz w:val="20"/>
          <w:szCs w:val="20"/>
        </w:rPr>
        <w:t>«</w:t>
      </w:r>
      <w:r w:rsidRPr="00465E39">
        <w:rPr>
          <w:rStyle w:val="FontStyle20"/>
          <w:b/>
          <w:sz w:val="20"/>
          <w:szCs w:val="20"/>
        </w:rPr>
        <w:t xml:space="preserve">Технологические процессы предоставления </w:t>
      </w:r>
      <w:r w:rsidR="0055746D" w:rsidRPr="00465E39">
        <w:rPr>
          <w:rStyle w:val="FontStyle23"/>
          <w:b/>
          <w:sz w:val="20"/>
          <w:szCs w:val="20"/>
        </w:rPr>
        <w:t>«</w:t>
      </w:r>
      <w:proofErr w:type="spellStart"/>
      <w:r w:rsidR="0055746D" w:rsidRPr="00465E39">
        <w:rPr>
          <w:rStyle w:val="FontStyle23"/>
          <w:b/>
          <w:sz w:val="20"/>
          <w:szCs w:val="20"/>
        </w:rPr>
        <w:t>подуслуги</w:t>
      </w:r>
      <w:proofErr w:type="spellEnd"/>
      <w:r w:rsidR="0055746D" w:rsidRPr="00465E39">
        <w:rPr>
          <w:rStyle w:val="FontStyle23"/>
          <w:b/>
          <w:sz w:val="20"/>
          <w:szCs w:val="20"/>
        </w:rPr>
        <w:t>»</w:t>
      </w:r>
    </w:p>
    <w:p w:rsidR="0082348C" w:rsidRPr="00875ACD" w:rsidRDefault="0082348C" w:rsidP="00875ACD">
      <w:pPr>
        <w:pStyle w:val="ab"/>
        <w:jc w:val="both"/>
        <w:rPr>
          <w:sz w:val="20"/>
          <w:szCs w:val="20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8"/>
        <w:gridCol w:w="2478"/>
        <w:gridCol w:w="2469"/>
        <w:gridCol w:w="2458"/>
        <w:gridCol w:w="2448"/>
        <w:gridCol w:w="2448"/>
        <w:gridCol w:w="2469"/>
      </w:tblGrid>
      <w:tr w:rsidR="0055746D" w:rsidRPr="00875ACD" w:rsidTr="0055746D">
        <w:trPr>
          <w:trHeight w:val="661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75ACD" w:rsidRDefault="0082348C" w:rsidP="00465E39">
            <w:pPr>
              <w:pStyle w:val="ab"/>
              <w:jc w:val="center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№ п/п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75ACD" w:rsidRDefault="0082348C" w:rsidP="00465E39">
            <w:pPr>
              <w:pStyle w:val="ab"/>
              <w:jc w:val="center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75ACD" w:rsidRDefault="0082348C" w:rsidP="00465E39">
            <w:pPr>
              <w:pStyle w:val="ab"/>
              <w:jc w:val="center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Особенности исполнения процедуры процесса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75ACD" w:rsidRDefault="0082348C" w:rsidP="00465E39">
            <w:pPr>
              <w:pStyle w:val="ab"/>
              <w:jc w:val="center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75ACD" w:rsidRDefault="0082348C" w:rsidP="00465E39">
            <w:pPr>
              <w:pStyle w:val="ab"/>
              <w:jc w:val="center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Исполнитель процедуры процесса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75ACD" w:rsidRDefault="0082348C" w:rsidP="00465E39">
            <w:pPr>
              <w:pStyle w:val="ab"/>
              <w:jc w:val="center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Ресурсы, необходимые для выполнения процедуры процесса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75ACD" w:rsidRDefault="0082348C" w:rsidP="00465E39">
            <w:pPr>
              <w:pStyle w:val="ab"/>
              <w:jc w:val="center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Формы документов, необходимые для выполнения процедуры процесса</w:t>
            </w:r>
          </w:p>
        </w:tc>
      </w:tr>
      <w:tr w:rsidR="0055746D" w:rsidRPr="00875ACD" w:rsidTr="0055746D">
        <w:trPr>
          <w:trHeight w:val="154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75ACD" w:rsidRDefault="0082348C" w:rsidP="00465E39">
            <w:pPr>
              <w:pStyle w:val="ab"/>
              <w:jc w:val="center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75ACD" w:rsidRDefault="0082348C" w:rsidP="00465E39">
            <w:pPr>
              <w:pStyle w:val="ab"/>
              <w:jc w:val="center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75ACD" w:rsidRDefault="0082348C" w:rsidP="00465E39">
            <w:pPr>
              <w:pStyle w:val="ab"/>
              <w:jc w:val="center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75ACD" w:rsidRDefault="0082348C" w:rsidP="00465E39">
            <w:pPr>
              <w:pStyle w:val="ab"/>
              <w:jc w:val="center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4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75ACD" w:rsidRDefault="0082348C" w:rsidP="00465E39">
            <w:pPr>
              <w:pStyle w:val="ab"/>
              <w:jc w:val="center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75ACD" w:rsidRDefault="0082348C" w:rsidP="00465E39">
            <w:pPr>
              <w:pStyle w:val="ab"/>
              <w:jc w:val="center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75ACD" w:rsidRDefault="0082348C" w:rsidP="00465E39">
            <w:pPr>
              <w:pStyle w:val="ab"/>
              <w:jc w:val="center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82348C" w:rsidRPr="00875ACD" w:rsidTr="0055746D">
        <w:trPr>
          <w:trHeight w:val="169"/>
        </w:trPr>
        <w:tc>
          <w:tcPr>
            <w:tcW w:w="152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75ACD" w:rsidRDefault="00465E39" w:rsidP="00465E39">
            <w:pPr>
              <w:pStyle w:val="ab"/>
              <w:ind w:left="720"/>
              <w:jc w:val="center"/>
              <w:rPr>
                <w:rStyle w:val="FontStyle23"/>
                <w:sz w:val="20"/>
                <w:szCs w:val="20"/>
              </w:rPr>
            </w:pPr>
            <w:r w:rsidRPr="00465E39">
              <w:rPr>
                <w:rStyle w:val="FontStyle22"/>
                <w:b/>
                <w:sz w:val="20"/>
                <w:szCs w:val="20"/>
              </w:rPr>
              <w:t xml:space="preserve">1. </w:t>
            </w:r>
            <w:r w:rsidRPr="00465E39">
              <w:rPr>
                <w:rFonts w:eastAsia="Times New Roman"/>
                <w:b/>
                <w:sz w:val="20"/>
                <w:szCs w:val="20"/>
                <w:lang w:eastAsia="ar-SA"/>
              </w:rPr>
              <w:t>Выдача выписок из реестра муниципального имущества Суоярвского муниципального округа</w:t>
            </w:r>
          </w:p>
        </w:tc>
      </w:tr>
      <w:tr w:rsidR="0055746D" w:rsidRPr="00875ACD" w:rsidTr="0055746D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75ACD" w:rsidRDefault="007422CC" w:rsidP="00875ACD">
            <w:pPr>
              <w:pStyle w:val="ab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1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75ACD" w:rsidRDefault="007422CC" w:rsidP="00875ACD">
            <w:pPr>
              <w:pStyle w:val="ab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Прием, проверка и регистрация заявления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203" w:rsidRPr="00875ACD" w:rsidRDefault="00CB2203" w:rsidP="00875ACD">
            <w:pPr>
              <w:pStyle w:val="ab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 xml:space="preserve">Основанием для начала административной процедуры приема, проверки и регистрации заявления является обращение заявителя в </w:t>
            </w:r>
            <w:r w:rsidR="00194B7A" w:rsidRPr="00875ACD">
              <w:rPr>
                <w:sz w:val="20"/>
                <w:szCs w:val="20"/>
              </w:rPr>
              <w:t xml:space="preserve">Администрацию </w:t>
            </w:r>
            <w:r w:rsidRPr="00875ACD">
              <w:rPr>
                <w:sz w:val="20"/>
                <w:szCs w:val="20"/>
              </w:rPr>
              <w:t>с заявлением о выдаче выписки из Реестра.</w:t>
            </w:r>
          </w:p>
          <w:p w:rsidR="00CB2203" w:rsidRPr="00875ACD" w:rsidRDefault="00CB2203" w:rsidP="00875ACD">
            <w:pPr>
              <w:pStyle w:val="ab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Специалист устанавливает личность заявителя, проверяет документ, удостоверяющий личность, и полномочия представителя заявителя.</w:t>
            </w:r>
          </w:p>
          <w:p w:rsidR="00CB2203" w:rsidRPr="00875ACD" w:rsidRDefault="00CB2203" w:rsidP="00875ACD">
            <w:pPr>
              <w:pStyle w:val="ab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Результатом административной процедуры является регистрация специалистом заявления либо отказ в приеме заявления по предоставлению муниципальной услуги.</w:t>
            </w:r>
          </w:p>
          <w:p w:rsidR="0082348C" w:rsidRPr="00875ACD" w:rsidRDefault="0082348C" w:rsidP="00875ACD">
            <w:pPr>
              <w:pStyle w:val="ab"/>
              <w:jc w:val="both"/>
              <w:rPr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203" w:rsidRPr="00875ACD" w:rsidRDefault="00CB2203" w:rsidP="00875ACD">
            <w:pPr>
              <w:pStyle w:val="ab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Продолжительность приема документов специалистом у одного заявителя не должна превышать 1</w:t>
            </w:r>
            <w:r w:rsidR="00C74FBC" w:rsidRPr="00875ACD">
              <w:rPr>
                <w:sz w:val="20"/>
                <w:szCs w:val="20"/>
              </w:rPr>
              <w:t>5</w:t>
            </w:r>
            <w:r w:rsidRPr="00875ACD">
              <w:rPr>
                <w:sz w:val="20"/>
                <w:szCs w:val="20"/>
              </w:rPr>
              <w:t xml:space="preserve"> минут.</w:t>
            </w:r>
          </w:p>
          <w:p w:rsidR="00CB2203" w:rsidRPr="00875ACD" w:rsidRDefault="00CB2203" w:rsidP="00875ACD">
            <w:pPr>
              <w:pStyle w:val="ab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В случае представления заявителем нескольких заявлений общее время приема документов увеличивается на 5 минут на каждое заявление.</w:t>
            </w:r>
          </w:p>
          <w:p w:rsidR="0082348C" w:rsidRPr="00875ACD" w:rsidRDefault="00CB2203" w:rsidP="00875ACD">
            <w:pPr>
              <w:pStyle w:val="ab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 xml:space="preserve">Максимальный срок </w:t>
            </w:r>
            <w:r w:rsidR="00C74FBC" w:rsidRPr="00875ACD">
              <w:rPr>
                <w:sz w:val="20"/>
                <w:szCs w:val="20"/>
              </w:rPr>
              <w:t>–</w:t>
            </w:r>
            <w:r w:rsidRPr="00875ACD">
              <w:rPr>
                <w:sz w:val="20"/>
                <w:szCs w:val="20"/>
              </w:rPr>
              <w:t xml:space="preserve"> </w:t>
            </w:r>
            <w:r w:rsidR="00C74FBC" w:rsidRPr="00875ACD">
              <w:rPr>
                <w:sz w:val="20"/>
                <w:szCs w:val="20"/>
              </w:rPr>
              <w:t>1 рабочий день</w:t>
            </w:r>
            <w:r w:rsidRPr="00875ACD">
              <w:rPr>
                <w:sz w:val="20"/>
                <w:szCs w:val="20"/>
              </w:rPr>
              <w:t>.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75ACD" w:rsidRDefault="007422CC" w:rsidP="00875ACD">
            <w:pPr>
              <w:pStyle w:val="ab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 xml:space="preserve">Сотрудник </w:t>
            </w:r>
            <w:r w:rsidR="00E845DF" w:rsidRPr="00875ACD">
              <w:rPr>
                <w:sz w:val="20"/>
                <w:szCs w:val="20"/>
              </w:rPr>
              <w:t>Администрации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75ACD" w:rsidRDefault="00DB1A54" w:rsidP="00875ACD">
            <w:pPr>
              <w:pStyle w:val="ab"/>
              <w:jc w:val="both"/>
              <w:rPr>
                <w:sz w:val="20"/>
                <w:szCs w:val="20"/>
              </w:rPr>
            </w:pPr>
            <w:r w:rsidRPr="00875ACD">
              <w:rPr>
                <w:color w:val="000000"/>
                <w:sz w:val="20"/>
                <w:szCs w:val="20"/>
              </w:rPr>
              <w:t xml:space="preserve">документационное обеспечение; технологическое обеспечение 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348C" w:rsidRPr="00875ACD" w:rsidRDefault="007422CC" w:rsidP="00875ACD">
            <w:pPr>
              <w:pStyle w:val="ab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-</w:t>
            </w:r>
          </w:p>
        </w:tc>
      </w:tr>
      <w:tr w:rsidR="0083560F" w:rsidRPr="00875ACD" w:rsidTr="0055746D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0F" w:rsidRPr="00875ACD" w:rsidRDefault="007422CC" w:rsidP="00875ACD">
            <w:pPr>
              <w:pStyle w:val="ab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2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0F" w:rsidRPr="00875ACD" w:rsidRDefault="007422CC" w:rsidP="00875ACD">
            <w:pPr>
              <w:pStyle w:val="ab"/>
              <w:jc w:val="both"/>
              <w:rPr>
                <w:rStyle w:val="gwt-inlinehtml"/>
                <w:sz w:val="20"/>
                <w:szCs w:val="20"/>
              </w:rPr>
            </w:pPr>
            <w:r w:rsidRPr="00875ACD">
              <w:rPr>
                <w:rStyle w:val="gwt-inlinehtml"/>
                <w:sz w:val="20"/>
                <w:szCs w:val="20"/>
              </w:rPr>
              <w:t>Принятие решения  по результатам рассмотрения заявления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0F" w:rsidRPr="00875ACD" w:rsidRDefault="00CB2203" w:rsidP="00875ACD">
            <w:pPr>
              <w:pStyle w:val="ab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Основанием для начала административной процедуры является передача заявления с соответствующей резолюцией начальника для исполнения специалистам.</w:t>
            </w:r>
          </w:p>
          <w:p w:rsidR="00CB2203" w:rsidRPr="00875ACD" w:rsidRDefault="00CB2203" w:rsidP="00875ACD">
            <w:pPr>
              <w:pStyle w:val="ab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В случае отсутствия в заявлении о предоставлении муниципальной услуги сведений, указанных в Административном регламенте, специалист в письменной форме уведомляет заявителя об отказе в предоставлении муниципальной услуги с указанием причин такого отказа.</w:t>
            </w:r>
          </w:p>
          <w:p w:rsidR="00CB2203" w:rsidRPr="00875ACD" w:rsidRDefault="00CB2203" w:rsidP="00875ACD">
            <w:pPr>
              <w:pStyle w:val="ab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В случае надлежащего оформления заявления специалист готовит выписку из Реестра или справку об отсутствии информации об объекте в Реестре.</w:t>
            </w:r>
          </w:p>
          <w:p w:rsidR="00CB2203" w:rsidRPr="00875ACD" w:rsidRDefault="00CB2203" w:rsidP="00875ACD">
            <w:pPr>
              <w:pStyle w:val="ab"/>
              <w:jc w:val="both"/>
              <w:rPr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0F" w:rsidRPr="00875ACD" w:rsidRDefault="00CB2203" w:rsidP="00875ACD">
            <w:pPr>
              <w:pStyle w:val="ab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 xml:space="preserve">Срок </w:t>
            </w:r>
            <w:r w:rsidR="00C74FBC" w:rsidRPr="00875ACD">
              <w:rPr>
                <w:sz w:val="20"/>
                <w:szCs w:val="20"/>
              </w:rPr>
              <w:t>–</w:t>
            </w:r>
            <w:r w:rsidRPr="00875ACD">
              <w:rPr>
                <w:sz w:val="20"/>
                <w:szCs w:val="20"/>
              </w:rPr>
              <w:t xml:space="preserve"> </w:t>
            </w:r>
            <w:r w:rsidR="00C74FBC" w:rsidRPr="00875ACD">
              <w:rPr>
                <w:sz w:val="20"/>
                <w:szCs w:val="20"/>
              </w:rPr>
              <w:t>12 рабочих дней</w:t>
            </w:r>
            <w:r w:rsidRPr="00875ACD">
              <w:rPr>
                <w:sz w:val="20"/>
                <w:szCs w:val="20"/>
              </w:rPr>
              <w:t xml:space="preserve">0 дней со дня </w:t>
            </w:r>
            <w:r w:rsidR="00C74FBC" w:rsidRPr="00875ACD">
              <w:rPr>
                <w:sz w:val="20"/>
                <w:szCs w:val="20"/>
              </w:rPr>
              <w:t>р</w:t>
            </w:r>
            <w:r w:rsidRPr="00875ACD">
              <w:rPr>
                <w:sz w:val="20"/>
                <w:szCs w:val="20"/>
              </w:rPr>
              <w:t>егистрации заявления о предоставлении муниципальной услуги в органе власти.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0F" w:rsidRPr="00875ACD" w:rsidRDefault="00E845DF" w:rsidP="00875ACD">
            <w:pPr>
              <w:pStyle w:val="ab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Сотрудник Администрации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0F" w:rsidRPr="00875ACD" w:rsidRDefault="00DB1A54" w:rsidP="00875ACD">
            <w:pPr>
              <w:pStyle w:val="ab"/>
              <w:jc w:val="both"/>
              <w:rPr>
                <w:sz w:val="20"/>
                <w:szCs w:val="20"/>
              </w:rPr>
            </w:pPr>
            <w:r w:rsidRPr="00875ACD">
              <w:rPr>
                <w:color w:val="000000"/>
                <w:sz w:val="20"/>
                <w:szCs w:val="20"/>
              </w:rPr>
              <w:t>документационное обеспечение; технологическое обеспечение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560F" w:rsidRPr="00875ACD" w:rsidRDefault="007422CC" w:rsidP="00875ACD">
            <w:pPr>
              <w:pStyle w:val="ab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-</w:t>
            </w:r>
          </w:p>
        </w:tc>
      </w:tr>
      <w:tr w:rsidR="00BA0C24" w:rsidRPr="00875ACD" w:rsidTr="0055746D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24" w:rsidRPr="00875ACD" w:rsidRDefault="007422CC" w:rsidP="00875ACD">
            <w:pPr>
              <w:pStyle w:val="ab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3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24" w:rsidRPr="00875ACD" w:rsidRDefault="007422CC" w:rsidP="00875ACD">
            <w:pPr>
              <w:pStyle w:val="ab"/>
              <w:jc w:val="both"/>
              <w:rPr>
                <w:rStyle w:val="gwt-inlinehtml"/>
                <w:sz w:val="20"/>
                <w:szCs w:val="20"/>
              </w:rPr>
            </w:pPr>
            <w:r w:rsidRPr="00875ACD">
              <w:rPr>
                <w:rStyle w:val="gwt-inlinehtml"/>
                <w:sz w:val="20"/>
                <w:szCs w:val="20"/>
              </w:rPr>
              <w:t>Выдача выпис</w:t>
            </w:r>
            <w:r w:rsidR="00C74FBC" w:rsidRPr="00875ACD">
              <w:rPr>
                <w:rStyle w:val="gwt-inlinehtml"/>
                <w:sz w:val="20"/>
                <w:szCs w:val="20"/>
              </w:rPr>
              <w:t>ки</w:t>
            </w:r>
            <w:r w:rsidRPr="00875ACD">
              <w:rPr>
                <w:rStyle w:val="gwt-inlinehtml"/>
                <w:sz w:val="20"/>
                <w:szCs w:val="20"/>
              </w:rPr>
              <w:t xml:space="preserve"> из реестра либо справки об отсутствии информации об объекте в Реестре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203" w:rsidRPr="00465E39" w:rsidRDefault="00CB2203" w:rsidP="00875ACD">
            <w:pPr>
              <w:pStyle w:val="ab"/>
              <w:jc w:val="both"/>
              <w:rPr>
                <w:sz w:val="20"/>
                <w:szCs w:val="20"/>
              </w:rPr>
            </w:pPr>
            <w:r w:rsidRPr="00465E39">
              <w:rPr>
                <w:sz w:val="20"/>
                <w:szCs w:val="20"/>
              </w:rPr>
              <w:t>Основанием для административной процедуры выдачи выписки из Реестра либо справки об отсутствии информации об объекте в Реестре является получение специалистом двух экземпляров зарегистрированной выписки из Реестра</w:t>
            </w:r>
            <w:r w:rsidR="00465E39" w:rsidRPr="00465E39">
              <w:rPr>
                <w:sz w:val="20"/>
                <w:szCs w:val="20"/>
              </w:rPr>
              <w:t>,</w:t>
            </w:r>
            <w:r w:rsidRPr="00465E39">
              <w:rPr>
                <w:sz w:val="20"/>
                <w:szCs w:val="20"/>
              </w:rPr>
              <w:t xml:space="preserve"> либо двух экземпляров справки об отсутствии информации об объ</w:t>
            </w:r>
            <w:r w:rsidRPr="00465E39">
              <w:rPr>
                <w:sz w:val="20"/>
                <w:szCs w:val="20"/>
              </w:rPr>
              <w:lastRenderedPageBreak/>
              <w:t>екте в Реестре.</w:t>
            </w:r>
          </w:p>
          <w:p w:rsidR="00CB2203" w:rsidRPr="00465E39" w:rsidRDefault="00CB2203" w:rsidP="00875ACD">
            <w:pPr>
              <w:pStyle w:val="ab"/>
              <w:jc w:val="both"/>
              <w:rPr>
                <w:sz w:val="20"/>
                <w:szCs w:val="20"/>
              </w:rPr>
            </w:pPr>
            <w:r w:rsidRPr="00465E39">
              <w:rPr>
                <w:sz w:val="20"/>
                <w:szCs w:val="20"/>
              </w:rPr>
              <w:t>В назначенный день заявитель приглашается для получения выписки из Реестра либо справки об отсутствии информации об объекте в Реестре.</w:t>
            </w:r>
          </w:p>
          <w:p w:rsidR="00CB2203" w:rsidRPr="00465E39" w:rsidRDefault="00CB2203" w:rsidP="00875ACD">
            <w:pPr>
              <w:pStyle w:val="ab"/>
              <w:jc w:val="both"/>
              <w:rPr>
                <w:sz w:val="20"/>
                <w:szCs w:val="20"/>
              </w:rPr>
            </w:pPr>
            <w:r w:rsidRPr="00465E39">
              <w:rPr>
                <w:sz w:val="20"/>
                <w:szCs w:val="20"/>
              </w:rPr>
              <w:t>В случае неявки заявителя в назначенный день для получения результата предоставления муниципальной услуги выписка из Реестра или справка об отсутствии информации об объекте в Реестре направляются заявителю специалистом в течение 1 рабочего дня, следующего за днем, назначенным для получения результата предоставления муниципальной услуги, по почте заказным письмом с уведомлением.</w:t>
            </w:r>
          </w:p>
          <w:p w:rsidR="00BA0C24" w:rsidRPr="00465E39" w:rsidRDefault="00BA0C24" w:rsidP="00875ACD">
            <w:pPr>
              <w:pStyle w:val="ab"/>
              <w:jc w:val="both"/>
              <w:rPr>
                <w:sz w:val="20"/>
                <w:szCs w:val="20"/>
              </w:rPr>
            </w:pP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2203" w:rsidRPr="00875ACD" w:rsidRDefault="00CB2203" w:rsidP="00875ACD">
            <w:pPr>
              <w:pStyle w:val="ab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lastRenderedPageBreak/>
              <w:t xml:space="preserve">Максимальный срок </w:t>
            </w:r>
            <w:r w:rsidR="00ED1485" w:rsidRPr="00875ACD">
              <w:rPr>
                <w:sz w:val="20"/>
                <w:szCs w:val="20"/>
              </w:rPr>
              <w:t>-</w:t>
            </w:r>
            <w:r w:rsidRPr="00875ACD">
              <w:rPr>
                <w:sz w:val="20"/>
                <w:szCs w:val="20"/>
              </w:rPr>
              <w:t xml:space="preserve"> 1 день.</w:t>
            </w:r>
          </w:p>
          <w:p w:rsidR="00BA0C24" w:rsidRPr="00875ACD" w:rsidRDefault="00BA0C24" w:rsidP="00875ACD">
            <w:pPr>
              <w:pStyle w:val="ab"/>
              <w:jc w:val="both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24" w:rsidRPr="00875ACD" w:rsidRDefault="00E845DF" w:rsidP="00875ACD">
            <w:pPr>
              <w:pStyle w:val="ab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Сотрудник Администрации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24" w:rsidRPr="00875ACD" w:rsidRDefault="00DB1A54" w:rsidP="00875ACD">
            <w:pPr>
              <w:pStyle w:val="ab"/>
              <w:jc w:val="both"/>
              <w:rPr>
                <w:sz w:val="20"/>
                <w:szCs w:val="20"/>
              </w:rPr>
            </w:pPr>
            <w:r w:rsidRPr="00875ACD">
              <w:rPr>
                <w:color w:val="000000"/>
                <w:sz w:val="20"/>
                <w:szCs w:val="20"/>
              </w:rPr>
              <w:t>документационное обеспечение; технологическое обеспечение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24" w:rsidRPr="00875ACD" w:rsidRDefault="007422CC" w:rsidP="00875ACD">
            <w:pPr>
              <w:pStyle w:val="ab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-</w:t>
            </w:r>
          </w:p>
        </w:tc>
      </w:tr>
      <w:tr w:rsidR="00655F32" w:rsidRPr="00875ACD" w:rsidTr="00E62339">
        <w:trPr>
          <w:trHeight w:val="277"/>
        </w:trPr>
        <w:tc>
          <w:tcPr>
            <w:tcW w:w="1525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465E39" w:rsidRDefault="00655F32" w:rsidP="00465E39">
            <w:pPr>
              <w:pStyle w:val="ab"/>
              <w:jc w:val="center"/>
              <w:rPr>
                <w:i/>
                <w:sz w:val="20"/>
                <w:szCs w:val="20"/>
              </w:rPr>
            </w:pPr>
            <w:r w:rsidRPr="00465E39">
              <w:rPr>
                <w:i/>
                <w:sz w:val="20"/>
                <w:szCs w:val="20"/>
              </w:rPr>
              <w:lastRenderedPageBreak/>
              <w:t>Прием/ выдача документов через МФЦ</w:t>
            </w:r>
          </w:p>
        </w:tc>
      </w:tr>
      <w:tr w:rsidR="00655F32" w:rsidRPr="00875ACD" w:rsidTr="0055746D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875ACD" w:rsidRDefault="00655F32" w:rsidP="00875ACD">
            <w:pPr>
              <w:pStyle w:val="ab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1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875ACD" w:rsidRDefault="00655F32" w:rsidP="00875ACD">
            <w:pPr>
              <w:pStyle w:val="ab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Приём и регистрация запроса Заявителя в МФЦ;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875ACD" w:rsidRDefault="00655F32" w:rsidP="00875ACD">
            <w:pPr>
              <w:pStyle w:val="ab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Основания для начала административной процедуры -   Обращение Заявителя в письменной форме. Заявитель предоставляет заявление с приложением необходимых документов. Заявление регистрируется автоматически в Автоматизированной системе МФЦ (АИС МФЦ)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875ACD" w:rsidRDefault="00655F32" w:rsidP="00875ACD">
            <w:pPr>
              <w:pStyle w:val="ab"/>
              <w:jc w:val="both"/>
              <w:rPr>
                <w:sz w:val="20"/>
                <w:szCs w:val="20"/>
              </w:rPr>
            </w:pPr>
          </w:p>
          <w:p w:rsidR="00655F32" w:rsidRPr="00875ACD" w:rsidRDefault="00655F32" w:rsidP="00875ACD">
            <w:pPr>
              <w:pStyle w:val="ab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15 мин.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875ACD" w:rsidRDefault="00655F32" w:rsidP="00875ACD">
            <w:pPr>
              <w:pStyle w:val="ab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Сотрудник МФЦ, ответственный за прием заявления и документов в МФЦ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875ACD" w:rsidRDefault="00655F32" w:rsidP="00875ACD">
            <w:pPr>
              <w:pStyle w:val="ab"/>
              <w:jc w:val="both"/>
              <w:rPr>
                <w:sz w:val="20"/>
                <w:szCs w:val="20"/>
              </w:rPr>
            </w:pPr>
          </w:p>
          <w:p w:rsidR="00655F32" w:rsidRPr="00875ACD" w:rsidRDefault="00655F32" w:rsidP="00875ACD">
            <w:pPr>
              <w:pStyle w:val="ab"/>
              <w:jc w:val="both"/>
              <w:rPr>
                <w:sz w:val="20"/>
                <w:szCs w:val="20"/>
              </w:rPr>
            </w:pPr>
          </w:p>
          <w:p w:rsidR="00655F32" w:rsidRPr="00875ACD" w:rsidRDefault="00655F32" w:rsidP="00875ACD">
            <w:pPr>
              <w:pStyle w:val="ab"/>
              <w:jc w:val="both"/>
              <w:rPr>
                <w:sz w:val="20"/>
                <w:szCs w:val="20"/>
              </w:rPr>
            </w:pPr>
          </w:p>
          <w:p w:rsidR="00655F32" w:rsidRPr="00875ACD" w:rsidRDefault="00655F32" w:rsidP="00875ACD">
            <w:pPr>
              <w:pStyle w:val="ab"/>
              <w:jc w:val="both"/>
              <w:rPr>
                <w:sz w:val="20"/>
                <w:szCs w:val="20"/>
              </w:rPr>
            </w:pPr>
          </w:p>
          <w:p w:rsidR="00655F32" w:rsidRPr="00875ACD" w:rsidRDefault="00655F32" w:rsidP="00875ACD">
            <w:pPr>
              <w:pStyle w:val="ab"/>
              <w:jc w:val="both"/>
              <w:rPr>
                <w:sz w:val="20"/>
                <w:szCs w:val="20"/>
              </w:rPr>
            </w:pPr>
          </w:p>
          <w:p w:rsidR="00655F32" w:rsidRPr="00875ACD" w:rsidRDefault="00655F32" w:rsidP="00875ACD">
            <w:pPr>
              <w:pStyle w:val="ab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 xml:space="preserve">                   -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875ACD" w:rsidRDefault="00655F32" w:rsidP="00875ACD">
            <w:pPr>
              <w:pStyle w:val="ab"/>
              <w:jc w:val="both"/>
              <w:rPr>
                <w:sz w:val="20"/>
                <w:szCs w:val="20"/>
              </w:rPr>
            </w:pPr>
          </w:p>
          <w:p w:rsidR="00655F32" w:rsidRPr="00875ACD" w:rsidRDefault="00655F32" w:rsidP="00875ACD">
            <w:pPr>
              <w:pStyle w:val="ab"/>
              <w:jc w:val="both"/>
              <w:rPr>
                <w:sz w:val="20"/>
                <w:szCs w:val="20"/>
              </w:rPr>
            </w:pPr>
          </w:p>
          <w:p w:rsidR="00655F32" w:rsidRPr="00875ACD" w:rsidRDefault="00655F32" w:rsidP="00875ACD">
            <w:pPr>
              <w:pStyle w:val="ab"/>
              <w:jc w:val="both"/>
              <w:rPr>
                <w:sz w:val="20"/>
                <w:szCs w:val="20"/>
              </w:rPr>
            </w:pPr>
          </w:p>
          <w:p w:rsidR="00655F32" w:rsidRPr="00875ACD" w:rsidRDefault="00655F32" w:rsidP="00875ACD">
            <w:pPr>
              <w:pStyle w:val="ab"/>
              <w:jc w:val="both"/>
              <w:rPr>
                <w:sz w:val="20"/>
                <w:szCs w:val="20"/>
              </w:rPr>
            </w:pPr>
          </w:p>
          <w:p w:rsidR="00655F32" w:rsidRPr="00875ACD" w:rsidRDefault="00655F32" w:rsidP="00875ACD">
            <w:pPr>
              <w:pStyle w:val="ab"/>
              <w:jc w:val="both"/>
              <w:rPr>
                <w:sz w:val="20"/>
                <w:szCs w:val="20"/>
              </w:rPr>
            </w:pPr>
          </w:p>
          <w:p w:rsidR="00655F32" w:rsidRPr="00875ACD" w:rsidRDefault="00655F32" w:rsidP="00875ACD">
            <w:pPr>
              <w:pStyle w:val="ab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 xml:space="preserve">                      -</w:t>
            </w:r>
          </w:p>
        </w:tc>
      </w:tr>
      <w:tr w:rsidR="00655F32" w:rsidRPr="00875ACD" w:rsidTr="0055746D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875ACD" w:rsidRDefault="00655F32" w:rsidP="00875ACD">
            <w:pPr>
              <w:pStyle w:val="ab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2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875ACD" w:rsidRDefault="00655F32" w:rsidP="00875ACD">
            <w:pPr>
              <w:pStyle w:val="ab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Передача заявления и документов из МФЦ в Администрацию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875ACD" w:rsidRDefault="00655F32" w:rsidP="00875ACD">
            <w:pPr>
              <w:pStyle w:val="ab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Документы передаются на бумажном носителе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875ACD" w:rsidRDefault="00655F32" w:rsidP="00875ACD">
            <w:pPr>
              <w:pStyle w:val="ab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На следующий рабочий день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875ACD" w:rsidRDefault="00655F32" w:rsidP="00875ACD">
            <w:pPr>
              <w:pStyle w:val="ab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Сотрудник МФЦ, ответственный за передачу документов в Орган власти</w:t>
            </w:r>
          </w:p>
          <w:p w:rsidR="00655F32" w:rsidRPr="00875ACD" w:rsidRDefault="00655F32" w:rsidP="00875ACD">
            <w:pPr>
              <w:pStyle w:val="ab"/>
              <w:jc w:val="both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875ACD" w:rsidRDefault="00655F32" w:rsidP="00875ACD">
            <w:pPr>
              <w:pStyle w:val="ab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Организация курьерской службы МФЦ</w:t>
            </w:r>
          </w:p>
          <w:p w:rsidR="00655F32" w:rsidRPr="00875ACD" w:rsidRDefault="00655F32" w:rsidP="00875ACD">
            <w:pPr>
              <w:pStyle w:val="ab"/>
              <w:jc w:val="both"/>
              <w:rPr>
                <w:sz w:val="20"/>
                <w:szCs w:val="20"/>
              </w:rPr>
            </w:pPr>
          </w:p>
          <w:p w:rsidR="00655F32" w:rsidRPr="00875ACD" w:rsidRDefault="00655F32" w:rsidP="00875ACD">
            <w:pPr>
              <w:pStyle w:val="ab"/>
              <w:jc w:val="both"/>
              <w:rPr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875ACD" w:rsidRDefault="00655F32" w:rsidP="00875ACD">
            <w:pPr>
              <w:pStyle w:val="ab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Реестр передачи дел</w:t>
            </w:r>
          </w:p>
          <w:p w:rsidR="00655F32" w:rsidRPr="00875ACD" w:rsidRDefault="00655F32" w:rsidP="00875ACD">
            <w:pPr>
              <w:pStyle w:val="ab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Опись документов</w:t>
            </w:r>
          </w:p>
          <w:p w:rsidR="00655F32" w:rsidRPr="00875ACD" w:rsidRDefault="00655F32" w:rsidP="00875ACD">
            <w:pPr>
              <w:pStyle w:val="ab"/>
              <w:jc w:val="both"/>
              <w:rPr>
                <w:sz w:val="20"/>
                <w:szCs w:val="20"/>
              </w:rPr>
            </w:pPr>
          </w:p>
        </w:tc>
      </w:tr>
      <w:tr w:rsidR="00655F32" w:rsidRPr="00875ACD" w:rsidTr="0055746D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875ACD" w:rsidRDefault="00655F32" w:rsidP="00875ACD">
            <w:pPr>
              <w:pStyle w:val="ab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3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875ACD" w:rsidRDefault="00655F32" w:rsidP="00875ACD">
            <w:pPr>
              <w:pStyle w:val="ab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Передача подготовленного  результата услуги в МФЦ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875ACD" w:rsidRDefault="00655F32" w:rsidP="00875ACD">
            <w:pPr>
              <w:pStyle w:val="ab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При соответствующем волеизъявлении заявителя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875ACD" w:rsidRDefault="00655F32" w:rsidP="00875ACD">
            <w:pPr>
              <w:pStyle w:val="ab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На следующий рабочий день после подготовки уведомления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875ACD" w:rsidRDefault="00655F32" w:rsidP="00875ACD">
            <w:pPr>
              <w:pStyle w:val="ab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Сотрудник МФЦ, ответственный за прием и передачу документов в МФЦ</w:t>
            </w:r>
          </w:p>
          <w:p w:rsidR="00655F32" w:rsidRPr="00875ACD" w:rsidRDefault="00655F32" w:rsidP="00875ACD">
            <w:pPr>
              <w:pStyle w:val="ab"/>
              <w:jc w:val="both"/>
              <w:rPr>
                <w:sz w:val="20"/>
                <w:szCs w:val="20"/>
              </w:rPr>
            </w:pP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875ACD" w:rsidRDefault="00655F32" w:rsidP="00875ACD">
            <w:pPr>
              <w:pStyle w:val="ab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Организация курьерской службы МФЦ</w:t>
            </w:r>
          </w:p>
          <w:p w:rsidR="00655F32" w:rsidRPr="00875ACD" w:rsidRDefault="00655F32" w:rsidP="00875ACD">
            <w:pPr>
              <w:pStyle w:val="ab"/>
              <w:jc w:val="both"/>
              <w:rPr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875ACD" w:rsidRDefault="00655F32" w:rsidP="00875ACD">
            <w:pPr>
              <w:pStyle w:val="ab"/>
              <w:jc w:val="both"/>
              <w:rPr>
                <w:sz w:val="20"/>
                <w:szCs w:val="20"/>
              </w:rPr>
            </w:pPr>
          </w:p>
        </w:tc>
      </w:tr>
      <w:tr w:rsidR="00655F32" w:rsidRPr="00875ACD" w:rsidTr="0055746D">
        <w:trPr>
          <w:trHeight w:val="277"/>
        </w:trPr>
        <w:tc>
          <w:tcPr>
            <w:tcW w:w="4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875ACD" w:rsidRDefault="00655F32" w:rsidP="00875ACD">
            <w:pPr>
              <w:pStyle w:val="ab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4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875ACD" w:rsidRDefault="00655F32" w:rsidP="00875ACD">
            <w:pPr>
              <w:pStyle w:val="ab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Выдача результата услуги в МФЦ</w:t>
            </w: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875ACD" w:rsidRDefault="00655F32" w:rsidP="00875ACD">
            <w:pPr>
              <w:pStyle w:val="ab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При соответствующем волеизъявлении заявителя</w:t>
            </w:r>
            <w:r w:rsidR="00B950DD" w:rsidRPr="00875ACD">
              <w:rPr>
                <w:sz w:val="20"/>
                <w:szCs w:val="20"/>
              </w:rPr>
              <w:t xml:space="preserve"> (представителя заявителя)</w:t>
            </w:r>
          </w:p>
        </w:tc>
        <w:tc>
          <w:tcPr>
            <w:tcW w:w="2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875ACD" w:rsidRDefault="00655F32" w:rsidP="00875ACD">
            <w:pPr>
              <w:pStyle w:val="ab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В день обращения заявителя</w:t>
            </w:r>
            <w:r w:rsidR="00B950DD" w:rsidRPr="00875ACD">
              <w:rPr>
                <w:sz w:val="20"/>
                <w:szCs w:val="20"/>
              </w:rPr>
              <w:t xml:space="preserve"> (представителя заявителя)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875ACD" w:rsidRDefault="00655F32" w:rsidP="00875ACD">
            <w:pPr>
              <w:pStyle w:val="ab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Сотрудник МФЦ, ответственный за выдачу результата услуги в МФЦ</w:t>
            </w:r>
          </w:p>
        </w:tc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875ACD" w:rsidRDefault="00655F32" w:rsidP="00875ACD">
            <w:pPr>
              <w:pStyle w:val="ab"/>
              <w:jc w:val="both"/>
              <w:rPr>
                <w:sz w:val="20"/>
                <w:szCs w:val="20"/>
              </w:rPr>
            </w:pPr>
          </w:p>
        </w:tc>
        <w:tc>
          <w:tcPr>
            <w:tcW w:w="2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F32" w:rsidRPr="00875ACD" w:rsidRDefault="00655F32" w:rsidP="00875ACD">
            <w:pPr>
              <w:pStyle w:val="ab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Расписка в выдаче документов</w:t>
            </w:r>
          </w:p>
        </w:tc>
      </w:tr>
    </w:tbl>
    <w:p w:rsidR="00991BA5" w:rsidRPr="00875ACD" w:rsidRDefault="00991BA5" w:rsidP="00875ACD">
      <w:pPr>
        <w:pStyle w:val="ab"/>
        <w:jc w:val="both"/>
        <w:rPr>
          <w:rStyle w:val="FontStyle20"/>
          <w:sz w:val="20"/>
          <w:szCs w:val="20"/>
        </w:rPr>
      </w:pPr>
    </w:p>
    <w:p w:rsidR="0082348C" w:rsidRPr="00465E39" w:rsidRDefault="0055746D" w:rsidP="00465E39">
      <w:pPr>
        <w:pStyle w:val="ab"/>
        <w:jc w:val="center"/>
        <w:rPr>
          <w:rStyle w:val="FontStyle20"/>
          <w:b/>
          <w:sz w:val="20"/>
          <w:szCs w:val="20"/>
        </w:rPr>
      </w:pPr>
      <w:r w:rsidRPr="00465E39">
        <w:rPr>
          <w:rStyle w:val="FontStyle20"/>
          <w:b/>
          <w:sz w:val="20"/>
          <w:szCs w:val="20"/>
        </w:rPr>
        <w:t>Раздел 8. «</w:t>
      </w:r>
      <w:r w:rsidR="0082348C" w:rsidRPr="00465E39">
        <w:rPr>
          <w:rStyle w:val="FontStyle20"/>
          <w:b/>
          <w:sz w:val="20"/>
          <w:szCs w:val="20"/>
        </w:rPr>
        <w:t xml:space="preserve">Особенности предоставления </w:t>
      </w:r>
      <w:r w:rsidRPr="00465E39">
        <w:rPr>
          <w:rStyle w:val="FontStyle20"/>
          <w:b/>
          <w:sz w:val="20"/>
          <w:szCs w:val="20"/>
        </w:rPr>
        <w:t>«</w:t>
      </w:r>
      <w:proofErr w:type="spellStart"/>
      <w:r w:rsidRPr="00465E39">
        <w:rPr>
          <w:rStyle w:val="FontStyle20"/>
          <w:b/>
          <w:sz w:val="20"/>
          <w:szCs w:val="20"/>
        </w:rPr>
        <w:t>подуслуги</w:t>
      </w:r>
      <w:proofErr w:type="spellEnd"/>
      <w:r w:rsidRPr="00465E39">
        <w:rPr>
          <w:rStyle w:val="FontStyle20"/>
          <w:b/>
          <w:sz w:val="20"/>
          <w:szCs w:val="20"/>
        </w:rPr>
        <w:t>» в электронной форме»</w:t>
      </w:r>
    </w:p>
    <w:p w:rsidR="0082348C" w:rsidRPr="00875ACD" w:rsidRDefault="0082348C" w:rsidP="00875ACD">
      <w:pPr>
        <w:pStyle w:val="ab"/>
        <w:jc w:val="both"/>
        <w:rPr>
          <w:sz w:val="20"/>
          <w:szCs w:val="20"/>
        </w:rPr>
      </w:pPr>
    </w:p>
    <w:tbl>
      <w:tblPr>
        <w:tblW w:w="1534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1560"/>
        <w:gridCol w:w="2509"/>
        <w:gridCol w:w="2490"/>
        <w:gridCol w:w="2130"/>
        <w:gridCol w:w="2830"/>
      </w:tblGrid>
      <w:tr w:rsidR="0055746D" w:rsidRPr="00875ACD" w:rsidTr="00465E39">
        <w:trPr>
          <w:trHeight w:val="196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75ACD" w:rsidRDefault="0082348C" w:rsidP="00875ACD">
            <w:pPr>
              <w:pStyle w:val="ab"/>
              <w:jc w:val="both"/>
              <w:rPr>
                <w:rStyle w:val="FontStyle25"/>
                <w:b w:val="0"/>
                <w:sz w:val="20"/>
                <w:szCs w:val="20"/>
              </w:rPr>
            </w:pPr>
            <w:r w:rsidRPr="00875ACD">
              <w:rPr>
                <w:rStyle w:val="FontStyle25"/>
                <w:b w:val="0"/>
                <w:sz w:val="20"/>
                <w:szCs w:val="20"/>
              </w:rPr>
              <w:t xml:space="preserve">Способ получения заявителем информации о сроках и порядке предоставления </w:t>
            </w:r>
            <w:r w:rsidR="0055746D" w:rsidRPr="00875ACD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875ACD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875ACD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75ACD" w:rsidRDefault="0082348C" w:rsidP="00875ACD">
            <w:pPr>
              <w:pStyle w:val="ab"/>
              <w:jc w:val="both"/>
              <w:rPr>
                <w:rStyle w:val="FontStyle25"/>
                <w:b w:val="0"/>
                <w:sz w:val="20"/>
                <w:szCs w:val="20"/>
              </w:rPr>
            </w:pPr>
            <w:r w:rsidRPr="00875ACD">
              <w:rPr>
                <w:rStyle w:val="FontStyle25"/>
                <w:b w:val="0"/>
                <w:sz w:val="20"/>
                <w:szCs w:val="20"/>
              </w:rPr>
              <w:t>Способ записи на прием в орган, МФЦ для подачи</w:t>
            </w:r>
          </w:p>
          <w:p w:rsidR="0082348C" w:rsidRPr="00875ACD" w:rsidRDefault="0082348C" w:rsidP="00875ACD">
            <w:pPr>
              <w:pStyle w:val="ab"/>
              <w:jc w:val="both"/>
              <w:rPr>
                <w:rStyle w:val="FontStyle25"/>
                <w:b w:val="0"/>
                <w:sz w:val="20"/>
                <w:szCs w:val="20"/>
              </w:rPr>
            </w:pPr>
            <w:r w:rsidRPr="00875ACD">
              <w:rPr>
                <w:rStyle w:val="FontStyle25"/>
                <w:b w:val="0"/>
                <w:sz w:val="20"/>
                <w:szCs w:val="20"/>
              </w:rPr>
              <w:t xml:space="preserve">запроса о предоставлении </w:t>
            </w:r>
            <w:r w:rsidR="0055746D" w:rsidRPr="00875ACD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875ACD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875ACD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75ACD" w:rsidRDefault="0082348C" w:rsidP="00875ACD">
            <w:pPr>
              <w:pStyle w:val="ab"/>
              <w:jc w:val="both"/>
              <w:rPr>
                <w:rStyle w:val="FontStyle25"/>
                <w:b w:val="0"/>
                <w:sz w:val="20"/>
                <w:szCs w:val="20"/>
              </w:rPr>
            </w:pPr>
            <w:r w:rsidRPr="00875ACD">
              <w:rPr>
                <w:rStyle w:val="FontStyle25"/>
                <w:b w:val="0"/>
                <w:sz w:val="20"/>
                <w:szCs w:val="20"/>
              </w:rPr>
              <w:t xml:space="preserve">Способ формирования запроса о предоставлении </w:t>
            </w:r>
            <w:r w:rsidR="0055746D" w:rsidRPr="00875ACD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875ACD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875ACD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75ACD" w:rsidRDefault="0082348C" w:rsidP="00875ACD">
            <w:pPr>
              <w:pStyle w:val="ab"/>
              <w:jc w:val="both"/>
              <w:rPr>
                <w:rStyle w:val="FontStyle25"/>
                <w:b w:val="0"/>
                <w:sz w:val="20"/>
                <w:szCs w:val="20"/>
              </w:rPr>
            </w:pPr>
            <w:r w:rsidRPr="00875ACD">
              <w:rPr>
                <w:rStyle w:val="FontStyle25"/>
                <w:b w:val="0"/>
                <w:sz w:val="20"/>
                <w:szCs w:val="20"/>
              </w:rPr>
              <w:t>Способ приема и регистрации органом, предоставляющим услугу, запроса о предоставлении</w:t>
            </w:r>
          </w:p>
          <w:p w:rsidR="0082348C" w:rsidRPr="00875ACD" w:rsidRDefault="0055746D" w:rsidP="00875ACD">
            <w:pPr>
              <w:pStyle w:val="ab"/>
              <w:jc w:val="both"/>
              <w:rPr>
                <w:rStyle w:val="FontStyle25"/>
                <w:b w:val="0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875ACD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875ACD">
              <w:rPr>
                <w:rStyle w:val="FontStyle23"/>
                <w:sz w:val="20"/>
                <w:szCs w:val="20"/>
              </w:rPr>
              <w:t xml:space="preserve">» </w:t>
            </w:r>
            <w:r w:rsidR="0082348C" w:rsidRPr="00875ACD">
              <w:rPr>
                <w:rStyle w:val="FontStyle25"/>
                <w:b w:val="0"/>
                <w:sz w:val="20"/>
                <w:szCs w:val="20"/>
              </w:rPr>
              <w:t xml:space="preserve">и иных документов, необходимых для предоставления </w:t>
            </w:r>
            <w:r w:rsidRPr="00875ACD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Pr="00875ACD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Pr="00875ACD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75ACD" w:rsidRDefault="0082348C" w:rsidP="00875ACD">
            <w:pPr>
              <w:pStyle w:val="ab"/>
              <w:jc w:val="both"/>
              <w:rPr>
                <w:rStyle w:val="FontStyle25"/>
                <w:b w:val="0"/>
                <w:sz w:val="20"/>
                <w:szCs w:val="20"/>
              </w:rPr>
            </w:pPr>
            <w:r w:rsidRPr="00875ACD">
              <w:rPr>
                <w:rStyle w:val="FontStyle25"/>
                <w:b w:val="0"/>
                <w:sz w:val="20"/>
                <w:szCs w:val="20"/>
              </w:rPr>
              <w:t xml:space="preserve">Способ оплаты государственной пошлины за предоставление </w:t>
            </w:r>
            <w:r w:rsidR="0055746D" w:rsidRPr="00875ACD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875ACD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875ACD">
              <w:rPr>
                <w:rStyle w:val="FontStyle23"/>
                <w:sz w:val="20"/>
                <w:szCs w:val="20"/>
              </w:rPr>
              <w:t xml:space="preserve">» </w:t>
            </w:r>
            <w:r w:rsidRPr="00875ACD">
              <w:rPr>
                <w:rStyle w:val="FontStyle25"/>
                <w:b w:val="0"/>
                <w:sz w:val="20"/>
                <w:szCs w:val="20"/>
              </w:rPr>
              <w:t>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75ACD" w:rsidRDefault="0082348C" w:rsidP="00875ACD">
            <w:pPr>
              <w:pStyle w:val="ab"/>
              <w:jc w:val="both"/>
              <w:rPr>
                <w:rStyle w:val="FontStyle25"/>
                <w:b w:val="0"/>
                <w:sz w:val="20"/>
                <w:szCs w:val="20"/>
              </w:rPr>
            </w:pPr>
            <w:r w:rsidRPr="00875ACD">
              <w:rPr>
                <w:rStyle w:val="FontStyle25"/>
                <w:b w:val="0"/>
                <w:sz w:val="20"/>
                <w:szCs w:val="20"/>
              </w:rPr>
              <w:t xml:space="preserve">Способ получения сведений о ходе выполнения запроса о предоставлении </w:t>
            </w:r>
            <w:r w:rsidR="0055746D" w:rsidRPr="00875ACD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875ACD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875ACD">
              <w:rPr>
                <w:rStyle w:val="FontStyle23"/>
                <w:sz w:val="20"/>
                <w:szCs w:val="20"/>
              </w:rPr>
              <w:t>»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348C" w:rsidRPr="00875ACD" w:rsidRDefault="0082348C" w:rsidP="00875ACD">
            <w:pPr>
              <w:pStyle w:val="ab"/>
              <w:jc w:val="both"/>
              <w:rPr>
                <w:rStyle w:val="FontStyle25"/>
                <w:b w:val="0"/>
                <w:sz w:val="20"/>
                <w:szCs w:val="20"/>
              </w:rPr>
            </w:pPr>
            <w:r w:rsidRPr="00875ACD">
              <w:rPr>
                <w:rStyle w:val="FontStyle25"/>
                <w:b w:val="0"/>
                <w:sz w:val="20"/>
                <w:szCs w:val="20"/>
              </w:rPr>
              <w:t xml:space="preserve">Способ подачи жалобы на нарушение порядка предоставления </w:t>
            </w:r>
            <w:r w:rsidR="0055746D" w:rsidRPr="00875ACD">
              <w:rPr>
                <w:rStyle w:val="FontStyle23"/>
                <w:sz w:val="20"/>
                <w:szCs w:val="20"/>
              </w:rPr>
              <w:t>«</w:t>
            </w:r>
            <w:proofErr w:type="spellStart"/>
            <w:proofErr w:type="gramStart"/>
            <w:r w:rsidR="0055746D" w:rsidRPr="00875ACD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875ACD">
              <w:rPr>
                <w:rStyle w:val="FontStyle23"/>
                <w:sz w:val="20"/>
                <w:szCs w:val="20"/>
              </w:rPr>
              <w:t xml:space="preserve">» </w:t>
            </w:r>
            <w:r w:rsidRPr="00875ACD">
              <w:rPr>
                <w:rStyle w:val="FontStyle25"/>
                <w:b w:val="0"/>
                <w:sz w:val="20"/>
                <w:szCs w:val="20"/>
              </w:rPr>
              <w:t xml:space="preserve"> и</w:t>
            </w:r>
            <w:proofErr w:type="gramEnd"/>
            <w:r w:rsidRPr="00875ACD">
              <w:rPr>
                <w:rStyle w:val="FontStyle25"/>
                <w:b w:val="0"/>
                <w:sz w:val="20"/>
                <w:szCs w:val="20"/>
              </w:rPr>
              <w:t xml:space="preserve"> досудебного (внесудебного)</w:t>
            </w:r>
          </w:p>
          <w:p w:rsidR="0082348C" w:rsidRPr="00875ACD" w:rsidRDefault="0082348C" w:rsidP="00875ACD">
            <w:pPr>
              <w:pStyle w:val="ab"/>
              <w:jc w:val="both"/>
              <w:rPr>
                <w:rStyle w:val="FontStyle25"/>
                <w:b w:val="0"/>
                <w:sz w:val="20"/>
                <w:szCs w:val="20"/>
              </w:rPr>
            </w:pPr>
            <w:r w:rsidRPr="00875ACD">
              <w:rPr>
                <w:rStyle w:val="FontStyle25"/>
                <w:b w:val="0"/>
                <w:sz w:val="20"/>
                <w:szCs w:val="20"/>
              </w:rPr>
              <w:t xml:space="preserve">обжалования решений и действий (бездействия) органа в процессе получения </w:t>
            </w:r>
            <w:r w:rsidR="0055746D" w:rsidRPr="00875ACD">
              <w:rPr>
                <w:rStyle w:val="FontStyle23"/>
                <w:sz w:val="20"/>
                <w:szCs w:val="20"/>
              </w:rPr>
              <w:t>«</w:t>
            </w:r>
            <w:proofErr w:type="spellStart"/>
            <w:r w:rsidR="0055746D" w:rsidRPr="00875ACD">
              <w:rPr>
                <w:rStyle w:val="FontStyle23"/>
                <w:sz w:val="20"/>
                <w:szCs w:val="20"/>
              </w:rPr>
              <w:t>подуслуги</w:t>
            </w:r>
            <w:proofErr w:type="spellEnd"/>
            <w:r w:rsidR="0055746D" w:rsidRPr="00875ACD">
              <w:rPr>
                <w:rStyle w:val="FontStyle23"/>
                <w:sz w:val="20"/>
                <w:szCs w:val="20"/>
              </w:rPr>
              <w:t>»</w:t>
            </w:r>
          </w:p>
        </w:tc>
      </w:tr>
      <w:tr w:rsidR="0055746D" w:rsidRPr="00875ACD" w:rsidTr="00B05F38">
        <w:trPr>
          <w:trHeight w:val="16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875ACD" w:rsidRDefault="0055746D" w:rsidP="00465E39">
            <w:pPr>
              <w:pStyle w:val="ab"/>
              <w:jc w:val="center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875ACD" w:rsidRDefault="0055746D" w:rsidP="00465E39">
            <w:pPr>
              <w:pStyle w:val="ab"/>
              <w:jc w:val="center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875ACD" w:rsidRDefault="0055746D" w:rsidP="00465E39">
            <w:pPr>
              <w:pStyle w:val="ab"/>
              <w:jc w:val="center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3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875ACD" w:rsidRDefault="0055746D" w:rsidP="00465E39">
            <w:pPr>
              <w:pStyle w:val="ab"/>
              <w:jc w:val="center"/>
              <w:rPr>
                <w:rStyle w:val="FontStyle25"/>
                <w:b w:val="0"/>
                <w:sz w:val="20"/>
                <w:szCs w:val="20"/>
              </w:rPr>
            </w:pPr>
            <w:r w:rsidRPr="00875ACD">
              <w:rPr>
                <w:rStyle w:val="FontStyle25"/>
                <w:b w:val="0"/>
                <w:sz w:val="20"/>
                <w:szCs w:val="20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875ACD" w:rsidRDefault="0055746D" w:rsidP="00465E39">
            <w:pPr>
              <w:pStyle w:val="ab"/>
              <w:jc w:val="center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5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875ACD" w:rsidRDefault="0055746D" w:rsidP="00465E39">
            <w:pPr>
              <w:pStyle w:val="ab"/>
              <w:jc w:val="center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6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875ACD" w:rsidRDefault="0055746D" w:rsidP="00465E39">
            <w:pPr>
              <w:pStyle w:val="ab"/>
              <w:jc w:val="center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7</w:t>
            </w:r>
          </w:p>
        </w:tc>
      </w:tr>
      <w:tr w:rsidR="0055746D" w:rsidRPr="00875ACD" w:rsidTr="00E62339">
        <w:trPr>
          <w:trHeight w:val="161"/>
        </w:trPr>
        <w:tc>
          <w:tcPr>
            <w:tcW w:w="1534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875ACD" w:rsidRDefault="00465E39" w:rsidP="00465E39">
            <w:pPr>
              <w:pStyle w:val="ab"/>
              <w:jc w:val="center"/>
              <w:rPr>
                <w:rStyle w:val="FontStyle23"/>
                <w:sz w:val="20"/>
                <w:szCs w:val="20"/>
              </w:rPr>
            </w:pPr>
            <w:r w:rsidRPr="00465E39">
              <w:rPr>
                <w:rStyle w:val="FontStyle22"/>
                <w:b/>
                <w:sz w:val="20"/>
                <w:szCs w:val="20"/>
              </w:rPr>
              <w:t xml:space="preserve">1. </w:t>
            </w:r>
            <w:r w:rsidRPr="00465E39">
              <w:rPr>
                <w:rFonts w:eastAsia="Times New Roman"/>
                <w:b/>
                <w:sz w:val="20"/>
                <w:szCs w:val="20"/>
                <w:lang w:eastAsia="ar-SA"/>
              </w:rPr>
              <w:t>Выдача выписок из реестра муниципального имущества Суоярвского муниципального округа</w:t>
            </w:r>
          </w:p>
        </w:tc>
      </w:tr>
      <w:tr w:rsidR="0055746D" w:rsidRPr="00875ACD" w:rsidTr="00B05F38">
        <w:trPr>
          <w:trHeight w:val="16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5F38" w:rsidRPr="00875ACD" w:rsidRDefault="00430247" w:rsidP="00875ACD">
            <w:pPr>
              <w:pStyle w:val="ab"/>
              <w:jc w:val="both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0C24" w:rsidRPr="00875ACD" w:rsidRDefault="00430247" w:rsidP="00875ACD">
            <w:pPr>
              <w:pStyle w:val="ab"/>
              <w:jc w:val="both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875ACD" w:rsidRDefault="00430247" w:rsidP="00875ACD">
            <w:pPr>
              <w:pStyle w:val="ab"/>
              <w:jc w:val="both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875ACD" w:rsidRDefault="00430247" w:rsidP="00875ACD">
            <w:pPr>
              <w:pStyle w:val="ab"/>
              <w:jc w:val="both"/>
              <w:rPr>
                <w:rStyle w:val="FontStyle25"/>
                <w:b w:val="0"/>
                <w:sz w:val="20"/>
                <w:szCs w:val="20"/>
              </w:rPr>
            </w:pPr>
            <w:r w:rsidRPr="00875ACD">
              <w:rPr>
                <w:rStyle w:val="FontStyle25"/>
                <w:b w:val="0"/>
                <w:sz w:val="20"/>
                <w:szCs w:val="20"/>
              </w:rPr>
              <w:t>-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875ACD" w:rsidRDefault="00430247" w:rsidP="00875ACD">
            <w:pPr>
              <w:pStyle w:val="ab"/>
              <w:jc w:val="both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2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46D" w:rsidRPr="00875ACD" w:rsidRDefault="00430247" w:rsidP="00875ACD">
            <w:pPr>
              <w:pStyle w:val="ab"/>
              <w:jc w:val="both"/>
              <w:rPr>
                <w:rStyle w:val="FontStyle23"/>
                <w:sz w:val="20"/>
                <w:szCs w:val="20"/>
              </w:rPr>
            </w:pPr>
            <w:r w:rsidRPr="00875ACD">
              <w:rPr>
                <w:rStyle w:val="FontStyle23"/>
                <w:sz w:val="20"/>
                <w:szCs w:val="20"/>
              </w:rPr>
              <w:t>нет</w:t>
            </w:r>
          </w:p>
        </w:tc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C4B0A" w:rsidRPr="00875ACD" w:rsidRDefault="0005528C" w:rsidP="00875ACD">
            <w:pPr>
              <w:pStyle w:val="ab"/>
              <w:jc w:val="both"/>
              <w:rPr>
                <w:sz w:val="20"/>
                <w:szCs w:val="20"/>
              </w:rPr>
            </w:pPr>
            <w:r w:rsidRPr="00875ACD">
              <w:rPr>
                <w:sz w:val="20"/>
                <w:szCs w:val="20"/>
              </w:rPr>
              <w:t>нет</w:t>
            </w:r>
          </w:p>
          <w:p w:rsidR="0055746D" w:rsidRPr="00875ACD" w:rsidRDefault="0055746D" w:rsidP="00875ACD">
            <w:pPr>
              <w:pStyle w:val="ab"/>
              <w:jc w:val="both"/>
              <w:rPr>
                <w:rStyle w:val="FontStyle23"/>
                <w:sz w:val="20"/>
                <w:szCs w:val="20"/>
              </w:rPr>
            </w:pPr>
          </w:p>
        </w:tc>
      </w:tr>
    </w:tbl>
    <w:p w:rsidR="00D412C1" w:rsidRPr="00875ACD" w:rsidRDefault="00D412C1" w:rsidP="00875ACD">
      <w:pPr>
        <w:pStyle w:val="ab"/>
        <w:jc w:val="both"/>
        <w:rPr>
          <w:sz w:val="20"/>
          <w:szCs w:val="20"/>
        </w:rPr>
      </w:pPr>
    </w:p>
    <w:p w:rsidR="00D412C1" w:rsidRPr="00875ACD" w:rsidRDefault="00D412C1" w:rsidP="00875ACD">
      <w:pPr>
        <w:pStyle w:val="ab"/>
        <w:jc w:val="both"/>
        <w:rPr>
          <w:sz w:val="20"/>
          <w:szCs w:val="20"/>
        </w:rPr>
      </w:pPr>
      <w:r w:rsidRPr="00875ACD">
        <w:rPr>
          <w:sz w:val="20"/>
          <w:szCs w:val="20"/>
        </w:rPr>
        <w:br w:type="page"/>
      </w:r>
    </w:p>
    <w:p w:rsidR="00A353E3" w:rsidRPr="00365442" w:rsidRDefault="00A353E3" w:rsidP="00D412C1">
      <w:pPr>
        <w:widowControl/>
        <w:autoSpaceDE/>
        <w:autoSpaceDN/>
        <w:adjustRightInd/>
        <w:spacing w:after="200" w:line="276" w:lineRule="auto"/>
        <w:jc w:val="right"/>
      </w:pPr>
    </w:p>
    <w:p w:rsidR="00D412C1" w:rsidRPr="00365442" w:rsidRDefault="00D412C1" w:rsidP="00D412C1">
      <w:pPr>
        <w:widowControl/>
        <w:autoSpaceDE/>
        <w:autoSpaceDN/>
        <w:adjustRightInd/>
        <w:spacing w:after="200" w:line="276" w:lineRule="auto"/>
        <w:jc w:val="right"/>
      </w:pPr>
      <w:r w:rsidRPr="00365442">
        <w:t>Приложение № 1</w:t>
      </w:r>
    </w:p>
    <w:p w:rsidR="00C74FBC" w:rsidRPr="00365442" w:rsidRDefault="00C74FBC" w:rsidP="00C74FBC">
      <w:pPr>
        <w:ind w:left="29" w:right="58"/>
        <w:jc w:val="center"/>
        <w:outlineLvl w:val="0"/>
        <w:rPr>
          <w:b/>
          <w:bCs/>
        </w:rPr>
      </w:pPr>
      <w:r w:rsidRPr="00365442">
        <w:rPr>
          <w:b/>
          <w:bCs/>
        </w:rPr>
        <w:t>Форма</w:t>
      </w:r>
      <w:r w:rsidRPr="00365442">
        <w:rPr>
          <w:b/>
          <w:bCs/>
          <w:spacing w:val="-6"/>
        </w:rPr>
        <w:t xml:space="preserve"> </w:t>
      </w:r>
      <w:r w:rsidRPr="00365442">
        <w:rPr>
          <w:b/>
          <w:bCs/>
        </w:rPr>
        <w:t>заявления</w:t>
      </w:r>
      <w:r w:rsidRPr="00365442">
        <w:rPr>
          <w:b/>
          <w:bCs/>
          <w:spacing w:val="-8"/>
        </w:rPr>
        <w:t xml:space="preserve"> </w:t>
      </w:r>
      <w:r w:rsidRPr="00365442">
        <w:rPr>
          <w:b/>
          <w:bCs/>
        </w:rPr>
        <w:t>о</w:t>
      </w:r>
      <w:r w:rsidRPr="00365442">
        <w:rPr>
          <w:b/>
          <w:bCs/>
          <w:spacing w:val="-7"/>
        </w:rPr>
        <w:t xml:space="preserve"> </w:t>
      </w:r>
      <w:r w:rsidRPr="00365442">
        <w:rPr>
          <w:b/>
          <w:bCs/>
        </w:rPr>
        <w:t>предоставлении муниципальной услуги</w:t>
      </w:r>
    </w:p>
    <w:p w:rsidR="00C74FBC" w:rsidRPr="00365442" w:rsidRDefault="00C74FBC" w:rsidP="00C74FBC">
      <w:pPr>
        <w:spacing w:before="9"/>
        <w:rPr>
          <w:b/>
        </w:rPr>
      </w:pPr>
    </w:p>
    <w:p w:rsidR="00C74FBC" w:rsidRPr="00365442" w:rsidRDefault="00C74FBC" w:rsidP="00C74FBC">
      <w:pPr>
        <w:spacing w:before="9"/>
        <w:jc w:val="right"/>
        <w:rPr>
          <w:bCs/>
        </w:rPr>
      </w:pPr>
      <w:r w:rsidRPr="00365442">
        <w:rPr>
          <w:bCs/>
        </w:rPr>
        <w:t>В Администрацию Суоярвского</w:t>
      </w:r>
    </w:p>
    <w:p w:rsidR="00C74FBC" w:rsidRPr="00365442" w:rsidRDefault="00C74FBC" w:rsidP="00C74FBC">
      <w:pPr>
        <w:spacing w:before="9"/>
        <w:jc w:val="right"/>
        <w:rPr>
          <w:bCs/>
        </w:rPr>
      </w:pPr>
      <w:r w:rsidRPr="00365442">
        <w:rPr>
          <w:bCs/>
        </w:rPr>
        <w:t xml:space="preserve"> муниципального округа</w:t>
      </w:r>
    </w:p>
    <w:p w:rsidR="00C74FBC" w:rsidRPr="00365442" w:rsidRDefault="00C74FBC" w:rsidP="00C74FBC">
      <w:pPr>
        <w:spacing w:before="9"/>
        <w:jc w:val="right"/>
        <w:rPr>
          <w:bCs/>
        </w:rPr>
      </w:pPr>
    </w:p>
    <w:p w:rsidR="00C74FBC" w:rsidRPr="00365442" w:rsidRDefault="00C74FBC" w:rsidP="00C74FBC">
      <w:pPr>
        <w:ind w:left="5103"/>
        <w:jc w:val="both"/>
      </w:pPr>
      <w:r w:rsidRPr="00365442">
        <w:t>от  ______________________________</w:t>
      </w:r>
    </w:p>
    <w:p w:rsidR="00C74FBC" w:rsidRPr="00365442" w:rsidRDefault="00C74FBC" w:rsidP="00C74FBC">
      <w:pPr>
        <w:ind w:left="5103"/>
        <w:jc w:val="both"/>
      </w:pPr>
      <w:r w:rsidRPr="00365442">
        <w:t>(фамилия, имя, отчество (при наличии), реквизиты документа, удостоверяющего личность для физического лица или наименование, организационно-правовая форма и сведения ЕГРЮЛ/ЕГРИП юридического лица, индивидуального предпринимателя)</w:t>
      </w:r>
    </w:p>
    <w:p w:rsidR="00C74FBC" w:rsidRPr="00365442" w:rsidRDefault="00C74FBC" w:rsidP="00C74FBC">
      <w:pPr>
        <w:ind w:left="5103"/>
        <w:jc w:val="both"/>
      </w:pPr>
    </w:p>
    <w:p w:rsidR="00C74FBC" w:rsidRPr="00365442" w:rsidRDefault="00C74FBC" w:rsidP="00C74FBC">
      <w:pPr>
        <w:ind w:left="5103"/>
        <w:jc w:val="both"/>
      </w:pPr>
      <w:r w:rsidRPr="00365442">
        <w:t>адрес: ___________________________</w:t>
      </w:r>
    </w:p>
    <w:p w:rsidR="00C74FBC" w:rsidRPr="00365442" w:rsidRDefault="00C74FBC" w:rsidP="00C74FBC">
      <w:pPr>
        <w:ind w:left="5103"/>
        <w:jc w:val="both"/>
        <w:rPr>
          <w:noProof/>
        </w:rPr>
      </w:pPr>
      <w:r w:rsidRPr="00365442">
        <w:rPr>
          <w:noProof/>
        </w:rPr>
        <w:t>(указать адрес места жительства – для физических лиц, места нахождения – для юридических лиц)</w:t>
      </w:r>
    </w:p>
    <w:p w:rsidR="00C74FBC" w:rsidRPr="00365442" w:rsidRDefault="00C74FBC" w:rsidP="00C74FBC">
      <w:pPr>
        <w:ind w:left="5103"/>
        <w:jc w:val="both"/>
      </w:pPr>
      <w:r w:rsidRPr="00365442">
        <w:t>Телефон: ________________________</w:t>
      </w:r>
    </w:p>
    <w:p w:rsidR="00C74FBC" w:rsidRPr="00365442" w:rsidRDefault="00C74FBC" w:rsidP="00C74FBC">
      <w:pPr>
        <w:ind w:left="5103"/>
      </w:pPr>
      <w:r w:rsidRPr="00365442">
        <w:t>адрес электронной почты: __________</w:t>
      </w:r>
    </w:p>
    <w:p w:rsidR="00C74FBC" w:rsidRPr="00365442" w:rsidRDefault="00C74FBC" w:rsidP="00C74FBC">
      <w:pPr>
        <w:jc w:val="both"/>
      </w:pPr>
    </w:p>
    <w:p w:rsidR="00C74FBC" w:rsidRPr="00365442" w:rsidRDefault="00C74FBC" w:rsidP="00C74FBC">
      <w:pPr>
        <w:jc w:val="center"/>
      </w:pPr>
      <w:r w:rsidRPr="00365442">
        <w:t>Заявление</w:t>
      </w:r>
    </w:p>
    <w:p w:rsidR="00C74FBC" w:rsidRPr="00365442" w:rsidRDefault="00C74FBC" w:rsidP="00C74FBC">
      <w:pPr>
        <w:jc w:val="center"/>
        <w:rPr>
          <w:rFonts w:eastAsia="PMingLiU"/>
          <w:bCs/>
        </w:rPr>
      </w:pPr>
      <w:r w:rsidRPr="00365442">
        <w:rPr>
          <w:rFonts w:eastAsia="PMingLiU"/>
          <w:bCs/>
        </w:rPr>
        <w:t xml:space="preserve">о предоставлении муниципальной услуги </w:t>
      </w:r>
      <w:r w:rsidRPr="00365442">
        <w:rPr>
          <w:rFonts w:eastAsia="PMingLiU"/>
          <w:bCs/>
        </w:rPr>
        <w:br/>
        <w:t xml:space="preserve">«Выдача выписки из реестра муниципального имущества» </w:t>
      </w:r>
    </w:p>
    <w:p w:rsidR="00C74FBC" w:rsidRPr="00365442" w:rsidRDefault="00C74FBC" w:rsidP="00C74FBC">
      <w:pPr>
        <w:jc w:val="center"/>
      </w:pPr>
    </w:p>
    <w:p w:rsidR="00C74FBC" w:rsidRPr="00365442" w:rsidRDefault="00C74FBC" w:rsidP="00C74FBC">
      <w:pPr>
        <w:ind w:firstLine="720"/>
        <w:jc w:val="both"/>
      </w:pPr>
      <w:r w:rsidRPr="00365442">
        <w:t xml:space="preserve">Прошу Вас выдать выписку </w:t>
      </w:r>
      <w:r w:rsidRPr="00365442">
        <w:rPr>
          <w:rFonts w:eastAsia="PMingLiU"/>
          <w:bCs/>
        </w:rPr>
        <w:t xml:space="preserve">из реестра муниципального имущества </w:t>
      </w:r>
      <w:r w:rsidRPr="00365442">
        <w:rPr>
          <w:u w:val="single"/>
        </w:rPr>
        <w:t>Суоярвского муниципального</w:t>
      </w:r>
      <w:r w:rsidRPr="00365442">
        <w:t xml:space="preserve"> </w:t>
      </w:r>
      <w:r w:rsidRPr="00365442">
        <w:rPr>
          <w:u w:val="single"/>
        </w:rPr>
        <w:t>округа</w:t>
      </w:r>
    </w:p>
    <w:p w:rsidR="00C74FBC" w:rsidRPr="00365442" w:rsidRDefault="00C74FBC" w:rsidP="00C74FBC">
      <w:pPr>
        <w:tabs>
          <w:tab w:val="left" w:pos="0"/>
          <w:tab w:val="left" w:pos="1701"/>
          <w:tab w:val="left" w:pos="1843"/>
        </w:tabs>
      </w:pPr>
    </w:p>
    <w:p w:rsidR="00C74FBC" w:rsidRPr="00365442" w:rsidRDefault="00C74FBC" w:rsidP="00C74FBC">
      <w:pPr>
        <w:tabs>
          <w:tab w:val="left" w:pos="0"/>
          <w:tab w:val="left" w:pos="1701"/>
          <w:tab w:val="left" w:pos="1843"/>
        </w:tabs>
      </w:pPr>
      <w:r w:rsidRPr="00365442">
        <w:t>на следующий объек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15"/>
        <w:gridCol w:w="2101"/>
        <w:gridCol w:w="1880"/>
        <w:gridCol w:w="1566"/>
        <w:gridCol w:w="1264"/>
        <w:gridCol w:w="1327"/>
      </w:tblGrid>
      <w:tr w:rsidR="00C74FBC" w:rsidRPr="00365442" w:rsidTr="004E6B8B">
        <w:tc>
          <w:tcPr>
            <w:tcW w:w="1715" w:type="dxa"/>
          </w:tcPr>
          <w:p w:rsidR="00C74FBC" w:rsidRPr="00365442" w:rsidRDefault="00C74FBC" w:rsidP="004E6B8B">
            <w:pPr>
              <w:jc w:val="center"/>
            </w:pPr>
            <w:r w:rsidRPr="00365442">
              <w:t>Наименование</w:t>
            </w:r>
          </w:p>
          <w:p w:rsidR="00C74FBC" w:rsidRPr="00365442" w:rsidRDefault="00C74FBC" w:rsidP="004E6B8B">
            <w:pPr>
              <w:jc w:val="center"/>
            </w:pPr>
          </w:p>
        </w:tc>
        <w:tc>
          <w:tcPr>
            <w:tcW w:w="2101" w:type="dxa"/>
          </w:tcPr>
          <w:p w:rsidR="00C74FBC" w:rsidRPr="00365442" w:rsidRDefault="00C74FBC" w:rsidP="004E6B8B">
            <w:pPr>
              <w:jc w:val="center"/>
            </w:pPr>
            <w:r w:rsidRPr="00365442">
              <w:t>Местонахождение</w:t>
            </w:r>
          </w:p>
        </w:tc>
        <w:tc>
          <w:tcPr>
            <w:tcW w:w="1880" w:type="dxa"/>
          </w:tcPr>
          <w:p w:rsidR="00C74FBC" w:rsidRPr="00365442" w:rsidRDefault="00C74FBC" w:rsidP="004E6B8B">
            <w:pPr>
              <w:jc w:val="center"/>
            </w:pPr>
            <w:r w:rsidRPr="00365442">
              <w:t>Реестровый номер</w:t>
            </w:r>
          </w:p>
        </w:tc>
        <w:tc>
          <w:tcPr>
            <w:tcW w:w="1566" w:type="dxa"/>
          </w:tcPr>
          <w:p w:rsidR="00C74FBC" w:rsidRPr="00365442" w:rsidRDefault="00C74FBC" w:rsidP="004E6B8B">
            <w:pPr>
              <w:jc w:val="center"/>
            </w:pPr>
            <w:r w:rsidRPr="00365442">
              <w:t>Кадастровый номер</w:t>
            </w:r>
          </w:p>
        </w:tc>
        <w:tc>
          <w:tcPr>
            <w:tcW w:w="1264" w:type="dxa"/>
          </w:tcPr>
          <w:p w:rsidR="00C74FBC" w:rsidRPr="00365442" w:rsidRDefault="00C74FBC" w:rsidP="004E6B8B">
            <w:pPr>
              <w:jc w:val="center"/>
            </w:pPr>
            <w:r w:rsidRPr="00365442">
              <w:t>Условный номер</w:t>
            </w:r>
          </w:p>
        </w:tc>
        <w:tc>
          <w:tcPr>
            <w:tcW w:w="1327" w:type="dxa"/>
          </w:tcPr>
          <w:p w:rsidR="00C74FBC" w:rsidRPr="00365442" w:rsidRDefault="00C74FBC" w:rsidP="004E6B8B">
            <w:pPr>
              <w:jc w:val="center"/>
            </w:pPr>
            <w:r w:rsidRPr="00365442">
              <w:t>Учетный номер</w:t>
            </w:r>
          </w:p>
        </w:tc>
      </w:tr>
      <w:tr w:rsidR="00C74FBC" w:rsidRPr="00365442" w:rsidTr="004E6B8B">
        <w:tc>
          <w:tcPr>
            <w:tcW w:w="1715" w:type="dxa"/>
          </w:tcPr>
          <w:p w:rsidR="00C74FBC" w:rsidRPr="00365442" w:rsidRDefault="00C74FBC" w:rsidP="004E6B8B">
            <w:r w:rsidRPr="00365442">
              <w:t>_____</w:t>
            </w:r>
          </w:p>
        </w:tc>
        <w:tc>
          <w:tcPr>
            <w:tcW w:w="2101" w:type="dxa"/>
          </w:tcPr>
          <w:p w:rsidR="00C74FBC" w:rsidRPr="00365442" w:rsidRDefault="00C74FBC" w:rsidP="004E6B8B">
            <w:r w:rsidRPr="00365442">
              <w:t>_______</w:t>
            </w:r>
          </w:p>
        </w:tc>
        <w:tc>
          <w:tcPr>
            <w:tcW w:w="1880" w:type="dxa"/>
          </w:tcPr>
          <w:p w:rsidR="00C74FBC" w:rsidRPr="00365442" w:rsidRDefault="00C74FBC" w:rsidP="004E6B8B">
            <w:r w:rsidRPr="00365442">
              <w:t>______</w:t>
            </w:r>
          </w:p>
        </w:tc>
        <w:tc>
          <w:tcPr>
            <w:tcW w:w="1566" w:type="dxa"/>
          </w:tcPr>
          <w:p w:rsidR="00C74FBC" w:rsidRPr="00365442" w:rsidRDefault="00C74FBC" w:rsidP="004E6B8B">
            <w:r w:rsidRPr="00365442">
              <w:t>______</w:t>
            </w:r>
          </w:p>
        </w:tc>
        <w:tc>
          <w:tcPr>
            <w:tcW w:w="1264" w:type="dxa"/>
          </w:tcPr>
          <w:p w:rsidR="00C74FBC" w:rsidRPr="00365442" w:rsidRDefault="00C74FBC" w:rsidP="004E6B8B">
            <w:r w:rsidRPr="00365442">
              <w:t>______</w:t>
            </w:r>
          </w:p>
        </w:tc>
        <w:tc>
          <w:tcPr>
            <w:tcW w:w="1327" w:type="dxa"/>
          </w:tcPr>
          <w:p w:rsidR="00C74FBC" w:rsidRPr="00365442" w:rsidRDefault="00C74FBC" w:rsidP="004E6B8B">
            <w:r w:rsidRPr="00365442">
              <w:t>______</w:t>
            </w:r>
          </w:p>
        </w:tc>
      </w:tr>
    </w:tbl>
    <w:p w:rsidR="00C74FBC" w:rsidRPr="00365442" w:rsidRDefault="00C74FBC" w:rsidP="00C74FBC">
      <w:pPr>
        <w:keepNext/>
        <w:keepLines/>
        <w:ind w:firstLine="709"/>
        <w:jc w:val="both"/>
        <w:rPr>
          <w:noProof/>
        </w:rPr>
      </w:pPr>
      <w:r w:rsidRPr="00365442">
        <w:rPr>
          <w:noProof/>
        </w:rPr>
        <w:t>На обработку персональных данных Заявителя (представителя Заявителя), содержащихся в Заявлении и прилагаемых к нему документах,</w:t>
      </w:r>
      <w:r w:rsidRPr="00365442">
        <w:t xml:space="preserve"> </w:t>
      </w:r>
      <w:r w:rsidRPr="00365442">
        <w:rPr>
          <w:noProof/>
        </w:rPr>
        <w:t>согласен.</w:t>
      </w:r>
    </w:p>
    <w:p w:rsidR="00C74FBC" w:rsidRPr="00365442" w:rsidRDefault="00C74FBC" w:rsidP="00C74FBC">
      <w:pPr>
        <w:keepNext/>
        <w:keepLines/>
        <w:tabs>
          <w:tab w:val="left" w:pos="3600"/>
        </w:tabs>
        <w:ind w:firstLine="709"/>
        <w:jc w:val="both"/>
      </w:pPr>
      <w:r w:rsidRPr="00365442">
        <w:tab/>
      </w:r>
    </w:p>
    <w:tbl>
      <w:tblPr>
        <w:tblW w:w="9688" w:type="dxa"/>
        <w:tblLayout w:type="fixed"/>
        <w:tblLook w:val="04A0" w:firstRow="1" w:lastRow="0" w:firstColumn="1" w:lastColumn="0" w:noHBand="0" w:noVBand="1"/>
      </w:tblPr>
      <w:tblGrid>
        <w:gridCol w:w="4264"/>
        <w:gridCol w:w="2721"/>
        <w:gridCol w:w="2703"/>
      </w:tblGrid>
      <w:tr w:rsidR="00C74FBC" w:rsidRPr="00365442" w:rsidTr="004E6B8B">
        <w:trPr>
          <w:trHeight w:val="475"/>
        </w:trPr>
        <w:tc>
          <w:tcPr>
            <w:tcW w:w="4264" w:type="dxa"/>
          </w:tcPr>
          <w:p w:rsidR="00C74FBC" w:rsidRPr="00365442" w:rsidRDefault="00C74FBC" w:rsidP="004E6B8B">
            <w:pPr>
              <w:keepNext/>
              <w:keepLines/>
              <w:jc w:val="both"/>
            </w:pPr>
          </w:p>
        </w:tc>
        <w:tc>
          <w:tcPr>
            <w:tcW w:w="2721" w:type="dxa"/>
          </w:tcPr>
          <w:p w:rsidR="00C74FBC" w:rsidRPr="00365442" w:rsidRDefault="00C74FBC" w:rsidP="004E6B8B">
            <w:pPr>
              <w:keepNext/>
              <w:keepLines/>
              <w:jc w:val="both"/>
            </w:pPr>
            <w:r w:rsidRPr="00365442">
              <w:t>Подпись</w:t>
            </w:r>
            <w:r w:rsidRPr="00365442">
              <w:rPr>
                <w:lang w:val="en-US"/>
              </w:rPr>
              <w:t xml:space="preserve"> ____________</w:t>
            </w:r>
          </w:p>
        </w:tc>
        <w:tc>
          <w:tcPr>
            <w:tcW w:w="2703" w:type="dxa"/>
          </w:tcPr>
          <w:p w:rsidR="00C74FBC" w:rsidRPr="00365442" w:rsidRDefault="00C74FBC" w:rsidP="004E6B8B">
            <w:pPr>
              <w:keepNext/>
              <w:keepLines/>
              <w:ind w:firstLine="709"/>
              <w:jc w:val="both"/>
            </w:pPr>
            <w:r w:rsidRPr="00365442">
              <w:t>Дата ________</w:t>
            </w:r>
          </w:p>
        </w:tc>
      </w:tr>
    </w:tbl>
    <w:p w:rsidR="00C74FBC" w:rsidRPr="00365442" w:rsidRDefault="00C74FBC" w:rsidP="00C74FBC">
      <w:pPr>
        <w:ind w:right="567" w:firstLine="709"/>
        <w:jc w:val="both"/>
      </w:pPr>
      <w:r w:rsidRPr="00365442">
        <w:t xml:space="preserve">Результат предоставления Муниципальной услуги прошу направить в личный кабинет на ЕПГУ в форме электронного документа. </w:t>
      </w:r>
    </w:p>
    <w:p w:rsidR="00C74FBC" w:rsidRPr="00365442" w:rsidRDefault="00C03DD1" w:rsidP="00C74FBC">
      <w:pPr>
        <w:ind w:right="567" w:firstLine="709"/>
        <w:jc w:val="both"/>
      </w:pPr>
      <w:r w:rsidRPr="0036544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C08512" wp14:editId="04BDD72A">
                <wp:simplePos x="0" y="0"/>
                <wp:positionH relativeFrom="column">
                  <wp:posOffset>227330</wp:posOffset>
                </wp:positionH>
                <wp:positionV relativeFrom="paragraph">
                  <wp:posOffset>-3175</wp:posOffset>
                </wp:positionV>
                <wp:extent cx="152400" cy="167640"/>
                <wp:effectExtent l="0" t="0" r="19050" b="2286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6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50208B" id="Rectangle 4" o:spid="_x0000_s1026" style="position:absolute;margin-left:17.9pt;margin-top:-.25pt;width:12pt;height:1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"/>
            </w:pict>
          </mc:Fallback>
        </mc:AlternateContent>
      </w:r>
      <w:r w:rsidR="00C74FBC" w:rsidRPr="00365442">
        <w:t>Прошу результат предоставления Муниципальной услуги дополнительно предоставить на бумажном носителе при личном обращении в МФЦ.</w:t>
      </w:r>
    </w:p>
    <w:p w:rsidR="00C74FBC" w:rsidRPr="00365442" w:rsidRDefault="00C74FBC" w:rsidP="00C74FBC">
      <w:pPr>
        <w:ind w:right="567" w:firstLine="709"/>
        <w:jc w:val="both"/>
      </w:pPr>
    </w:p>
    <w:p w:rsidR="00C74FBC" w:rsidRPr="00365442" w:rsidRDefault="00C74FBC" w:rsidP="00C74FBC">
      <w:pPr>
        <w:ind w:firstLine="567"/>
        <w:jc w:val="both"/>
      </w:pPr>
      <w:r w:rsidRPr="00365442">
        <w:t>О ходе рассмотрения и готовности результата предоставления Муниципальной услуги Заявитель (представитель заявителя) уведомляется следующими способами:</w:t>
      </w:r>
    </w:p>
    <w:p w:rsidR="00C74FBC" w:rsidRPr="00365442" w:rsidRDefault="00C74FBC" w:rsidP="00C74FBC">
      <w:pPr>
        <w:ind w:firstLine="567"/>
        <w:jc w:val="both"/>
      </w:pPr>
      <w:r w:rsidRPr="00365442">
        <w:t>- через личный кабинет на ЕПГУ;</w:t>
      </w:r>
    </w:p>
    <w:p w:rsidR="00C74FBC" w:rsidRPr="00365442" w:rsidRDefault="00C74FBC" w:rsidP="00C74FBC">
      <w:pPr>
        <w:ind w:firstLine="567"/>
      </w:pPr>
      <w:r w:rsidRPr="00365442">
        <w:t>- по электронной почте;</w:t>
      </w:r>
    </w:p>
    <w:p w:rsidR="00E62339" w:rsidRDefault="00C74FBC" w:rsidP="00465E39">
      <w:pPr>
        <w:ind w:firstLine="567"/>
      </w:pPr>
      <w:r w:rsidRPr="00365442">
        <w:t>_____________________________________</w:t>
      </w:r>
      <w:r w:rsidRPr="00365442">
        <w:br/>
      </w:r>
      <w:r w:rsidR="00465E39">
        <w:rPr>
          <w:sz w:val="20"/>
          <w:szCs w:val="20"/>
        </w:rPr>
        <w:t xml:space="preserve">       </w:t>
      </w:r>
      <w:r w:rsidRPr="00465E39">
        <w:rPr>
          <w:sz w:val="20"/>
          <w:szCs w:val="20"/>
        </w:rPr>
        <w:t xml:space="preserve">подпись Заявителя (представителя Заявителя)                                                             </w:t>
      </w:r>
      <w:r w:rsidRPr="00365442">
        <w:t>(Ф.И.О. полностью)</w:t>
      </w:r>
    </w:p>
    <w:sectPr w:rsidR="00E62339" w:rsidSect="00465E39">
      <w:headerReference w:type="default" r:id="rId11"/>
      <w:footerReference w:type="default" r:id="rId12"/>
      <w:pgSz w:w="16837" w:h="23810"/>
      <w:pgMar w:top="284" w:right="567" w:bottom="425" w:left="992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F72" w:rsidRDefault="00C12F72" w:rsidP="004D6E54">
      <w:r>
        <w:separator/>
      </w:r>
    </w:p>
  </w:endnote>
  <w:endnote w:type="continuationSeparator" w:id="0">
    <w:p w:rsidR="00C12F72" w:rsidRDefault="00C12F72" w:rsidP="004D6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6A8" w:rsidRDefault="009F56A8">
    <w:pPr>
      <w:widowControl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6A8" w:rsidRPr="00A01E32" w:rsidRDefault="009F56A8" w:rsidP="00A01E32">
    <w:pPr>
      <w:pStyle w:val="a6"/>
      <w:rPr>
        <w:rStyle w:val="FontStyle21"/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F72" w:rsidRDefault="00C12F72" w:rsidP="004D6E54">
      <w:r>
        <w:separator/>
      </w:r>
    </w:p>
  </w:footnote>
  <w:footnote w:type="continuationSeparator" w:id="0">
    <w:p w:rsidR="00C12F72" w:rsidRDefault="00C12F72" w:rsidP="004D6E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6A8" w:rsidRDefault="009F56A8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56A8" w:rsidRDefault="009F56A8">
    <w:pPr>
      <w:pStyle w:val="Style9"/>
      <w:widowControl/>
      <w:ind w:left="5443"/>
      <w:jc w:val="both"/>
      <w:rPr>
        <w:rStyle w:val="FontStyle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75CF"/>
    <w:multiLevelType w:val="hybridMultilevel"/>
    <w:tmpl w:val="E9C61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621E0"/>
    <w:multiLevelType w:val="hybridMultilevel"/>
    <w:tmpl w:val="76EE235E"/>
    <w:lvl w:ilvl="0" w:tplc="0890D8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22C10"/>
    <w:multiLevelType w:val="hybridMultilevel"/>
    <w:tmpl w:val="6A162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25EFC"/>
    <w:multiLevelType w:val="hybridMultilevel"/>
    <w:tmpl w:val="B0009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D16FD"/>
    <w:multiLevelType w:val="hybridMultilevel"/>
    <w:tmpl w:val="A4DC2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CF44E1"/>
    <w:multiLevelType w:val="hybridMultilevel"/>
    <w:tmpl w:val="630EAB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C340F"/>
    <w:multiLevelType w:val="hybridMultilevel"/>
    <w:tmpl w:val="45067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21701"/>
    <w:multiLevelType w:val="hybridMultilevel"/>
    <w:tmpl w:val="AF0AB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A6513"/>
    <w:multiLevelType w:val="hybridMultilevel"/>
    <w:tmpl w:val="4BEE3D66"/>
    <w:lvl w:ilvl="0" w:tplc="E6EC9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DF3"/>
    <w:rsid w:val="00035D4D"/>
    <w:rsid w:val="0005469B"/>
    <w:rsid w:val="0005528C"/>
    <w:rsid w:val="0006604C"/>
    <w:rsid w:val="00091D4B"/>
    <w:rsid w:val="0009730F"/>
    <w:rsid w:val="001325DE"/>
    <w:rsid w:val="00194B7A"/>
    <w:rsid w:val="001C7053"/>
    <w:rsid w:val="001E51D4"/>
    <w:rsid w:val="001F1D12"/>
    <w:rsid w:val="00247C09"/>
    <w:rsid w:val="00280F82"/>
    <w:rsid w:val="002B43FC"/>
    <w:rsid w:val="00317C46"/>
    <w:rsid w:val="00317CF4"/>
    <w:rsid w:val="00343404"/>
    <w:rsid w:val="003566CC"/>
    <w:rsid w:val="003643BA"/>
    <w:rsid w:val="00365442"/>
    <w:rsid w:val="00376FA0"/>
    <w:rsid w:val="003D1828"/>
    <w:rsid w:val="003D1CEE"/>
    <w:rsid w:val="00405A6B"/>
    <w:rsid w:val="00423339"/>
    <w:rsid w:val="00423AF2"/>
    <w:rsid w:val="00430247"/>
    <w:rsid w:val="00443144"/>
    <w:rsid w:val="004438D8"/>
    <w:rsid w:val="00465E39"/>
    <w:rsid w:val="00483565"/>
    <w:rsid w:val="00485267"/>
    <w:rsid w:val="004B547E"/>
    <w:rsid w:val="004D6E54"/>
    <w:rsid w:val="004E4B45"/>
    <w:rsid w:val="004E6B8B"/>
    <w:rsid w:val="00512BEC"/>
    <w:rsid w:val="0052094D"/>
    <w:rsid w:val="00537EE7"/>
    <w:rsid w:val="00555AC7"/>
    <w:rsid w:val="00556FC0"/>
    <w:rsid w:val="0055746D"/>
    <w:rsid w:val="005A6EE1"/>
    <w:rsid w:val="005B7F73"/>
    <w:rsid w:val="005C4F4C"/>
    <w:rsid w:val="0064782E"/>
    <w:rsid w:val="00655F32"/>
    <w:rsid w:val="00660EBC"/>
    <w:rsid w:val="00687522"/>
    <w:rsid w:val="00687E1B"/>
    <w:rsid w:val="00694072"/>
    <w:rsid w:val="006A3BC1"/>
    <w:rsid w:val="006A5CF2"/>
    <w:rsid w:val="006D0A9F"/>
    <w:rsid w:val="006D18F9"/>
    <w:rsid w:val="00720280"/>
    <w:rsid w:val="007222F6"/>
    <w:rsid w:val="007422CC"/>
    <w:rsid w:val="00765F01"/>
    <w:rsid w:val="007A0C3A"/>
    <w:rsid w:val="008026E5"/>
    <w:rsid w:val="0081565E"/>
    <w:rsid w:val="0082348C"/>
    <w:rsid w:val="00835077"/>
    <w:rsid w:val="0083560F"/>
    <w:rsid w:val="00875ACD"/>
    <w:rsid w:val="008779CD"/>
    <w:rsid w:val="00886E7E"/>
    <w:rsid w:val="0089181D"/>
    <w:rsid w:val="00891C11"/>
    <w:rsid w:val="008C4B0A"/>
    <w:rsid w:val="008E1374"/>
    <w:rsid w:val="00923445"/>
    <w:rsid w:val="00930790"/>
    <w:rsid w:val="00945930"/>
    <w:rsid w:val="0097594D"/>
    <w:rsid w:val="00991BA5"/>
    <w:rsid w:val="009950F9"/>
    <w:rsid w:val="009A3BF5"/>
    <w:rsid w:val="009B4031"/>
    <w:rsid w:val="009D5885"/>
    <w:rsid w:val="009F1D36"/>
    <w:rsid w:val="009F56A8"/>
    <w:rsid w:val="00A01E32"/>
    <w:rsid w:val="00A168FE"/>
    <w:rsid w:val="00A34AA2"/>
    <w:rsid w:val="00A353E3"/>
    <w:rsid w:val="00A46A15"/>
    <w:rsid w:val="00A67DEA"/>
    <w:rsid w:val="00A92839"/>
    <w:rsid w:val="00AD0D0F"/>
    <w:rsid w:val="00AF5082"/>
    <w:rsid w:val="00B03BB0"/>
    <w:rsid w:val="00B05F38"/>
    <w:rsid w:val="00B22520"/>
    <w:rsid w:val="00B2390E"/>
    <w:rsid w:val="00B263CE"/>
    <w:rsid w:val="00B45939"/>
    <w:rsid w:val="00B600E2"/>
    <w:rsid w:val="00B70A1F"/>
    <w:rsid w:val="00B70C2F"/>
    <w:rsid w:val="00B950DD"/>
    <w:rsid w:val="00BA0C24"/>
    <w:rsid w:val="00C03DD1"/>
    <w:rsid w:val="00C122CC"/>
    <w:rsid w:val="00C12F72"/>
    <w:rsid w:val="00C242D9"/>
    <w:rsid w:val="00C54BFC"/>
    <w:rsid w:val="00C71E33"/>
    <w:rsid w:val="00C74FBC"/>
    <w:rsid w:val="00C92536"/>
    <w:rsid w:val="00CB2203"/>
    <w:rsid w:val="00CC4899"/>
    <w:rsid w:val="00CE4C0B"/>
    <w:rsid w:val="00D20475"/>
    <w:rsid w:val="00D412C1"/>
    <w:rsid w:val="00D83DF3"/>
    <w:rsid w:val="00DB1A54"/>
    <w:rsid w:val="00DD4405"/>
    <w:rsid w:val="00E141C9"/>
    <w:rsid w:val="00E14EA9"/>
    <w:rsid w:val="00E42265"/>
    <w:rsid w:val="00E44ECB"/>
    <w:rsid w:val="00E54619"/>
    <w:rsid w:val="00E62339"/>
    <w:rsid w:val="00E65874"/>
    <w:rsid w:val="00E845DF"/>
    <w:rsid w:val="00E9177B"/>
    <w:rsid w:val="00EC7E8E"/>
    <w:rsid w:val="00EC7F66"/>
    <w:rsid w:val="00ED1485"/>
    <w:rsid w:val="00EE68E5"/>
    <w:rsid w:val="00F0618B"/>
    <w:rsid w:val="00F10C7C"/>
    <w:rsid w:val="00F44A79"/>
    <w:rsid w:val="00F86E21"/>
    <w:rsid w:val="00FA5C3A"/>
    <w:rsid w:val="00FE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F1342"/>
  <w15:docId w15:val="{E863D183-0F3F-4742-ADFB-5CCB83FA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C0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2348C"/>
  </w:style>
  <w:style w:type="paragraph" w:customStyle="1" w:styleId="Style2">
    <w:name w:val="Style2"/>
    <w:basedOn w:val="a"/>
    <w:uiPriority w:val="99"/>
    <w:rsid w:val="0082348C"/>
    <w:pPr>
      <w:spacing w:line="233" w:lineRule="exact"/>
      <w:jc w:val="center"/>
    </w:pPr>
  </w:style>
  <w:style w:type="paragraph" w:customStyle="1" w:styleId="Style3">
    <w:name w:val="Style3"/>
    <w:basedOn w:val="a"/>
    <w:uiPriority w:val="99"/>
    <w:rsid w:val="0082348C"/>
  </w:style>
  <w:style w:type="paragraph" w:customStyle="1" w:styleId="Style5">
    <w:name w:val="Style5"/>
    <w:basedOn w:val="a"/>
    <w:uiPriority w:val="99"/>
    <w:rsid w:val="0082348C"/>
    <w:pPr>
      <w:jc w:val="both"/>
    </w:pPr>
  </w:style>
  <w:style w:type="paragraph" w:customStyle="1" w:styleId="Style8">
    <w:name w:val="Style8"/>
    <w:basedOn w:val="a"/>
    <w:uiPriority w:val="99"/>
    <w:rsid w:val="0082348C"/>
  </w:style>
  <w:style w:type="paragraph" w:customStyle="1" w:styleId="Style9">
    <w:name w:val="Style9"/>
    <w:basedOn w:val="a"/>
    <w:uiPriority w:val="99"/>
    <w:rsid w:val="0082348C"/>
  </w:style>
  <w:style w:type="paragraph" w:customStyle="1" w:styleId="Style10">
    <w:name w:val="Style10"/>
    <w:basedOn w:val="a"/>
    <w:uiPriority w:val="99"/>
    <w:rsid w:val="0082348C"/>
  </w:style>
  <w:style w:type="paragraph" w:customStyle="1" w:styleId="Style11">
    <w:name w:val="Style11"/>
    <w:basedOn w:val="a"/>
    <w:uiPriority w:val="99"/>
    <w:rsid w:val="0082348C"/>
    <w:pPr>
      <w:spacing w:line="166" w:lineRule="exact"/>
      <w:jc w:val="center"/>
    </w:pPr>
  </w:style>
  <w:style w:type="paragraph" w:customStyle="1" w:styleId="Style12">
    <w:name w:val="Style12"/>
    <w:basedOn w:val="a"/>
    <w:uiPriority w:val="99"/>
    <w:rsid w:val="0082348C"/>
  </w:style>
  <w:style w:type="paragraph" w:customStyle="1" w:styleId="Style13">
    <w:name w:val="Style13"/>
    <w:basedOn w:val="a"/>
    <w:uiPriority w:val="99"/>
    <w:rsid w:val="0082348C"/>
    <w:pPr>
      <w:spacing w:line="166" w:lineRule="exact"/>
      <w:jc w:val="right"/>
    </w:pPr>
  </w:style>
  <w:style w:type="paragraph" w:customStyle="1" w:styleId="Style14">
    <w:name w:val="Style14"/>
    <w:basedOn w:val="a"/>
    <w:uiPriority w:val="99"/>
    <w:rsid w:val="0082348C"/>
  </w:style>
  <w:style w:type="paragraph" w:customStyle="1" w:styleId="Style17">
    <w:name w:val="Style17"/>
    <w:basedOn w:val="a"/>
    <w:uiPriority w:val="99"/>
    <w:rsid w:val="0082348C"/>
    <w:pPr>
      <w:spacing w:line="166" w:lineRule="exact"/>
      <w:jc w:val="center"/>
    </w:pPr>
  </w:style>
  <w:style w:type="character" w:customStyle="1" w:styleId="FontStyle20">
    <w:name w:val="Font Style20"/>
    <w:basedOn w:val="a0"/>
    <w:uiPriority w:val="99"/>
    <w:rsid w:val="0082348C"/>
    <w:rPr>
      <w:rFonts w:ascii="Times New Roman" w:hAnsi="Times New Roman" w:cs="Times New Roman"/>
      <w:sz w:val="18"/>
      <w:szCs w:val="18"/>
    </w:rPr>
  </w:style>
  <w:style w:type="character" w:customStyle="1" w:styleId="FontStyle21">
    <w:name w:val="Font Style21"/>
    <w:basedOn w:val="a0"/>
    <w:uiPriority w:val="99"/>
    <w:rsid w:val="0082348C"/>
    <w:rPr>
      <w:rFonts w:ascii="Bookman Old Style" w:hAnsi="Bookman Old Style" w:cs="Bookman Old Style"/>
      <w:sz w:val="10"/>
      <w:szCs w:val="10"/>
    </w:rPr>
  </w:style>
  <w:style w:type="character" w:customStyle="1" w:styleId="FontStyle22">
    <w:name w:val="Font Style22"/>
    <w:basedOn w:val="a0"/>
    <w:uiPriority w:val="99"/>
    <w:rsid w:val="0082348C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23">
    <w:name w:val="Font Style23"/>
    <w:basedOn w:val="a0"/>
    <w:uiPriority w:val="99"/>
    <w:rsid w:val="0082348C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basedOn w:val="a0"/>
    <w:uiPriority w:val="99"/>
    <w:rsid w:val="0082348C"/>
    <w:rPr>
      <w:rFonts w:ascii="Georgia" w:hAnsi="Georgia" w:cs="Georgia"/>
      <w:spacing w:val="780"/>
      <w:w w:val="30"/>
      <w:sz w:val="34"/>
      <w:szCs w:val="34"/>
    </w:rPr>
  </w:style>
  <w:style w:type="character" w:customStyle="1" w:styleId="FontStyle25">
    <w:name w:val="Font Style25"/>
    <w:basedOn w:val="a0"/>
    <w:uiPriority w:val="99"/>
    <w:rsid w:val="0082348C"/>
    <w:rPr>
      <w:rFonts w:ascii="Times New Roman" w:hAnsi="Times New Roman" w:cs="Times New Roman"/>
      <w:b/>
      <w:bCs/>
      <w:sz w:val="14"/>
      <w:szCs w:val="14"/>
    </w:rPr>
  </w:style>
  <w:style w:type="table" w:styleId="a3">
    <w:name w:val="Table Grid"/>
    <w:basedOn w:val="a1"/>
    <w:uiPriority w:val="59"/>
    <w:rsid w:val="00823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D6E5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6E54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wt-inlinehtml">
    <w:name w:val="gwt-inlinehtml"/>
    <w:basedOn w:val="a0"/>
    <w:rsid w:val="00835077"/>
  </w:style>
  <w:style w:type="paragraph" w:styleId="a8">
    <w:name w:val="Balloon Text"/>
    <w:basedOn w:val="a"/>
    <w:link w:val="a9"/>
    <w:uiPriority w:val="99"/>
    <w:semiHidden/>
    <w:unhideWhenUsed/>
    <w:rsid w:val="00D412C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12C1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B70A1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WW8Num1z1">
    <w:name w:val="WW8Num1z1"/>
    <w:rsid w:val="00AD0D0F"/>
  </w:style>
  <w:style w:type="paragraph" w:styleId="aa">
    <w:name w:val="List Paragraph"/>
    <w:basedOn w:val="a"/>
    <w:uiPriority w:val="34"/>
    <w:qFormat/>
    <w:rsid w:val="00317C4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No Spacing"/>
    <w:link w:val="ac"/>
    <w:uiPriority w:val="1"/>
    <w:qFormat/>
    <w:rsid w:val="009F56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9F56A8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2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5494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6846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6906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9776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6347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  <w:div w:id="13240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00000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22627-6F2F-423C-8CA4-E311FBAB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658</Words>
  <Characters>20852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А. Половинкин</dc:creator>
  <cp:lastModifiedBy>Пользователь Windows</cp:lastModifiedBy>
  <cp:revision>9</cp:revision>
  <cp:lastPrinted>2017-09-25T06:58:00Z</cp:lastPrinted>
  <dcterms:created xsi:type="dcterms:W3CDTF">2024-01-15T11:41:00Z</dcterms:created>
  <dcterms:modified xsi:type="dcterms:W3CDTF">2024-01-16T07:51:00Z</dcterms:modified>
</cp:coreProperties>
</file>